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1BB" w:rsidRPr="00C151BB" w:rsidRDefault="00C151BB" w:rsidP="0061271B">
      <w:pPr>
        <w:spacing w:after="0" w:line="240" w:lineRule="auto"/>
        <w:ind w:firstLine="851"/>
        <w:jc w:val="center"/>
        <w:rPr>
          <w:rFonts w:ascii="Times New Roman" w:eastAsia="Times New Roman" w:hAnsi="Times New Roman" w:cs="Times New Roman"/>
          <w:color w:val="000000"/>
          <w:sz w:val="28"/>
          <w:szCs w:val="28"/>
          <w:lang w:eastAsia="ru-RU"/>
        </w:rPr>
      </w:pPr>
      <w:r w:rsidRPr="00C151BB">
        <w:rPr>
          <w:rFonts w:ascii="Times New Roman" w:eastAsia="Times New Roman" w:hAnsi="Times New Roman" w:cs="Times New Roman"/>
          <w:color w:val="000000"/>
          <w:sz w:val="28"/>
          <w:szCs w:val="28"/>
          <w:lang w:eastAsia="ru-RU"/>
        </w:rPr>
        <w:t>Приказ</w:t>
      </w:r>
    </w:p>
    <w:p w:rsidR="00C151BB" w:rsidRPr="00C151BB" w:rsidRDefault="00C151BB" w:rsidP="0061271B">
      <w:pPr>
        <w:spacing w:after="0" w:line="240" w:lineRule="auto"/>
        <w:ind w:firstLine="851"/>
        <w:jc w:val="center"/>
        <w:rPr>
          <w:rFonts w:ascii="Times New Roman" w:eastAsia="Times New Roman" w:hAnsi="Times New Roman" w:cs="Times New Roman"/>
          <w:color w:val="000000"/>
          <w:sz w:val="28"/>
          <w:szCs w:val="28"/>
          <w:lang w:eastAsia="ru-RU"/>
        </w:rPr>
      </w:pPr>
      <w:r w:rsidRPr="00C151BB">
        <w:rPr>
          <w:rFonts w:ascii="Times New Roman" w:eastAsia="Times New Roman" w:hAnsi="Times New Roman" w:cs="Times New Roman"/>
          <w:color w:val="000000"/>
          <w:sz w:val="28"/>
          <w:szCs w:val="28"/>
          <w:lang w:eastAsia="ru-RU"/>
        </w:rPr>
        <w:t>Министерства просвещения Приднестровской Молдавской</w:t>
      </w:r>
    </w:p>
    <w:p w:rsidR="00C151BB" w:rsidRPr="00C151BB" w:rsidRDefault="00C151BB" w:rsidP="0061271B">
      <w:pPr>
        <w:spacing w:after="0" w:line="240" w:lineRule="auto"/>
        <w:ind w:firstLine="851"/>
        <w:jc w:val="center"/>
        <w:rPr>
          <w:rFonts w:ascii="Times New Roman" w:eastAsia="Times New Roman" w:hAnsi="Times New Roman" w:cs="Times New Roman"/>
          <w:color w:val="000000"/>
          <w:sz w:val="28"/>
          <w:szCs w:val="28"/>
          <w:lang w:eastAsia="ru-RU"/>
        </w:rPr>
      </w:pPr>
      <w:r w:rsidRPr="00C151BB">
        <w:rPr>
          <w:rFonts w:ascii="Times New Roman" w:eastAsia="Times New Roman" w:hAnsi="Times New Roman" w:cs="Times New Roman"/>
          <w:color w:val="000000"/>
          <w:sz w:val="28"/>
          <w:szCs w:val="28"/>
          <w:lang w:eastAsia="ru-RU"/>
        </w:rPr>
        <w:t xml:space="preserve">Республики от 29 апреля 2025 года № 424 </w:t>
      </w:r>
    </w:p>
    <w:p w:rsidR="00C151BB" w:rsidRPr="00C151BB" w:rsidRDefault="00C151BB" w:rsidP="0061271B">
      <w:pPr>
        <w:spacing w:after="0" w:line="240" w:lineRule="auto"/>
        <w:ind w:firstLine="851"/>
        <w:jc w:val="center"/>
        <w:rPr>
          <w:rFonts w:ascii="Times New Roman" w:eastAsia="Times New Roman" w:hAnsi="Times New Roman" w:cs="Times New Roman"/>
          <w:color w:val="000000"/>
          <w:sz w:val="28"/>
          <w:szCs w:val="28"/>
          <w:lang w:eastAsia="ru-RU"/>
        </w:rPr>
      </w:pPr>
      <w:r w:rsidRPr="00C151BB">
        <w:rPr>
          <w:rFonts w:ascii="Times New Roman" w:eastAsia="Times New Roman" w:hAnsi="Times New Roman" w:cs="Times New Roman"/>
          <w:color w:val="000000"/>
          <w:sz w:val="28"/>
          <w:szCs w:val="28"/>
          <w:lang w:eastAsia="ru-RU"/>
        </w:rPr>
        <w:t>«Об утверждении Государственной адаптированной образовательной программы дошкольного образования для обучающихся с нарушениями слуха» (регистрационный № 13217 от 30 июня 2025 года) (САЗ 25-26)</w:t>
      </w:r>
    </w:p>
    <w:p w:rsidR="00C151BB" w:rsidRPr="00C151BB" w:rsidRDefault="00C151BB" w:rsidP="0061271B">
      <w:pPr>
        <w:spacing w:after="0" w:line="240" w:lineRule="auto"/>
        <w:ind w:firstLine="851"/>
        <w:rPr>
          <w:rFonts w:ascii="Times New Roman" w:eastAsia="Times New Roman" w:hAnsi="Times New Roman" w:cs="Times New Roman"/>
          <w:color w:val="000000"/>
          <w:sz w:val="28"/>
          <w:szCs w:val="28"/>
          <w:lang w:eastAsia="ru-RU"/>
        </w:rPr>
      </w:pPr>
    </w:p>
    <w:p w:rsidR="0061271B" w:rsidRDefault="0061271B" w:rsidP="0061271B">
      <w:pPr>
        <w:spacing w:after="0" w:line="240" w:lineRule="auto"/>
        <w:ind w:firstLine="851"/>
        <w:jc w:val="center"/>
        <w:rPr>
          <w:rFonts w:ascii="Times New Roman" w:eastAsia="Times New Roman" w:hAnsi="Times New Roman" w:cs="Times New Roman"/>
          <w:i/>
          <w:color w:val="000000"/>
          <w:sz w:val="28"/>
          <w:szCs w:val="28"/>
          <w:lang w:eastAsia="ru-RU"/>
        </w:rPr>
      </w:pPr>
    </w:p>
    <w:p w:rsidR="0061271B" w:rsidRDefault="0061271B" w:rsidP="0061271B">
      <w:pPr>
        <w:spacing w:after="0" w:line="240" w:lineRule="auto"/>
        <w:ind w:firstLine="851"/>
        <w:jc w:val="center"/>
        <w:rPr>
          <w:rFonts w:ascii="Times New Roman" w:eastAsia="Times New Roman" w:hAnsi="Times New Roman" w:cs="Times New Roman"/>
          <w:i/>
          <w:color w:val="000000"/>
          <w:sz w:val="28"/>
          <w:szCs w:val="28"/>
          <w:lang w:eastAsia="ru-RU"/>
        </w:rPr>
      </w:pPr>
    </w:p>
    <w:p w:rsidR="00C151BB" w:rsidRPr="00C151BB" w:rsidRDefault="00752595" w:rsidP="0061271B">
      <w:pPr>
        <w:spacing w:after="0" w:line="240" w:lineRule="auto"/>
        <w:ind w:firstLine="851"/>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екущая редакция </w:t>
      </w:r>
    </w:p>
    <w:p w:rsidR="00C151BB" w:rsidRPr="00C151BB" w:rsidRDefault="00752595" w:rsidP="0061271B">
      <w:pPr>
        <w:spacing w:after="0" w:line="240" w:lineRule="auto"/>
        <w:ind w:firstLine="851"/>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w:t>
      </w:r>
      <w:r w:rsidR="00C151BB" w:rsidRPr="00C151BB">
        <w:rPr>
          <w:rFonts w:ascii="Times New Roman" w:eastAsia="Times New Roman" w:hAnsi="Times New Roman" w:cs="Times New Roman"/>
          <w:i/>
          <w:color w:val="000000"/>
          <w:sz w:val="28"/>
          <w:szCs w:val="28"/>
          <w:lang w:eastAsia="ru-RU"/>
        </w:rPr>
        <w:t xml:space="preserve"> изменениями, внесенными Приказом Министерства </w:t>
      </w:r>
      <w:r>
        <w:rPr>
          <w:rFonts w:ascii="Times New Roman" w:eastAsia="Times New Roman" w:hAnsi="Times New Roman" w:cs="Times New Roman"/>
          <w:i/>
          <w:color w:val="000000"/>
          <w:sz w:val="28"/>
          <w:szCs w:val="28"/>
          <w:lang w:eastAsia="ru-RU"/>
        </w:rPr>
        <w:t>п</w:t>
      </w:r>
      <w:r w:rsidR="00C151BB" w:rsidRPr="00C151BB">
        <w:rPr>
          <w:rFonts w:ascii="Times New Roman" w:eastAsia="Times New Roman" w:hAnsi="Times New Roman" w:cs="Times New Roman"/>
          <w:i/>
          <w:color w:val="000000"/>
          <w:sz w:val="28"/>
          <w:szCs w:val="28"/>
          <w:lang w:eastAsia="ru-RU"/>
        </w:rPr>
        <w:t>росвещения Приднестровской Молдавской Республики от 5 сентября 2025 года № 792 (регистрационный № 13385 от 1 октября 2025 года) (САЗ 25-39)</w:t>
      </w:r>
    </w:p>
    <w:p w:rsid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оответствии с Законом Приднестровской Молдавской Республики от 27 июня 2003 года № 294-3-III «Об образовании» (САЗ 03-26), Законом Приднестровской Молдавской Республики от 10 февраля 2005 года № 529-З-III «Об образовании лиц с ограниченными возможностями здоровья (специальном образовании)» (САЗ 05-7), Постановлением Правительства Приднестровской Молдавской Республики от 19 августа 2024 года № 376 «Об утверждении Положения, структуры и предельной штатной численности Министерства просвещения Приднестровской Молдавской Республики» (САЗ 24-35) с изменениями и дополнениями, внесенными постановлениями Правительства Приднестровской Молдавской Республики от 23 декабря 2024 года № 492 (САЗ 24-52), от 24 февраля 2025 года № 43 (САЗ 25-8), в целях нормативного определения содержания дошкольного образования детей с нарушением слуха, приказываю:</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Утвердить Государственную адаптированную образовательную программу дошкольного образования для обучающихся с нарушениями слуха согласно </w:t>
      </w:r>
      <w:proofErr w:type="gramStart"/>
      <w:r w:rsidRPr="00C151BB">
        <w:rPr>
          <w:rFonts w:ascii="Times New Roman" w:hAnsi="Times New Roman" w:cs="Times New Roman"/>
          <w:sz w:val="28"/>
          <w:szCs w:val="28"/>
        </w:rPr>
        <w:t>Приложению</w:t>
      </w:r>
      <w:proofErr w:type="gramEnd"/>
      <w:r w:rsidRPr="00C151BB">
        <w:rPr>
          <w:rFonts w:ascii="Times New Roman" w:hAnsi="Times New Roman" w:cs="Times New Roman"/>
          <w:sz w:val="28"/>
          <w:szCs w:val="28"/>
        </w:rPr>
        <w:t xml:space="preserve"> к настоящему Приказ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Настоящий Приказ вступает в силу с 1 января 2026 года.</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Министр                                                                                С. ИВАНИШИНА</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 </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752595" w:rsidRDefault="00752595" w:rsidP="0061271B">
      <w:pPr>
        <w:spacing w:after="0" w:line="240" w:lineRule="auto"/>
        <w:ind w:firstLine="851"/>
        <w:jc w:val="right"/>
        <w:rPr>
          <w:rFonts w:ascii="Times New Roman" w:hAnsi="Times New Roman" w:cs="Times New Roman"/>
          <w:sz w:val="28"/>
          <w:szCs w:val="28"/>
        </w:rPr>
      </w:pPr>
    </w:p>
    <w:p w:rsidR="00C151BB" w:rsidRPr="00C151BB" w:rsidRDefault="00C151BB" w:rsidP="0061271B">
      <w:pPr>
        <w:spacing w:after="0" w:line="240" w:lineRule="auto"/>
        <w:ind w:left="567"/>
        <w:jc w:val="right"/>
        <w:rPr>
          <w:rFonts w:ascii="Times New Roman" w:hAnsi="Times New Roman" w:cs="Times New Roman"/>
          <w:sz w:val="28"/>
          <w:szCs w:val="28"/>
        </w:rPr>
      </w:pPr>
      <w:r w:rsidRPr="00C151BB">
        <w:rPr>
          <w:rFonts w:ascii="Times New Roman" w:hAnsi="Times New Roman" w:cs="Times New Roman"/>
          <w:sz w:val="28"/>
          <w:szCs w:val="28"/>
        </w:rPr>
        <w:lastRenderedPageBreak/>
        <w:t>Приложение</w:t>
      </w:r>
      <w:r w:rsidR="00752595">
        <w:rPr>
          <w:rFonts w:ascii="Times New Roman" w:hAnsi="Times New Roman" w:cs="Times New Roman"/>
          <w:sz w:val="28"/>
          <w:szCs w:val="28"/>
        </w:rPr>
        <w:t xml:space="preserve"> </w:t>
      </w:r>
      <w:r w:rsidRPr="00C151BB">
        <w:rPr>
          <w:rFonts w:ascii="Times New Roman" w:hAnsi="Times New Roman" w:cs="Times New Roman"/>
          <w:sz w:val="28"/>
          <w:szCs w:val="28"/>
        </w:rPr>
        <w:t>к Приказу Министерства просвещения</w:t>
      </w:r>
      <w:r w:rsidR="00752595">
        <w:rPr>
          <w:rFonts w:ascii="Times New Roman" w:hAnsi="Times New Roman" w:cs="Times New Roman"/>
          <w:sz w:val="28"/>
          <w:szCs w:val="28"/>
        </w:rPr>
        <w:t xml:space="preserve"> </w:t>
      </w:r>
      <w:r w:rsidRPr="00C151BB">
        <w:rPr>
          <w:rFonts w:ascii="Times New Roman" w:hAnsi="Times New Roman" w:cs="Times New Roman"/>
          <w:sz w:val="28"/>
          <w:szCs w:val="28"/>
        </w:rPr>
        <w:t>Приднестровской Молдавской Республики</w:t>
      </w:r>
      <w:r w:rsidR="00752595">
        <w:rPr>
          <w:rFonts w:ascii="Times New Roman" w:hAnsi="Times New Roman" w:cs="Times New Roman"/>
          <w:sz w:val="28"/>
          <w:szCs w:val="28"/>
        </w:rPr>
        <w:t xml:space="preserve"> </w:t>
      </w:r>
      <w:r w:rsidRPr="00C151BB">
        <w:rPr>
          <w:rFonts w:ascii="Times New Roman" w:hAnsi="Times New Roman" w:cs="Times New Roman"/>
          <w:sz w:val="28"/>
          <w:szCs w:val="28"/>
        </w:rPr>
        <w:t>«Об утверждении Государственной адаптированной</w:t>
      </w:r>
      <w:r w:rsidR="00752595">
        <w:rPr>
          <w:rFonts w:ascii="Times New Roman" w:hAnsi="Times New Roman" w:cs="Times New Roman"/>
          <w:sz w:val="28"/>
          <w:szCs w:val="28"/>
        </w:rPr>
        <w:t xml:space="preserve"> </w:t>
      </w:r>
      <w:r w:rsidRPr="00C151BB">
        <w:rPr>
          <w:rFonts w:ascii="Times New Roman" w:hAnsi="Times New Roman" w:cs="Times New Roman"/>
          <w:sz w:val="28"/>
          <w:szCs w:val="28"/>
        </w:rPr>
        <w:t>образовательной программы дошкольного</w:t>
      </w:r>
      <w:r w:rsidR="00752595">
        <w:rPr>
          <w:rFonts w:ascii="Times New Roman" w:hAnsi="Times New Roman" w:cs="Times New Roman"/>
          <w:sz w:val="28"/>
          <w:szCs w:val="28"/>
        </w:rPr>
        <w:t xml:space="preserve"> </w:t>
      </w:r>
      <w:r w:rsidRPr="00C151BB">
        <w:rPr>
          <w:rFonts w:ascii="Times New Roman" w:hAnsi="Times New Roman" w:cs="Times New Roman"/>
          <w:sz w:val="28"/>
          <w:szCs w:val="28"/>
        </w:rPr>
        <w:t>образования для обучающихся с нарушениями слуха»</w:t>
      </w:r>
      <w:r w:rsidR="00752595">
        <w:rPr>
          <w:rFonts w:ascii="Times New Roman" w:hAnsi="Times New Roman" w:cs="Times New Roman"/>
          <w:sz w:val="28"/>
          <w:szCs w:val="28"/>
        </w:rPr>
        <w:t xml:space="preserve"> </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 </w:t>
      </w:r>
    </w:p>
    <w:p w:rsidR="00C151BB" w:rsidRPr="00C151BB" w:rsidRDefault="00C151BB" w:rsidP="0061271B">
      <w:pPr>
        <w:spacing w:after="0" w:line="240" w:lineRule="auto"/>
        <w:ind w:firstLine="851"/>
        <w:jc w:val="center"/>
        <w:rPr>
          <w:rFonts w:ascii="Times New Roman" w:hAnsi="Times New Roman" w:cs="Times New Roman"/>
          <w:sz w:val="28"/>
          <w:szCs w:val="28"/>
        </w:rPr>
      </w:pPr>
    </w:p>
    <w:p w:rsidR="00C151BB" w:rsidRPr="00C151BB" w:rsidRDefault="00C151BB" w:rsidP="0061271B">
      <w:pPr>
        <w:spacing w:after="0" w:line="240" w:lineRule="auto"/>
        <w:ind w:firstLine="851"/>
        <w:jc w:val="center"/>
        <w:rPr>
          <w:rFonts w:ascii="Times New Roman" w:hAnsi="Times New Roman" w:cs="Times New Roman"/>
          <w:sz w:val="28"/>
          <w:szCs w:val="28"/>
        </w:rPr>
      </w:pPr>
      <w:r w:rsidRPr="00C151BB">
        <w:rPr>
          <w:rFonts w:ascii="Times New Roman" w:hAnsi="Times New Roman" w:cs="Times New Roman"/>
          <w:sz w:val="28"/>
          <w:szCs w:val="28"/>
        </w:rPr>
        <w:t>Государственная адаптированная образовательная программа</w:t>
      </w:r>
    </w:p>
    <w:p w:rsidR="00C151BB" w:rsidRPr="00C151BB" w:rsidRDefault="00C151BB" w:rsidP="0061271B">
      <w:pPr>
        <w:spacing w:after="0" w:line="240" w:lineRule="auto"/>
        <w:ind w:firstLine="851"/>
        <w:jc w:val="center"/>
        <w:rPr>
          <w:rFonts w:ascii="Times New Roman" w:hAnsi="Times New Roman" w:cs="Times New Roman"/>
          <w:sz w:val="28"/>
          <w:szCs w:val="28"/>
        </w:rPr>
      </w:pPr>
      <w:r w:rsidRPr="00C151BB">
        <w:rPr>
          <w:rFonts w:ascii="Times New Roman" w:hAnsi="Times New Roman" w:cs="Times New Roman"/>
          <w:sz w:val="28"/>
          <w:szCs w:val="28"/>
        </w:rPr>
        <w:t>дошкольного образования для обучающихся с нарушениями слуха</w:t>
      </w:r>
    </w:p>
    <w:p w:rsidR="00C151BB" w:rsidRPr="00C151BB" w:rsidRDefault="00C151BB" w:rsidP="0061271B">
      <w:pPr>
        <w:spacing w:after="0" w:line="240" w:lineRule="auto"/>
        <w:ind w:firstLine="851"/>
        <w:jc w:val="center"/>
        <w:rPr>
          <w:rFonts w:ascii="Times New Roman" w:hAnsi="Times New Roman" w:cs="Times New Roman"/>
          <w:sz w:val="28"/>
          <w:szCs w:val="28"/>
        </w:rPr>
      </w:pPr>
    </w:p>
    <w:p w:rsidR="00C151BB" w:rsidRPr="00C151BB" w:rsidRDefault="00C151BB" w:rsidP="0061271B">
      <w:pPr>
        <w:spacing w:after="0" w:line="240" w:lineRule="auto"/>
        <w:ind w:firstLine="851"/>
        <w:jc w:val="center"/>
        <w:rPr>
          <w:rFonts w:ascii="Times New Roman" w:hAnsi="Times New Roman" w:cs="Times New Roman"/>
          <w:sz w:val="28"/>
          <w:szCs w:val="28"/>
        </w:rPr>
      </w:pPr>
      <w:r w:rsidRPr="00C151BB">
        <w:rPr>
          <w:rFonts w:ascii="Times New Roman" w:hAnsi="Times New Roman" w:cs="Times New Roman"/>
          <w:sz w:val="28"/>
          <w:szCs w:val="28"/>
        </w:rPr>
        <w:t>Глава 1. Общие положения</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Государственная адаптированная образовательная программа дошкольного образования для обучающихся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далее - Программа) разработана в соответствии с государственным образовательным стандартом дошкольного образования (далее - Стандар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я образования), самостоятельно разрабатывают и утверждают адаптированные образовательные программы дошкольного образования для обучающихся раннего и дошкольного возраста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 разработке адаптированной образовательной программы дошкольного образования для обучающихся с нарушениями слуха рекомендуется руководствоваться государственной основной образовательной программой дошколь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3. Содержание и планируемые результаты (целевые ориентиры) разработанных организацией образования адаптированных образовательных программ дошкольного образования для обучающихся раннего и дошкольного возраста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должны быть не ниже соответствующих содержания и планируемых результатов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Структура Программы в соответствии с требованиями Стандарта включает 3 (три) основных раздела - целевой, содержательный и организационны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5. Целевой раздел Программы включает пояснительную записку и планируемые результаты освоения Программы, определяет ее цели и задачи, </w:t>
      </w:r>
      <w:r w:rsidRPr="00C151BB">
        <w:rPr>
          <w:rFonts w:ascii="Times New Roman" w:hAnsi="Times New Roman" w:cs="Times New Roman"/>
          <w:sz w:val="28"/>
          <w:szCs w:val="28"/>
        </w:rPr>
        <w:lastRenderedPageBreak/>
        <w:t>принципы и подходы к формированию Программы, планируемые результаты ее освоения в виде целевых ориентир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6. Содержательный раздел Программы включает описание образовательной деятельности по 4 (четырем) образовательным областям: </w:t>
      </w:r>
      <w:proofErr w:type="spellStart"/>
      <w:r w:rsidRPr="00C151BB">
        <w:rPr>
          <w:rFonts w:ascii="Times New Roman" w:hAnsi="Times New Roman" w:cs="Times New Roman"/>
          <w:sz w:val="28"/>
          <w:szCs w:val="28"/>
        </w:rPr>
        <w:t>cоциально</w:t>
      </w:r>
      <w:proofErr w:type="spellEnd"/>
      <w:r w:rsidRPr="00C151BB">
        <w:rPr>
          <w:rFonts w:ascii="Times New Roman" w:hAnsi="Times New Roman" w:cs="Times New Roman"/>
          <w:sz w:val="28"/>
          <w:szCs w:val="28"/>
        </w:rPr>
        <w:t>-нравственное развитие, познавательн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редметная деятель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игровая (сюжетно-ролевая игра, игра с правилами и другие виды иг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коммуникативная (общение и взаимодействие с педагогическим работником и друг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восприятие художественной литературы и фольклора, самообслуживание и элементарный бытовой труд (в помещении и на улиц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конструирование из разного материала, включая конструкторы, модули, бумагу, природный и иной материал;</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изобразительная деятельность (рисование, лепка, аппликац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одержательный раздел Программы включает описание коррекционно-развивающей работы, обеспечивающей адаптацию и включение обучающихся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в социу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коррекционно-развивающе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является неотъемлемой частью государственной адаптированной основной образовательной программы дошкольного образования обучающихся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б) обеспечивает достижение максимальной реализации реабилитационного потенциал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учитывает особые образовательные потребности обучающихся раннего и дошкольного возраста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удовлетворение которых открывает возможность обще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Организационный раздел Программы содержит психолого-педагогические условия, обеспечивающие развитие ребенка,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Объем обязательной части Программы должен составлять не менее 60 (шестидесяти) процентов от ее общего объема. Объем части Программы, формируемой участниками образовательных отношений, должен составлять не более 40 (сорока) процентов от ее общего объем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оответствии с Программой описание традиционных событий, праздников и мероприятий с учетом мест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9. Программа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адаптированной образовательной программы дошкольного образования для обучающихся раннего и дошкольного возраста с нарушениями слуха (глухих, слабослышащих и позднооглохших,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организация образования. Система оценивания качества реализации программы организации образования направлена в первую очередь на оценивание созданных организацией образования условий внутри образовательного процесса.</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1E0DA1">
      <w:pPr>
        <w:spacing w:after="0" w:line="240" w:lineRule="auto"/>
        <w:ind w:firstLine="851"/>
        <w:jc w:val="center"/>
        <w:rPr>
          <w:rFonts w:ascii="Times New Roman" w:hAnsi="Times New Roman" w:cs="Times New Roman"/>
          <w:sz w:val="28"/>
          <w:szCs w:val="28"/>
        </w:rPr>
      </w:pPr>
      <w:r w:rsidRPr="00C151BB">
        <w:rPr>
          <w:rFonts w:ascii="Times New Roman" w:hAnsi="Times New Roman" w:cs="Times New Roman"/>
          <w:sz w:val="28"/>
          <w:szCs w:val="28"/>
        </w:rPr>
        <w:t>Глава 2. Целевой раздел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0. Пояснительной запиской Программы раскрываются цели и задачи реализации адаптированной образовательной программы дошкольного образования, принципы и подходы к ее формированию; значимые для разработки и реализации адаптированной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граниченными возможностями здоровья, индивидуальными особенностями его развития и состояния здоровь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содействует взаимопониманию и сотрудничеству между участниками образовательных отношений,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1. Задачи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еализация содержания адаптированной образовательной программы дошкольного образования, коррекция недостатков психофизического развития обучающихся с ограниченными возможностями здоровь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храна и укрепление физического и психического здоровья обучающихся с ограниченными возможностями здоровья, в том числе их эмоционального благополуч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еспечение равных возможностей для полноценного развития ребенка с ограниченными возможностями здоровья в период дошкольного образования независимо от места проживания, пола, нации, языка, социального статус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граниченными возможностями здоровья как субъекта отношений с педагогическим работником, родителями (законными представителями), друг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формирование общей культуры личности обучающихся с ограниченными возможностями здоровья,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формирование социокультурной среды, соответствующей психофизическим и индивидуальным особенностям развития обучающихся с ограниченными возможностями здоровь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з)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151BB">
        <w:rPr>
          <w:rFonts w:ascii="Times New Roman" w:hAnsi="Times New Roman" w:cs="Times New Roman"/>
          <w:sz w:val="28"/>
          <w:szCs w:val="28"/>
        </w:rPr>
        <w:t>абилитации</w:t>
      </w:r>
      <w:proofErr w:type="spellEnd"/>
      <w:r w:rsidRPr="00C151BB">
        <w:rPr>
          <w:rFonts w:ascii="Times New Roman" w:hAnsi="Times New Roman" w:cs="Times New Roman"/>
          <w:sz w:val="28"/>
          <w:szCs w:val="28"/>
        </w:rPr>
        <w:t xml:space="preserve">), </w:t>
      </w:r>
      <w:proofErr w:type="gramStart"/>
      <w:r w:rsidRPr="00C151BB">
        <w:rPr>
          <w:rFonts w:ascii="Times New Roman" w:hAnsi="Times New Roman" w:cs="Times New Roman"/>
          <w:sz w:val="28"/>
          <w:szCs w:val="28"/>
        </w:rPr>
        <w:t>охраны и укрепления здоровья</w:t>
      </w:r>
      <w:proofErr w:type="gramEnd"/>
      <w:r w:rsidRPr="00C151BB">
        <w:rPr>
          <w:rFonts w:ascii="Times New Roman" w:hAnsi="Times New Roman" w:cs="Times New Roman"/>
          <w:sz w:val="28"/>
          <w:szCs w:val="28"/>
        </w:rPr>
        <w:t xml:space="preserve"> обучающихся с ограниченными возможностями здоровь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и) обеспечение преемственности целей, задач и содержания дошкольного и начального обще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2. В соответствии со Стандартом Программа построена на следующих принцип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ддержка разнообразия дет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сохранение уникальности и </w:t>
      </w:r>
      <w:proofErr w:type="spellStart"/>
      <w:r w:rsidRPr="00C151BB">
        <w:rPr>
          <w:rFonts w:ascii="Times New Roman" w:hAnsi="Times New Roman" w:cs="Times New Roman"/>
          <w:sz w:val="28"/>
          <w:szCs w:val="28"/>
        </w:rPr>
        <w:t>самоценности</w:t>
      </w:r>
      <w:proofErr w:type="spellEnd"/>
      <w:r w:rsidRPr="00C151BB">
        <w:rPr>
          <w:rFonts w:ascii="Times New Roman" w:hAnsi="Times New Roman" w:cs="Times New Roman"/>
          <w:sz w:val="28"/>
          <w:szCs w:val="28"/>
        </w:rPr>
        <w:t xml:space="preserve"> детства как важного этапа в общем развитии челове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зитивная социализац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образования) и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сотрудничество организации с семь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возрастная адекватность образования. Данный принцип предполагает подбор организациями образования содержания и методов дошкольного образования в соответствии с возрастными особенностями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3. Специфические принципы и подходы к формированию адаптированной образовательной программы дошкольного образования для обучающихся с нарушениями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налаживание сетевого взаимодействия с организациями образования, охраны здоровья и другими партнерами, которые могут внести вклад в развитие и образование обучающихся с нарушениями слуха: организация образован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оказанию психолого-педагогической, </w:t>
      </w:r>
      <w:proofErr w:type="spellStart"/>
      <w:r w:rsidRPr="00C151BB">
        <w:rPr>
          <w:rFonts w:ascii="Times New Roman" w:hAnsi="Times New Roman" w:cs="Times New Roman"/>
          <w:sz w:val="28"/>
          <w:szCs w:val="28"/>
        </w:rPr>
        <w:t>сурдологической</w:t>
      </w:r>
      <w:proofErr w:type="spellEnd"/>
      <w:r w:rsidRPr="00C151BB">
        <w:rPr>
          <w:rFonts w:ascii="Times New Roman" w:hAnsi="Times New Roman" w:cs="Times New Roman"/>
          <w:sz w:val="28"/>
          <w:szCs w:val="28"/>
        </w:rPr>
        <w:t xml:space="preserve"> и (или) медицинской поддержки в случае необходим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индивидуализация дошкольного образовани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развивающее вариативное образование: содержание образования предлагается ребенку через разные виды деятельности с учетом зон </w:t>
      </w:r>
      <w:r w:rsidRPr="00C151BB">
        <w:rPr>
          <w:rFonts w:ascii="Times New Roman" w:hAnsi="Times New Roman" w:cs="Times New Roman"/>
          <w:sz w:val="28"/>
          <w:szCs w:val="28"/>
        </w:rPr>
        <w:lastRenderedPageBreak/>
        <w:t>актуального и ближайшего развития ребенка, что способствует развитию, расширению как явных, так и потенциальных возможностей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полнота содержания и интеграция отдельных образовательных областей: всестороннее социально-нравственное, познавательн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нравственным, художественно-эстетическое - с познавательным и речевым. Содержание образования в каждой области тесно связано с другими област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 инвариантность ценностей и целей при вариативности средств реализации и достижения целей Программы: </w:t>
      </w:r>
      <w:proofErr w:type="spellStart"/>
      <w:r w:rsidRPr="00C151BB">
        <w:rPr>
          <w:rFonts w:ascii="Times New Roman" w:hAnsi="Times New Roman" w:cs="Times New Roman"/>
          <w:sz w:val="28"/>
          <w:szCs w:val="28"/>
        </w:rPr>
        <w:t>Стандарти</w:t>
      </w:r>
      <w:proofErr w:type="spellEnd"/>
      <w:r w:rsidRPr="00C151BB">
        <w:rPr>
          <w:rFonts w:ascii="Times New Roman" w:hAnsi="Times New Roman" w:cs="Times New Roman"/>
          <w:sz w:val="28"/>
          <w:szCs w:val="28"/>
        </w:rPr>
        <w:t xml:space="preserve"> Программа задают инвариантные ценности и ориентиры, с учетом которых организация образования должна разработать свою адаптированную образовательную программу, при этом за организацией образования остае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4. Планируемые результаты адаптированной образовательной программы дошкольного образования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особенностей развития детей с нарушением слух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арушением слуха к концу дошколь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арушением слуха. Они представлены в виде изложения </w:t>
      </w:r>
      <w:proofErr w:type="gramStart"/>
      <w:r w:rsidRPr="00C151BB">
        <w:rPr>
          <w:rFonts w:ascii="Times New Roman" w:hAnsi="Times New Roman" w:cs="Times New Roman"/>
          <w:sz w:val="28"/>
          <w:szCs w:val="28"/>
        </w:rPr>
        <w:t>возможных достижений</w:t>
      </w:r>
      <w:proofErr w:type="gramEnd"/>
      <w:r w:rsidRPr="00C151BB">
        <w:rPr>
          <w:rFonts w:ascii="Times New Roman" w:hAnsi="Times New Roman" w:cs="Times New Roman"/>
          <w:sz w:val="28"/>
          <w:szCs w:val="28"/>
        </w:rPr>
        <w:t xml:space="preserve"> обучающихся на разных возрастных этапах дошкольного дет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5. 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6. Целевые ориентиры для глухих и слабослышащих обучающихся - к концу первого полугодия жизни ребенок при условии целенаправленного педагогического воздействия и адекватного звукоусиления (бинауральное </w:t>
      </w:r>
      <w:proofErr w:type="spellStart"/>
      <w:r w:rsidRPr="00C151BB">
        <w:rPr>
          <w:rFonts w:ascii="Times New Roman" w:hAnsi="Times New Roman" w:cs="Times New Roman"/>
          <w:sz w:val="28"/>
          <w:szCs w:val="28"/>
        </w:rPr>
        <w:t>слухопротезирование</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кохлеарная</w:t>
      </w:r>
      <w:proofErr w:type="spellEnd"/>
      <w:r w:rsidRPr="00C151BB">
        <w:rPr>
          <w:rFonts w:ascii="Times New Roman" w:hAnsi="Times New Roman" w:cs="Times New Roman"/>
          <w:sz w:val="28"/>
          <w:szCs w:val="28"/>
        </w:rPr>
        <w:t xml:space="preserve"> имплантац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ддерживает зрительный контакт с говорящим человеком, улыбается, издает радостные звуки в ответ на голос и улыбку педагогического работни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б) оживляется, подает голос, когда на него смотрят или к нему обращаются, переводит взгляд с одного говорящего человека на друго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активно </w:t>
      </w:r>
      <w:proofErr w:type="spellStart"/>
      <w:r w:rsidRPr="00C151BB">
        <w:rPr>
          <w:rFonts w:ascii="Times New Roman" w:hAnsi="Times New Roman" w:cs="Times New Roman"/>
          <w:sz w:val="28"/>
          <w:szCs w:val="28"/>
        </w:rPr>
        <w:t>гулит</w:t>
      </w:r>
      <w:proofErr w:type="spellEnd"/>
      <w:r w:rsidRPr="00C151BB">
        <w:rPr>
          <w:rFonts w:ascii="Times New Roman" w:hAnsi="Times New Roman" w:cs="Times New Roman"/>
          <w:sz w:val="28"/>
          <w:szCs w:val="28"/>
        </w:rPr>
        <w:t>;</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различает голоса близких людей, слушая говорящего, и реагирует на прекращение разговора. Реагирует, когда теряет взгляд близкого человека </w:t>
      </w:r>
      <w:proofErr w:type="gramStart"/>
      <w:r w:rsidRPr="00C151BB">
        <w:rPr>
          <w:rFonts w:ascii="Times New Roman" w:hAnsi="Times New Roman" w:cs="Times New Roman"/>
          <w:sz w:val="28"/>
          <w:szCs w:val="28"/>
        </w:rPr>
        <w:t>или</w:t>
      </w:r>
      <w:proofErr w:type="gramEnd"/>
      <w:r w:rsidRPr="00C151BB">
        <w:rPr>
          <w:rFonts w:ascii="Times New Roman" w:hAnsi="Times New Roman" w:cs="Times New Roman"/>
          <w:sz w:val="28"/>
          <w:szCs w:val="28"/>
        </w:rPr>
        <w:t xml:space="preserve"> когда он собирается уходи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отчетливо находит глазами источник звука, внимательно смотрит на объект, издающий зву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7. Целевые ориентиры для глухих и слабослышащих обучающихся: к концу первого года жизни ребенка при условии целенаправленного педагогического воздействия и адекватного звукоусиления (бинауральное </w:t>
      </w:r>
      <w:proofErr w:type="spellStart"/>
      <w:r w:rsidRPr="00C151BB">
        <w:rPr>
          <w:rFonts w:ascii="Times New Roman" w:hAnsi="Times New Roman" w:cs="Times New Roman"/>
          <w:sz w:val="28"/>
          <w:szCs w:val="28"/>
        </w:rPr>
        <w:t>слухопротезирование</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кохлеарная</w:t>
      </w:r>
      <w:proofErr w:type="spellEnd"/>
      <w:r w:rsidRPr="00C151BB">
        <w:rPr>
          <w:rFonts w:ascii="Times New Roman" w:hAnsi="Times New Roman" w:cs="Times New Roman"/>
          <w:sz w:val="28"/>
          <w:szCs w:val="28"/>
        </w:rPr>
        <w:t xml:space="preserve"> имплантац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активно проявляет потребность в эмоциональном общении, избирательное отношение к близкими посторонним люд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о взаимодействии с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родителями (законными представителями) своих действий по их мимике, жеста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переходит от </w:t>
      </w:r>
      <w:proofErr w:type="spellStart"/>
      <w:r w:rsidRPr="00C151BB">
        <w:rPr>
          <w:rFonts w:ascii="Times New Roman" w:hAnsi="Times New Roman" w:cs="Times New Roman"/>
          <w:sz w:val="28"/>
          <w:szCs w:val="28"/>
        </w:rPr>
        <w:t>гуления</w:t>
      </w:r>
      <w:proofErr w:type="spellEnd"/>
      <w:r w:rsidRPr="00C151BB">
        <w:rPr>
          <w:rFonts w:ascii="Times New Roman" w:hAnsi="Times New Roman" w:cs="Times New Roman"/>
          <w:sz w:val="28"/>
          <w:szCs w:val="28"/>
        </w:rPr>
        <w:t xml:space="preserve"> к лепету, в котором постепенно появляются все новые и новые звуки; это важнейший показатель вступления ребенка на путь естественного развития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е) стремится проявлять самостоятельность при овладении навыками самообслуживания (есть ложкой, пить из чаш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сновополагающим критерием оценки уровня </w:t>
      </w:r>
      <w:proofErr w:type="spellStart"/>
      <w:r w:rsidRPr="00C151BB">
        <w:rPr>
          <w:rFonts w:ascii="Times New Roman" w:hAnsi="Times New Roman" w:cs="Times New Roman"/>
          <w:sz w:val="28"/>
          <w:szCs w:val="28"/>
        </w:rPr>
        <w:t>сформированности</w:t>
      </w:r>
      <w:proofErr w:type="spellEnd"/>
      <w:r w:rsidRPr="00C151BB">
        <w:rPr>
          <w:rFonts w:ascii="Times New Roman" w:hAnsi="Times New Roman" w:cs="Times New Roman"/>
          <w:sz w:val="28"/>
          <w:szCs w:val="28"/>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8. Целевые ориентиры для глухих и слабослышащих обучающихся раннего возраста - к 3 (трем) годам ребено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тличается следующими характеристиками речевого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ри условии, что обучение началось в 1,5 (полтора) - 2 (два) (3 (три)) года, возникает понимание речи в узкой конкретной ситуации (игра, кормление, туалет, прогулка, сон); самостоятельная речь ограниче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3) у ребенка развивается слуховое восприятие, в том числе </w:t>
      </w:r>
      <w:proofErr w:type="spellStart"/>
      <w:r w:rsidRPr="00C151BB">
        <w:rPr>
          <w:rFonts w:ascii="Times New Roman" w:hAnsi="Times New Roman" w:cs="Times New Roman"/>
          <w:sz w:val="28"/>
          <w:szCs w:val="28"/>
        </w:rPr>
        <w:t>самоподражание</w:t>
      </w:r>
      <w:proofErr w:type="spellEnd"/>
      <w:r w:rsidRPr="00C151BB">
        <w:rPr>
          <w:rFonts w:ascii="Times New Roman" w:hAnsi="Times New Roman" w:cs="Times New Roman"/>
          <w:sz w:val="28"/>
          <w:szCs w:val="28"/>
        </w:rPr>
        <w:t>, подражание окружающим близким людям; проявляет интерес к другим детям, наблюдая за их действиями и подражая и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проявляет самостоятельность в бытовых и игровых действиях, стремится достичь результата своих действий; владеет простейшими навыками самообслу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любит рассматривать картинки, двигаться под музыку, вступает в контакт с детьми и педагогическим работником, родителями (законными представителями); включается в продуктивные виды деятельности (изобразительную деятельность, конструиров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9. Целевые ориентиры для глухих обучающихся на этапе завершения освоения адаптированной программы отличаются от онтогенетических нормативов, что связано со спецификой развития глухих обучающихся дошкольного возрас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на начало дошкольного возраста глухой ребенок (при условии, что обучение началось в первые месяцы жизни до 1,5 (полутора) л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роявляет интерес к игрушкам, желание играть с ними, стремится играть рядом 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е поведе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называет любимые сказки и рассказы, отражает прочитанное при подборе иллюстраций, в схематических рисунках, лепке, постройках маке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ребе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обладает начальными знаниями о себе, о природном мире, в котором он жив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соблюдает усвоенные элементарные правила поведения в организации образования, на улице, в транспорте, в общественных местах, стремится к самостоятельности, владеет приемами сопоставления своих действий или своей работы с образц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на этапе завершения освоения адаптированной программы (к 7 (семи) годам) глухой обучающийся, имеющий перспективу сближения с возрастной нормой при значительной систематической специальной поддерж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1) принимает и осваивает социальную роль обучающегося, у него формируются мотивы учеб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тремится к организованности и аккурат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представляет собственные возможности и ограничения, умеет адекватно оценивать свои силы, пользоваться индивидуальными слуховыми аппарат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проявляет этические чувства (доброжелательность, благодарность, сочувствие, сопереживание, отзывчивость, уважение к старши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интересуется культурой общества, бережно относится к результату чужого тру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стремится проявлять заботу и внимание по отношению к окружающим людям, животны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проявляет самостоятельность, личную ответственность за свои поступки на основе представлений о нравственных норм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стремится к использованию приобретенных знаний и умений; проявляет любознатель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0) имеет представления о безопасном, здоровом образе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1) умеет понимать причины успеха (неуспеха), деятельности, старается конструктивно действовать даже в ситуациях неуспе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2) имеет элементарные представления, отражающие существенные связи и отношения между объектами и процесс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3) понимает обращения и выполняет зад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4) понимает вопрос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5) умеет сообщать о выполнении задания, о своем желан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6) умеет обращаться к другим детям, педагогическим работникам с просьбой, с вопросами (с помощью воспитателя и самостоятельн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7) выполняет инструкции при решении учебных задач;</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8) определяет материалы, инструменты, учебные принадлежности, необходимые для достижения цел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9) определяет последовательность действий, операц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0) сопоставляет результаты с образцом, содержанием зад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1) участвует в коллективной деятельности вместе с друг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2) выражает радость, удовлетворение, сожаление результатами деятельности; использует при общении различные виды речев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3) умеет получать необходимую информацию об объекте деятельности, используя образцы, рисунки, схе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4) умеет создавать модели несложных объектов из пластилина, деталей конструктора и различных материал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25) умеет использовать приобретенные знания и умения в практической деятельности и повседневной жизни для выполнения домашнего тру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6) соблюдает правила личной гиги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7) испытывает уважение к стране, ее истории и культуре, чувство гордости за победы и свершения Приднестровской Молдавской Республики, уважительно относится к родному краю, своей сем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8) способен давать элементарную нравственную оценку собственному поведению и поступкам других люд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9) умеет выражать свое отношение к результатам собственной и чужой творческой деятельности (нравится или не нрави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0) называет членов своей семьи, их име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1) выражает приветствие, просьбу, жел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2) соблюдает правила поведения в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3) активно включается в общение и взаимодействие с обучающимися на принципах уважения и доброжелательности, взаимопомощи и сопере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4) проявляет дисциплинированность, трудолюбие и упорство в достижении поставленных ц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5) желает и умеет пользоваться звукоусиливающей аппаратурой, включая индивидуальные слуховые аппара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6) умеет различать, опознавать и распознавать на слух знакомый по значению и необходимый речевой материал (фразы, слова, словосоче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7) понимает жизненные ситуации, в которых звучит музыка, эмоционально относится к н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8) выполняет правила при участии в музыкальных подвижных игр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9) различает и опознает на слух звучание элементарных музыкальных инструментов (игруше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0) различает и опознает на слух социально значимые неречевые звучания окружающего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1) ребенок отличается следующими характеристиками речевого развития: имеет потребность в речевом общении, мотивацию к развитию устной речи; понимает и употребляет в речи материал, используемый для организации учебного процесса; обращается к другому ребенку и педагогическому работнику с просьбой; употребляет в диалогической речи слова, обозначающие предмет и действие; употребляет в речи слова, отвечающие на вопросы «кто?», «что?», «что дела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2) понимает и выполняет простые поручения; употребляет в речи словосочетания типа «что делает?», «что?»; называет слово и соотносит его с картинкой; употребляет в речи слова, обозначающие цвет и размер предме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3) понимает и выполняет поручения с указанием направления действия (включение словосочетаний с предлогами «в, на, под»);</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4) составляет простые нераспространенные предложения на материале сюжетных картинок, по демонстраци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45) составляет небольшие рассказы о близких его жизненному опыту ситуациях, по сюжетной картинке (самостоятельно или с помощью); владеет техникой аналитического чтения (устно или устно-</w:t>
      </w:r>
      <w:proofErr w:type="spellStart"/>
      <w:r w:rsidRPr="00C151BB">
        <w:rPr>
          <w:rFonts w:ascii="Times New Roman" w:hAnsi="Times New Roman" w:cs="Times New Roman"/>
          <w:sz w:val="28"/>
          <w:szCs w:val="28"/>
        </w:rPr>
        <w:t>дактильно</w:t>
      </w:r>
      <w:proofErr w:type="spellEnd"/>
      <w:r w:rsidRPr="00C151BB">
        <w:rPr>
          <w:rFonts w:ascii="Times New Roman" w:hAnsi="Times New Roman" w:cs="Times New Roman"/>
          <w:sz w:val="28"/>
          <w:szCs w:val="28"/>
        </w:rPr>
        <w:t>), пишет печатными букв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6) понимает при прочтении простые, доступные по словарю, тексты, близкие личному опыту ребенка (самостоятельно или с помощ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0. Целевые ориентиры для слабослышащих и позднооглохших обучающихся на этапе завершения освоения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бучающийся с высоким уровнем общего и речевого развития (приближенный к возрастной нор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у обучающегося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7) 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w:t>
      </w:r>
      <w:r w:rsidRPr="00C151BB">
        <w:rPr>
          <w:rFonts w:ascii="Times New Roman" w:hAnsi="Times New Roman" w:cs="Times New Roman"/>
          <w:sz w:val="28"/>
          <w:szCs w:val="28"/>
        </w:rPr>
        <w:lastRenderedPageBreak/>
        <w:t>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бучающийся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е поведение, в самостоятельной игре сопровождает доступными формами речи сво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обладает начальными знаниями о себе, о природном мире, в котором он живет, обладает элементарными представлениями из области живой природы, естествознания, математ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соблюдает усвоенные элементарные правила поведения в организации образования, на улице, в транспорте, в общественных местах; имеет опыт правильной оценки хороших и плохих поступков, стремится к самостоятельности, владеет приемами сопоставления своих действий или своей работы с образц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7)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w:t>
      </w:r>
      <w:r w:rsidRPr="00C151BB">
        <w:rPr>
          <w:rFonts w:ascii="Times New Roman" w:hAnsi="Times New Roman" w:cs="Times New Roman"/>
          <w:sz w:val="28"/>
          <w:szCs w:val="28"/>
        </w:rPr>
        <w:lastRenderedPageBreak/>
        <w:t>речевой материал (со стационарной аппаратурой, с индивидуальным слуховым аппаратом и без не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отличается следующими характеристиками речевого развития: понимает и употребляет в речи материал, используемый для организации учебного процесса; обращается к другому ребенку и педагогическому работнику с просьбой; употребляет в диалогической речи слова, обозначающие предмет и действие; употребляет в речи вопросительные предложения; употребляет в речи слова, отвечающие на вопросы «кто?», «что?», «что делает?»; понимает и выполняет поручения с указанием действия и предмета; употребляет в речи словосочетания, например: «что делает?», «что?», «кого?»; называет слово и соотносит его с картинк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9) понимает и выполняет поручения, содержащие указания на признак предмета; употребляет в речи слова, обозначающие цвет и размер предме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0) понимает и выполняет поручения с указанием направления действия (включение словосочетаний с предлогами «в, на, под, над, окол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1) составляет простые нераспространенные предложения и распространенные предложения на материале сюжетных картинок, по демонстраци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2) составляет небольшие рассказы о близких его жизненному опыту ситуациях, по сюжетной картинке и по серии картинок (самостоятельно или с помощью); владеет техникой аналитического чтения (устно или устно-</w:t>
      </w:r>
      <w:proofErr w:type="spellStart"/>
      <w:r w:rsidRPr="00C151BB">
        <w:rPr>
          <w:rFonts w:ascii="Times New Roman" w:hAnsi="Times New Roman" w:cs="Times New Roman"/>
          <w:sz w:val="28"/>
          <w:szCs w:val="28"/>
        </w:rPr>
        <w:t>дактильно</w:t>
      </w:r>
      <w:proofErr w:type="spellEnd"/>
      <w:r w:rsidRPr="00C151BB">
        <w:rPr>
          <w:rFonts w:ascii="Times New Roman" w:hAnsi="Times New Roman" w:cs="Times New Roman"/>
          <w:sz w:val="28"/>
          <w:szCs w:val="28"/>
        </w:rPr>
        <w:t>), пишет печатными букв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3) понимает при прочтении простые, доступные по словарю, тексты, близкие личному опыту ребенка (самостоятельно или с помощ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учающийся с дополнительными нарушениями в развитии, значительно отстающий от возрастной нормы, перспектива сближения с которой затруднена даже при систематической и максимальной специальной работе с ребен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C151BB">
        <w:rPr>
          <w:rFonts w:ascii="Times New Roman" w:hAnsi="Times New Roman" w:cs="Times New Roman"/>
          <w:sz w:val="28"/>
          <w:szCs w:val="28"/>
        </w:rPr>
        <w:t>слухо</w:t>
      </w:r>
      <w:proofErr w:type="spellEnd"/>
      <w:r w:rsidRPr="00C151BB">
        <w:rPr>
          <w:rFonts w:ascii="Times New Roman" w:hAnsi="Times New Roman" w:cs="Times New Roman"/>
          <w:sz w:val="28"/>
          <w:szCs w:val="28"/>
        </w:rPr>
        <w:t xml:space="preserve">-зрительного восприятия, говорения, </w:t>
      </w:r>
      <w:proofErr w:type="spellStart"/>
      <w:r w:rsidRPr="00C151BB">
        <w:rPr>
          <w:rFonts w:ascii="Times New Roman" w:hAnsi="Times New Roman" w:cs="Times New Roman"/>
          <w:sz w:val="28"/>
          <w:szCs w:val="28"/>
        </w:rPr>
        <w:t>дактилирования</w:t>
      </w:r>
      <w:proofErr w:type="spellEnd"/>
      <w:r w:rsidRPr="00C151BB">
        <w:rPr>
          <w:rFonts w:ascii="Times New Roman" w:hAnsi="Times New Roman" w:cs="Times New Roman"/>
          <w:sz w:val="28"/>
          <w:szCs w:val="28"/>
        </w:rPr>
        <w:t>, глобального и аналитического чтения, письма), формирование элементарных навыков связной речи, прежде всего разговорн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4)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1. Целевые ориентиры для обучающего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независимо от возраста и времени проведения операция) - к окончанию первоначального периода реабилитации должны появить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яркие эмоции во время игры или в ответ на эмоциональное зараже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длительное эмоциональное взаимодействие с педагогическим работником на новой сенсорной основе и его иницииров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устойчивая потребность в общении со слышащими педагогическими работниками,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пособность самостоятельно искать и находить источник звука в естественных бытовых условиях и адекватно вести себя в ответ на услышанно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желание и стремление экспериментировать со звуками, получать от этого видимое удовольств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 естественные реакции на звуки окружающего мира: останавливаться, услышав гудок машины, подбегать к педагогическому работнику, услышав свое имя, выделять голоса близких в шумной обстанов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и) активизация голосовых реакций, выраженная интонац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к) понимание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родителей (законных представит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л) первые спонтанно освоенные в естественной коммуникации слова и фразы, количество которых быстро увеличивае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м) установившиеся параметры индивидуальной карты стимуляций, достаточных для разборчивого восприятия обучающимся речи и звуков окружающего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ри этом уровень </w:t>
      </w:r>
      <w:proofErr w:type="gramStart"/>
      <w:r w:rsidRPr="00C151BB">
        <w:rPr>
          <w:rFonts w:ascii="Times New Roman" w:hAnsi="Times New Roman" w:cs="Times New Roman"/>
          <w:sz w:val="28"/>
          <w:szCs w:val="28"/>
        </w:rPr>
        <w:t>общего и слухоречевого развития</w:t>
      </w:r>
      <w:proofErr w:type="gramEnd"/>
      <w:r w:rsidRPr="00C151BB">
        <w:rPr>
          <w:rFonts w:ascii="Times New Roman" w:hAnsi="Times New Roman" w:cs="Times New Roman"/>
          <w:sz w:val="28"/>
          <w:szCs w:val="28"/>
        </w:rPr>
        <w:t xml:space="preserve">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22. Целевые ориентиры для обучающего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на этапе завершения освоения адаптированной основной образовательной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обучающий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риблизившийся по уровню общего и речевого развития к возрастной нор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оложительно относится к миру,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4) владеет устной речью, хорошо понимает обычную устную речь, самостоятельная речь связная, естественная, интонационно окрашенная, в нормальном темпе, без </w:t>
      </w:r>
      <w:proofErr w:type="spellStart"/>
      <w:r w:rsidRPr="00C151BB">
        <w:rPr>
          <w:rFonts w:ascii="Times New Roman" w:hAnsi="Times New Roman" w:cs="Times New Roman"/>
          <w:sz w:val="28"/>
          <w:szCs w:val="28"/>
        </w:rPr>
        <w:t>аграмматизма</w:t>
      </w:r>
      <w:proofErr w:type="spellEnd"/>
      <w:r w:rsidRPr="00C151BB">
        <w:rPr>
          <w:rFonts w:ascii="Times New Roman" w:hAnsi="Times New Roman" w:cs="Times New Roman"/>
          <w:sz w:val="28"/>
          <w:szCs w:val="28"/>
        </w:rPr>
        <w:t>,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шести) метров и шепотную речь на расстоянии 4 (четырех) - 6 (шести) метр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7) 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w:t>
      </w:r>
      <w:r w:rsidRPr="00C151BB">
        <w:rPr>
          <w:rFonts w:ascii="Times New Roman" w:hAnsi="Times New Roman" w:cs="Times New Roman"/>
          <w:sz w:val="28"/>
          <w:szCs w:val="28"/>
        </w:rPr>
        <w:lastRenderedPageBreak/>
        <w:t>если он был задан на фоне шума и (или) разговора, любит слушать музыку, самостоятельно смотрит фильмы, мультфильмы, слушает аудиокниг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9)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0) 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обучающий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без дополнительных отклонений в развитии, отстающий от возрастной нормы по уровню общего и речевого развития (как правило, при проведении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в возрасте 5 (пяти) - 6 (шести) л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е поведение, в самостоятельной игре сопровождает свои действия реч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обладает начальными знаниями о себе, о природном мире, в котором он живет, обладает элементарными представлениями из области живой природы, естествознания, математ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5)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соблюдает усвоенные элементарные правила поведения в организации образования, на улице, в транспорте, в общественных местах; имеет опыт правильной оценки хороших и плохих поступков; стремится к самостоятельности, владеет приемами сопоставления своих действий или своей работы с образцом; 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шести) метров и шепотную речь на расстоянии 4 (четырех) - 6 (шести)метров, испытывает затруднения в разборчивом восприятии на слух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8) 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w:t>
      </w:r>
      <w:proofErr w:type="spellStart"/>
      <w:r w:rsidRPr="00C151BB">
        <w:rPr>
          <w:rFonts w:ascii="Times New Roman" w:hAnsi="Times New Roman" w:cs="Times New Roman"/>
          <w:sz w:val="28"/>
          <w:szCs w:val="28"/>
        </w:rPr>
        <w:t>аграмматизмы</w:t>
      </w:r>
      <w:proofErr w:type="spellEnd"/>
      <w:r w:rsidRPr="00C151BB">
        <w:rPr>
          <w:rFonts w:ascii="Times New Roman" w:hAnsi="Times New Roman" w:cs="Times New Roman"/>
          <w:sz w:val="28"/>
          <w:szCs w:val="28"/>
        </w:rPr>
        <w:t xml:space="preserve">,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w:t>
      </w:r>
      <w:proofErr w:type="spellStart"/>
      <w:r w:rsidRPr="00C151BB">
        <w:rPr>
          <w:rFonts w:ascii="Times New Roman" w:hAnsi="Times New Roman" w:cs="Times New Roman"/>
          <w:sz w:val="28"/>
          <w:szCs w:val="28"/>
        </w:rPr>
        <w:t>аграмматизмами</w:t>
      </w:r>
      <w:proofErr w:type="spellEnd"/>
      <w:r w:rsidRPr="00C151BB">
        <w:rPr>
          <w:rFonts w:ascii="Times New Roman" w:hAnsi="Times New Roman" w:cs="Times New Roman"/>
          <w:sz w:val="28"/>
          <w:szCs w:val="28"/>
        </w:rPr>
        <w:t xml:space="preserve">,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w:t>
      </w:r>
      <w:proofErr w:type="spellStart"/>
      <w:r w:rsidRPr="00C151BB">
        <w:rPr>
          <w:rFonts w:ascii="Times New Roman" w:hAnsi="Times New Roman" w:cs="Times New Roman"/>
          <w:sz w:val="28"/>
          <w:szCs w:val="28"/>
        </w:rPr>
        <w:t>аграмматизмы</w:t>
      </w:r>
      <w:proofErr w:type="spellEnd"/>
      <w:r w:rsidRPr="00C151BB">
        <w:rPr>
          <w:rFonts w:ascii="Times New Roman" w:hAnsi="Times New Roman" w:cs="Times New Roman"/>
          <w:sz w:val="28"/>
          <w:szCs w:val="28"/>
        </w:rPr>
        <w:t>, владеет грамотой или подготовлен к овладению е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обучающий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дополнительными нарушениями в развитии, значительно отстающий от возрастной нор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 развивается мышление (наглядно-действенное, образное, элементы логического), внимание, образная и словесная память, происходит </w:t>
      </w:r>
      <w:r w:rsidRPr="00C151BB">
        <w:rPr>
          <w:rFonts w:ascii="Times New Roman" w:hAnsi="Times New Roman" w:cs="Times New Roman"/>
          <w:sz w:val="28"/>
          <w:szCs w:val="28"/>
        </w:rPr>
        <w:lastRenderedPageBreak/>
        <w:t>формирование основных видов мыслительных операций (анализа, сравнения, классификации, обобщ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шести) метров и шепотную речь на расстоянии 4 (четырех) - 6 (шести) метров, испытывает затруднения в разборчивом восприятии на слух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5) 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w:t>
      </w:r>
      <w:proofErr w:type="spellStart"/>
      <w:r w:rsidRPr="00C151BB">
        <w:rPr>
          <w:rFonts w:ascii="Times New Roman" w:hAnsi="Times New Roman" w:cs="Times New Roman"/>
          <w:sz w:val="28"/>
          <w:szCs w:val="28"/>
        </w:rPr>
        <w:t>лепетные</w:t>
      </w:r>
      <w:proofErr w:type="spellEnd"/>
      <w:r w:rsidRPr="00C151BB">
        <w:rPr>
          <w:rFonts w:ascii="Times New Roman" w:hAnsi="Times New Roman" w:cs="Times New Roman"/>
          <w:sz w:val="28"/>
          <w:szCs w:val="28"/>
        </w:rPr>
        <w:t xml:space="preserve">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w:t>
      </w:r>
      <w:proofErr w:type="spellStart"/>
      <w:r w:rsidRPr="00C151BB">
        <w:rPr>
          <w:rFonts w:ascii="Times New Roman" w:hAnsi="Times New Roman" w:cs="Times New Roman"/>
          <w:sz w:val="28"/>
          <w:szCs w:val="28"/>
        </w:rPr>
        <w:t>аграмматизмами</w:t>
      </w:r>
      <w:proofErr w:type="spellEnd"/>
      <w:r w:rsidRPr="00C151BB">
        <w:rPr>
          <w:rFonts w:ascii="Times New Roman" w:hAnsi="Times New Roman" w:cs="Times New Roman"/>
          <w:sz w:val="28"/>
          <w:szCs w:val="28"/>
        </w:rPr>
        <w:t>, она, как правило, недостаточно внятна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силу различий в условиях жизни и индивидуальных особенностей развития конкретного глухого, слабослышащего, позднооглохш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3. Оценивание качества образовательной деятельности, осуществляемой организацией образования по Программе, представляет собой важную составную часть данной образовательной деятельности, направленную на ее усовершенствов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ценивание качества, то есть оценивание соответствия образовательной деятельности, реализуемой организацией образования, заданным требованиям Стандарта и Программы в дошкольном образовании обучающихся с нарушением слуха, направлено в первую очередь на </w:t>
      </w:r>
      <w:r w:rsidRPr="00C151BB">
        <w:rPr>
          <w:rFonts w:ascii="Times New Roman" w:hAnsi="Times New Roman" w:cs="Times New Roman"/>
          <w:sz w:val="28"/>
          <w:szCs w:val="28"/>
        </w:rPr>
        <w:lastRenderedPageBreak/>
        <w:t>оценивание созданных организацией образования условий в процессе образователь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ой не предусматривается оценивание качества образовательной деятельности организации образования на основе достижения детьми с нарушением слуха планируемых результатов освоения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Целевые ориентиры, представленные в Програм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не подлежат непосредственной оцен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не являются непосредственным основанием оценки как итогового, так и промежуточного уровня развития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не являются основанием для их формального сравнения с реальными достижениями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не являются основой объективной оценки соответствия установленным требованиям образовательной деятельности и подготовки обучающихся; не являются непосредственным основанием при оценке качества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4. Программа строится на основе общих закономерностей развития личности обучающихся дошкольного возраста с нарушением слуха с учетом сенситивных периодов в развитии. Обучающиеся могут иметь качественно неоднородные уровни двигательного, познавательного и социального развития личности, поэтому целевые ориентиры Программы организации образовани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5.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карты развития ребенка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различные шкалы индивидуального развит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предоставляет организации образования право самостоятельного выбора инструментов педагогической и психологической диагностики развития обучающегося, в том числе, его динам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6. В соответствии со Стандартом дошкольного образования и принципами Программы оценка качества образовательной деятельности по Програм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а) поддерживает ценности развития и позитивной социализации ребенка раннего и дошкольного возраста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учитывает факт разнообразия путей развития ребенка в условиях современного обще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риентирует систему дошкольного образования на поддержку вариативных организационных форм дошкольного образования для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обеспечивает выбор методов и инструментов оценивания для семьи, и педагогических работников организации образования в соответствии с разнообразием вариантов развития обучающихся дошкольного возраста и разнообразием вариантов образовательной и коррекционно-реабилитационной сре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истема оценки качества реализации Программы дошкольного образования обучающихся с нарушением слуха на уровне организации образова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ой предусмотрены следующие уровни системы оценки каче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диагностика развития ребенка раннего и дошкольного возраста,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нутренняя оценка, самооценка организации образования; внешняя оценка организации образования, в том числе независимая профессиональная и общественная оц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 уровне организации образования система оценки качества реализации Программы решает зада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вышения качества реализации программы дошколь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еализации требований Стандарта к структуре, условиям и целевым ориентирам основной образовательной программы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еспечения объективной экспертизы деятельности организации образования в процессе оценки качества адаптированной программы дошкольного образования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задания ориентиров педагогическим работникам в их профессиональной деятельности и перспектив развития самой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оздания оснований преемственности между дошкольным и начальным общим образованием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ажнейшим элементом системы обеспечения качества дошкольного образования в организации образования является оценка качества психолого-педагогических условий реализации адаптированной основной </w:t>
      </w:r>
      <w:r w:rsidRPr="00C151BB">
        <w:rPr>
          <w:rFonts w:ascii="Times New Roman" w:hAnsi="Times New Roman" w:cs="Times New Roman"/>
          <w:sz w:val="28"/>
          <w:szCs w:val="28"/>
        </w:rPr>
        <w:lastRenderedPageBreak/>
        <w:t>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образования,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нарушением слуха, его семья и педагогический коллектив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истема оценки качества дошколь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должна быть сфокусирована на оценивании психолого-педагогических и других условий реализации Программы в организации образования в четырех образовательных областях, определенных Стандарт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учитывает образовательные предпочтения и удовлетворенность дошкольным образованием со стороны семьи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исключает использование оценки индивидуального развития ребенка в контексте оценки работы организации образования; исключает унификацию и поддерживает вариативность форм и методов дошколь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пособствует открытости по отношению к ожиданиям ребенка с нарушением слуха, семьи, педагогических работников, общества и государ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включает как оценку педагогическими работниками организации образования собственной работы, так и независимую профессиональную и общественную оценку условий образовательной деятельности в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использует единые инструменты, оценивающие условия реализации программы в организации образования, как для самоанализа, так и для внешнего оцен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4F3684">
      <w:pPr>
        <w:spacing w:after="0" w:line="240" w:lineRule="auto"/>
        <w:ind w:firstLine="851"/>
        <w:jc w:val="center"/>
        <w:rPr>
          <w:rFonts w:ascii="Times New Roman" w:hAnsi="Times New Roman" w:cs="Times New Roman"/>
          <w:sz w:val="28"/>
          <w:szCs w:val="28"/>
        </w:rPr>
      </w:pPr>
      <w:r w:rsidRPr="00C151BB">
        <w:rPr>
          <w:rFonts w:ascii="Times New Roman" w:hAnsi="Times New Roman" w:cs="Times New Roman"/>
          <w:sz w:val="28"/>
          <w:szCs w:val="28"/>
        </w:rPr>
        <w:t>Глава 3. Содержательный раздел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 27. В содержательном разделе Программы представл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нарушением слуха в 4 (четырех) образовательных областях: социально-нравственного, познавательн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w:t>
      </w:r>
      <w:r w:rsidRPr="00C151BB">
        <w:rPr>
          <w:rFonts w:ascii="Times New Roman" w:hAnsi="Times New Roman" w:cs="Times New Roman"/>
          <w:sz w:val="28"/>
          <w:szCs w:val="28"/>
        </w:rPr>
        <w:lastRenderedPageBreak/>
        <w:t>деятельности, а также организации образовательной среды, в том числе развивающей предметно-пространственной, представленные в комплексных и парциальных программ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описание вариативных форм, способов, методов и средств реализации Программы с учетом психофизических, </w:t>
      </w:r>
      <w:proofErr w:type="gramStart"/>
      <w:r w:rsidRPr="00C151BB">
        <w:rPr>
          <w:rFonts w:ascii="Times New Roman" w:hAnsi="Times New Roman" w:cs="Times New Roman"/>
          <w:sz w:val="28"/>
          <w:szCs w:val="28"/>
        </w:rPr>
        <w:t>возрастных и индивидуально-психологических особенностей</w:t>
      </w:r>
      <w:proofErr w:type="gramEnd"/>
      <w:r w:rsidRPr="00C151BB">
        <w:rPr>
          <w:rFonts w:ascii="Times New Roman" w:hAnsi="Times New Roman" w:cs="Times New Roman"/>
          <w:sz w:val="28"/>
          <w:szCs w:val="28"/>
        </w:rPr>
        <w:t xml:space="preserve"> обучающихся с нарушением слуха, специфики их образовательных потребностей, мотивов и интерес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программа коррекционно-развивающей работы с детьми, описывающая образовательную деятельность по коррекции </w:t>
      </w:r>
      <w:proofErr w:type="gramStart"/>
      <w:r w:rsidRPr="00C151BB">
        <w:rPr>
          <w:rFonts w:ascii="Times New Roman" w:hAnsi="Times New Roman" w:cs="Times New Roman"/>
          <w:sz w:val="28"/>
          <w:szCs w:val="28"/>
        </w:rPr>
        <w:t>нарушений развития</w:t>
      </w:r>
      <w:proofErr w:type="gramEnd"/>
      <w:r w:rsidRPr="00C151BB">
        <w:rPr>
          <w:rFonts w:ascii="Times New Roman" w:hAnsi="Times New Roman" w:cs="Times New Roman"/>
          <w:sz w:val="28"/>
          <w:szCs w:val="28"/>
        </w:rPr>
        <w:t xml:space="preserve">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пособы реализации образовательной деятельности определяются социально-экономическими условиями Приднестровской Молдавской Республики, местом расположения организации образования, педагогическим коллективом организации образования.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нарушением слух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нарушением слуха, значительные индивидуальные различия между детьми, а также особенности социокультурной среды, в которой проживают семьи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рганизациях специального (коррекционного) образования (группах компенсирующей направленности) осуществляется реализация адаптированной образовательной программы дошкольного образования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писание образовательной деятельности обучающихся с нарушениями слуха в соответствии с направлениями развития ребенка, представленными в 4 (четырех) образовательных областя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пецифики их образовательных потребностей и интерес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8.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климатических условий реализации Программы, возраста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lastRenderedPageBreak/>
        <w:t>кохлеарной</w:t>
      </w:r>
      <w:proofErr w:type="spellEnd"/>
      <w:r w:rsidRPr="00C151BB">
        <w:rPr>
          <w:rFonts w:ascii="Times New Roman" w:hAnsi="Times New Roman" w:cs="Times New Roman"/>
          <w:sz w:val="28"/>
          <w:szCs w:val="28"/>
        </w:rPr>
        <w:t xml:space="preserve"> имплантацией, состава групп, особенностей и интересов обучающихся, запросов родителей (законных представит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9. Основной задачей в период младенческого и раннего возраста глухого и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ервом полугодии жизни глухого, слабослышащего ребенка основными задачами образовательной деятельности являются создание условий д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азвития надежной привязанности как условия здорового психического и личностного развития на протяжении всей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азвития базового доверия к мир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развития эмоционального (ситуативно-личностного) общения ребенка младенческого возраста с педагогическим работни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познавательной активности по отношению к предметному окружению и предпосылок ориентировочно-исследовательской актив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физического развит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В области социально-нравственного развития родители (законные представител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C151BB">
        <w:rPr>
          <w:rFonts w:ascii="Times New Roman" w:hAnsi="Times New Roman" w:cs="Times New Roman"/>
          <w:sz w:val="28"/>
          <w:szCs w:val="28"/>
        </w:rPr>
        <w:t>самовосприятия</w:t>
      </w:r>
      <w:proofErr w:type="spellEnd"/>
      <w:r w:rsidRPr="00C151BB">
        <w:rPr>
          <w:rFonts w:ascii="Times New Roman" w:hAnsi="Times New Roman" w:cs="Times New Roman"/>
          <w:sz w:val="28"/>
          <w:szCs w:val="28"/>
        </w:rPr>
        <w:t xml:space="preserve"> ребенка: обращается по имени, хвалит, реагирует на проявления недовольства ребенка, устраняет его причину (пеленает, переодевает, кормит), успокаива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способствуют предречевому развитию глухого,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социально-нравственного развития ребенка необходимо создание условий, в которых он может слышать речь близких, себя, звуки окружающего мира. Важно осуществлять поддержку </w:t>
      </w:r>
      <w:proofErr w:type="spellStart"/>
      <w:r w:rsidRPr="00C151BB">
        <w:rPr>
          <w:rFonts w:ascii="Times New Roman" w:hAnsi="Times New Roman" w:cs="Times New Roman"/>
          <w:sz w:val="28"/>
          <w:szCs w:val="28"/>
        </w:rPr>
        <w:t>гуления</w:t>
      </w:r>
      <w:proofErr w:type="spellEnd"/>
      <w:r w:rsidRPr="00C151BB">
        <w:rPr>
          <w:rFonts w:ascii="Times New Roman" w:hAnsi="Times New Roman" w:cs="Times New Roman"/>
          <w:sz w:val="28"/>
          <w:szCs w:val="28"/>
        </w:rPr>
        <w:t xml:space="preserve"> и подготавливать к его переходу к лепет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познавательного развития: родители (законные представители), педагогические работники создаю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три) месяца, вкладывает игрушку ему в ручку, время от времени носит ребенка на руках, показывает и называет предметы, находящиеся в помещен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физического развития: родители (законные представители), педагогические работники способствую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о втором полугодии основные задачи образовательной деятельности состоят в создании специально организованных условий для развития предметно-</w:t>
      </w:r>
      <w:proofErr w:type="spellStart"/>
      <w:r w:rsidRPr="00C151BB">
        <w:rPr>
          <w:rFonts w:ascii="Times New Roman" w:hAnsi="Times New Roman" w:cs="Times New Roman"/>
          <w:sz w:val="28"/>
          <w:szCs w:val="28"/>
        </w:rPr>
        <w:t>манипулятивной</w:t>
      </w:r>
      <w:proofErr w:type="spellEnd"/>
      <w:r w:rsidRPr="00C151BB">
        <w:rPr>
          <w:rFonts w:ascii="Times New Roman" w:hAnsi="Times New Roman" w:cs="Times New Roman"/>
          <w:sz w:val="28"/>
          <w:szCs w:val="28"/>
        </w:rPr>
        <w:t xml:space="preserve"> и познавательной активности, ситуативно-действенного общения глухого,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педагогическим работником, развития речи ребенка с нарушенным слухом (переходу от </w:t>
      </w:r>
      <w:proofErr w:type="spellStart"/>
      <w:r w:rsidRPr="00C151BB">
        <w:rPr>
          <w:rFonts w:ascii="Times New Roman" w:hAnsi="Times New Roman" w:cs="Times New Roman"/>
          <w:sz w:val="28"/>
          <w:szCs w:val="28"/>
        </w:rPr>
        <w:t>гуления</w:t>
      </w:r>
      <w:proofErr w:type="spellEnd"/>
      <w:r w:rsidRPr="00C151BB">
        <w:rPr>
          <w:rFonts w:ascii="Times New Roman" w:hAnsi="Times New Roman" w:cs="Times New Roman"/>
          <w:sz w:val="28"/>
          <w:szCs w:val="28"/>
        </w:rPr>
        <w:t xml:space="preserve">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социально-нравственного развития родители (законные представител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удовлетворяют потребность ребенка с нарушенным слухом в общении и социальном взаимодействии: играют с ребенком, используя различные предметы. Активные действия ребенка и родителей (законных </w:t>
      </w:r>
      <w:r w:rsidRPr="00C151BB">
        <w:rPr>
          <w:rFonts w:ascii="Times New Roman" w:hAnsi="Times New Roman" w:cs="Times New Roman"/>
          <w:sz w:val="28"/>
          <w:szCs w:val="28"/>
        </w:rPr>
        <w:lastRenderedPageBreak/>
        <w:t xml:space="preserve">представителей), педагогических работников при этом чередуются. Они показывают образцы действий с предметами, создают предметно-развивающую среду для самостоятельной игры-исследования, поддерживают инициативу глухого,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общении и предметно-</w:t>
      </w:r>
      <w:proofErr w:type="spellStart"/>
      <w:r w:rsidRPr="00C151BB">
        <w:rPr>
          <w:rFonts w:ascii="Times New Roman" w:hAnsi="Times New Roman" w:cs="Times New Roman"/>
          <w:sz w:val="28"/>
          <w:szCs w:val="28"/>
        </w:rPr>
        <w:t>манипулятивной</w:t>
      </w:r>
      <w:proofErr w:type="spellEnd"/>
      <w:r w:rsidRPr="00C151BB">
        <w:rPr>
          <w:rFonts w:ascii="Times New Roman" w:hAnsi="Times New Roman" w:cs="Times New Roman"/>
          <w:sz w:val="28"/>
          <w:szCs w:val="28"/>
        </w:rPr>
        <w:t xml:space="preserve"> активности, поощряют его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способствуют развитию у глухого,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ддерживают стремление ребенка к самостоятельности в овладении навыками самообслу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социально-нравствен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C151BB">
        <w:rPr>
          <w:rFonts w:ascii="Times New Roman" w:hAnsi="Times New Roman" w:cs="Times New Roman"/>
          <w:sz w:val="28"/>
          <w:szCs w:val="28"/>
        </w:rPr>
        <w:t>гуления</w:t>
      </w:r>
      <w:proofErr w:type="spellEnd"/>
      <w:r w:rsidRPr="00C151BB">
        <w:rPr>
          <w:rFonts w:ascii="Times New Roman" w:hAnsi="Times New Roman" w:cs="Times New Roman"/>
          <w:sz w:val="28"/>
          <w:szCs w:val="28"/>
        </w:rPr>
        <w:t xml:space="preserve"> к лепету, поддерживать звуковую активность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познавательного развития родители (законные представител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способствуют развитию любознательности глухого,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оздают специально организованную среду, обогащаю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нимательно относятся к попыткам ребенка выразить свои желания, потребности и интересы, тем самым поощряя начало активной речи; пытаются понять, чего хочет ребенок, и вербализируют то, что тот хочет «сказать» или спросить. В ходе общения и игр стимулируют понимание ребенком речи. Выступают организатором игрового поля, игровой среды ребенка в соответствии с его индивидуально-типологическими особенностями развития. Осуществляется поддержка и развитие лепета у ребенка, понимание слов и фраз в узкой определенной ситуации, стимулируются собственные «высказыван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области художественно-эстетического развития: родители (законные представители), педагогические работники организуют предметно-пространственную среду, заполняя ее необходимым оборудованием, </w:t>
      </w:r>
      <w:r w:rsidRPr="00C151BB">
        <w:rPr>
          <w:rFonts w:ascii="Times New Roman" w:hAnsi="Times New Roman" w:cs="Times New Roman"/>
          <w:sz w:val="28"/>
          <w:szCs w:val="28"/>
        </w:rPr>
        <w:lastRenderedPageBreak/>
        <w:t>предметами и материалами - музыкальными инструментами, репродукциями картин, бумагой, мелками, карандашами, краск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ют пританцовывать и (или) позволяю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ю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области физического развития: педагогический работник способствует двигательному развитию глухого,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рганизует полноценное питание, режим дня, включающий сон и регулярное пребывание на свежем воздухе, время от времени проводит массаж.</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 данном этапе следует придавать особое значение развитию крупной и мелкой мотор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области крупной мотор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поощрять самостоятельную активность и развитие свободного движ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организовать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области мелкой моторики: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 с карандашами, мелк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0. Содержание адаптированной образовательной программы дошкольного образования обучающихся раннего возраста (от 1 (одного) до 3 (трех) лет) развивается в 2 (двух) направлениях в каждой образовательной области. При определении содержания необходимо учитывать время начала обучения, проведения коррекционно-развивающей работы с ребенком (с первых месяцев жизни или после 1,5 (полутора) – 2 (двух) л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социально-нравственного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для глухих, слабослышащих обучающихся, обучение с которыми проводится с первых месяцев жизни, основными задачами образовательной деятельности являются создание условий для развития общения слабослышащего ребенка с педагогическим работником, общения </w:t>
      </w:r>
      <w:r w:rsidRPr="00C151BB">
        <w:rPr>
          <w:rFonts w:ascii="Times New Roman" w:hAnsi="Times New Roman" w:cs="Times New Roman"/>
          <w:sz w:val="28"/>
          <w:szCs w:val="28"/>
        </w:rPr>
        <w:lastRenderedPageBreak/>
        <w:t>слабослышащего ребенка с другими детьми, игры, навыков самообслу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начато после 1,5 (полутора) – 2 (двух) лет, основными задачами образовательной деятельности являются установление коммуникации с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глухих, слабослышащих обучающихся, обучение с которыми проводится с первых месяцев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развития общения с педагогическим работником: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C151BB">
        <w:rPr>
          <w:rFonts w:ascii="Times New Roman" w:hAnsi="Times New Roman" w:cs="Times New Roman"/>
          <w:sz w:val="28"/>
          <w:szCs w:val="28"/>
        </w:rPr>
        <w:t>манипулятивной</w:t>
      </w:r>
      <w:proofErr w:type="spellEnd"/>
      <w:r w:rsidRPr="00C151BB">
        <w:rPr>
          <w:rFonts w:ascii="Times New Roman" w:hAnsi="Times New Roman" w:cs="Times New Roman"/>
          <w:sz w:val="28"/>
          <w:szCs w:val="28"/>
        </w:rPr>
        <w:t xml:space="preserve"> активности, поощряет его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пособствует развитию у глухого, слабослышащ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C151BB">
        <w:rPr>
          <w:rFonts w:ascii="Times New Roman" w:hAnsi="Times New Roman" w:cs="Times New Roman"/>
          <w:sz w:val="28"/>
          <w:szCs w:val="28"/>
        </w:rPr>
        <w:t>просоциальное</w:t>
      </w:r>
      <w:proofErr w:type="spellEnd"/>
      <w:r w:rsidRPr="00C151BB">
        <w:rPr>
          <w:rFonts w:ascii="Times New Roman" w:hAnsi="Times New Roman" w:cs="Times New Roman"/>
          <w:sz w:val="28"/>
          <w:szCs w:val="28"/>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в сфере развития социальных отношений и общения с обучающимися: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w:t>
      </w:r>
      <w:r w:rsidRPr="00C151BB">
        <w:rPr>
          <w:rFonts w:ascii="Times New Roman" w:hAnsi="Times New Roman" w:cs="Times New Roman"/>
          <w:sz w:val="28"/>
          <w:szCs w:val="28"/>
        </w:rPr>
        <w:lastRenderedPageBreak/>
        <w:t>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учатся понимать собственные действия и действия других людей 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 сфере развития игры: педагогический работник выступает организатором игрового поля, игровой среды ребе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 сфере социального и эмоционального развития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образования, имеющимися в нем предметами и материалами. Педагогический работник поддерживает стремление обучающихся к самостоятельности в самообслуживан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начато после 1,5 (полутора) – 2 (двух) лет,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организуют активную совместную деятельность с глухим, слабослышащим ребенком, ребенком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стимулируют и поддерживают интерес ребенка к игровой деятельности. При этом все взаимоотношения ребенка с педагогическим работником осуществляются при помощи взглядов, естественных жестов, действий, голосовых реакц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уют у ребенка самостоятельность, навыки самообслу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проводится с первых месяцев жизни - создание условий для ознакомления глухих и слабослышащих </w:t>
      </w:r>
      <w:r w:rsidRPr="00C151BB">
        <w:rPr>
          <w:rFonts w:ascii="Times New Roman" w:hAnsi="Times New Roman" w:cs="Times New Roman"/>
          <w:sz w:val="28"/>
          <w:szCs w:val="28"/>
        </w:rPr>
        <w:lastRenderedPageBreak/>
        <w:t>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начато после 1,5 (полутора) – 2 (двух) лет,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проводится с первых месяцев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глухих и слабослышащих обучающихся, обучение с которыми начато после 1,5 (полутора) – 2 (двух) лет, педагогическим работника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для глухих и слабослышащих обучающихся, обучение с которыми проводится с первых месяцев жизни - 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для глухих и слабослышащих обучающихся, обучение с которыми начато после 1,5 (полутора) – 2 (двух) лет, 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Для глухих и слабослышащих обучающихся, обучение с которыми проводится с первых месяцев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развития речи в повседневной жизни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едагогический работник использует различные ситуации для диалога с глухими и слабослышащими детьми, а также создает условия для развития общения обучающихся между соб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развития разных сторон речи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глухих и слабослышащих обучающихся, обучение с которыми начато после 1,5 (полутора) – 2 (двух) лет: глухой, слабослышащий ребенок, обучение с которым начато после 1,5 (полутора) – 2 (двух) лет, не владеет устной речью (не понимает речь и не говорит), в процессе общения использует отдельные голосовые реакции, как правило, однообразные и монотонны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Речь педагогического работника должна быть естественной, нормального темпа, без утрированной артикуляции звуков, разговорной громкости. Педагогические работники постоянно побуждают ребенка к совместному с педагогическим работником проговариванию слов и фраз.</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C151BB">
        <w:rPr>
          <w:rFonts w:ascii="Times New Roman" w:hAnsi="Times New Roman" w:cs="Times New Roman"/>
          <w:sz w:val="28"/>
          <w:szCs w:val="28"/>
        </w:rPr>
        <w:t>лепетными</w:t>
      </w:r>
      <w:proofErr w:type="spellEnd"/>
      <w:r w:rsidRPr="00C151BB">
        <w:rPr>
          <w:rFonts w:ascii="Times New Roman" w:hAnsi="Times New Roman" w:cs="Times New Roman"/>
          <w:sz w:val="28"/>
          <w:szCs w:val="28"/>
        </w:rPr>
        <w:t xml:space="preserve"> и полными словами, обозначающими наиболее часто встречающиеся предметы и явления, а позже - с фраз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едагогическим работником проводится работа по развитию неречевого и речевого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а) 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проводится с первых месяцев жизни: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для глухих и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начато после 1,5 (полутора) – 2 (двух) лет, - общее развитие, знакомство с изобразительной деятельностью, музыкальной культур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и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проводится с первых месяцев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развития у обучающихся эстетического отношения к окружающему миру: 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приобщения к изобразительным видам деятельности: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 сфере приобщения к музыкальной культуре: педагогические работники создают в организации образования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 сфере приобщения обучающихся к театрализованной деятельности: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начато после 1,5 (полутора) – 2 (двух) лет: с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В области физического развития основными задачами образовательной деятельности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проводится с первых месяцев жизни: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начато после 1,5 (полутора) – 2 (двух) лет - общее развитие, создание условий для укрепления здоровья обучающихся, формирование двигательной актив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проводится с первых месяцев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укрепления здоровья 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развития различных видов двигательной активности. Педагогические работники организуют пространственную среду с соответствующим оборудованием, как внутри помещений организации образования,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в сфере формирования навыков безопасного поведения. Педагогические работники создают в организации образования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C151BB">
        <w:rPr>
          <w:rFonts w:ascii="Times New Roman" w:hAnsi="Times New Roman" w:cs="Times New Roman"/>
          <w:sz w:val="28"/>
          <w:szCs w:val="28"/>
        </w:rPr>
        <w:t>деятельностному</w:t>
      </w:r>
      <w:proofErr w:type="spellEnd"/>
      <w:r w:rsidRPr="00C151BB">
        <w:rPr>
          <w:rFonts w:ascii="Times New Roman" w:hAnsi="Times New Roman" w:cs="Times New Roman"/>
          <w:sz w:val="28"/>
          <w:szCs w:val="28"/>
        </w:rPr>
        <w:t xml:space="preserve"> исследованию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учение с которыми начато после 1,5 (полутора) – 2 (двух) лет педагогическим работником создаются условия для того, чтобы на утренней зарядке, в специальных физкультурных занятиях, прогулках, подвижных играх ребенок упражнялся в ходьбе, равновесии, ползании, лазанье, бросании и катании мяча, беге и прыжк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w:t>
      </w:r>
      <w:r w:rsidRPr="00C151BB">
        <w:rPr>
          <w:rFonts w:ascii="Times New Roman" w:hAnsi="Times New Roman" w:cs="Times New Roman"/>
          <w:sz w:val="28"/>
          <w:szCs w:val="28"/>
        </w:rPr>
        <w:lastRenderedPageBreak/>
        <w:t>ребенка в связи с различными видами деятельности, формированию потребности в общении, активно используются остатки слуха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1. Содержание адаптированной образовательной программы дошкольного образования обучающихся дошкольного возраста (от 3 (трех) до 7 (семи) лет) включает направления деятельности в каждой образовательной обла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области социально-нравственного развити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условиях информационной социализации основными задачами образовательной деятельности являются создание условий д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азвития положительного отношения ребенка к себе и другим люд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азвития коммуникативной и социальной компетент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развития игров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уровнем общего и речевого развития, приближенного к возрастной нор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развития положительного отношения ребенка к себе и другим людям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а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оспитывают уважение к чувству собственного достоинства других людей, их мнениям, желаниям, взгляда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развития коммуникативной и социальной компетентност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оздают в организации образования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омогают детям распознавать эмоциональные переживания и состояния окружающих, выражать собственные пере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3) 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 сфере развития игровой деятельности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без дополнительных отклонений в развитии, отстающих от возрастной нормы, но имеющие перспективу сближения с н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развития положительного отношения обучающихся к себе и другим люд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стимулируют, побуждают ребенка владеть соответствующим речевым запас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3)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а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развития коммуникативной и социальной компетентност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оздают в организации образования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омогают детям распознавать эмоциональные переживания и состояния окружающих, выражать собственные пере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способствуют освоению детьми элементарных правил этикета, в том числе и речевого и безопасного поведения дома, на улиц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7)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w:t>
      </w:r>
      <w:r w:rsidRPr="00C151BB">
        <w:rPr>
          <w:rFonts w:ascii="Times New Roman" w:hAnsi="Times New Roman" w:cs="Times New Roman"/>
          <w:sz w:val="28"/>
          <w:szCs w:val="28"/>
        </w:rPr>
        <w:lastRenderedPageBreak/>
        <w:t>собственном примере и примере других, сопровождая собственные действия и (или) действия обучающихся комментари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 сфере развития игровой деятельност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создают специальные условия для свободной игры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обучающихся с дополнительными отклонениями в развитии, значительно отстающих от возрастной нормы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w:t>
      </w:r>
      <w:proofErr w:type="spellStart"/>
      <w:r w:rsidRPr="00C151BB">
        <w:rPr>
          <w:rFonts w:ascii="Times New Roman" w:hAnsi="Times New Roman" w:cs="Times New Roman"/>
          <w:sz w:val="28"/>
          <w:szCs w:val="28"/>
        </w:rPr>
        <w:t>артикулированием</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лепетным</w:t>
      </w:r>
      <w:proofErr w:type="spellEnd"/>
      <w:r w:rsidRPr="00C151BB">
        <w:rPr>
          <w:rFonts w:ascii="Times New Roman" w:hAnsi="Times New Roman" w:cs="Times New Roman"/>
          <w:sz w:val="28"/>
          <w:szCs w:val="28"/>
        </w:rPr>
        <w:t xml:space="preserve"> или усеченным слов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 приучают обучающихся убирать на место игрушки, строительный материал, книг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например, «Помоги мишке убрать игрушки», «В гости пришли куклы»). Приучают обучающихся принимать посильное участие в труде педагогических работни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создают необходимые условия для развития игровой деятельности обучающихся в соответствии с их возможностями и целями обуч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з) 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и) 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к) 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w:t>
      </w:r>
      <w:proofErr w:type="spellStart"/>
      <w:r w:rsidRPr="00C151BB">
        <w:rPr>
          <w:rFonts w:ascii="Times New Roman" w:hAnsi="Times New Roman" w:cs="Times New Roman"/>
          <w:sz w:val="28"/>
          <w:szCs w:val="28"/>
        </w:rPr>
        <w:t>отобразительного</w:t>
      </w:r>
      <w:proofErr w:type="spellEnd"/>
      <w:r w:rsidRPr="00C151BB">
        <w:rPr>
          <w:rFonts w:ascii="Times New Roman" w:hAnsi="Times New Roman" w:cs="Times New Roman"/>
          <w:sz w:val="28"/>
          <w:szCs w:val="28"/>
        </w:rPr>
        <w:t xml:space="preserve"> характера - ухаживать за куклой-дочкой, как мама, водить машину, как шофер, строить из кубиков, как строител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л) 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м) 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 педагогическим работником или отраженно за ни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области познавательного развити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сновными задачами образовательной деятельности являются создание условий для развития любознательности, познавательной активности, познавательных способностей обучающихся; развития представлений в разных сферах знаний об окружающей действи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уровнем общего и речевого развития, приближенного к возрастной нор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развития любознательности, познавательной активности, познавательных способностей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w:t>
      </w:r>
      <w:r w:rsidRPr="00C151BB">
        <w:rPr>
          <w:rFonts w:ascii="Times New Roman" w:hAnsi="Times New Roman" w:cs="Times New Roman"/>
          <w:sz w:val="28"/>
          <w:szCs w:val="28"/>
        </w:rPr>
        <w:lastRenderedPageBreak/>
        <w:t>способствует построению целостной картины мира, оказывает стойкий долговременный эффек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развития представлений в разных сферах знаний об окружающей действительност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побуждают обучающихся задавать вопросы, рассуждать, строить гипотезы относительно наблюдаемых явлений, событ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без дополнительных отклонений в развитии, отстающих от возрастной нормы, но имеющих перспективу сближения с н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в сфере развития любознательности, познавательной активности, </w:t>
      </w:r>
      <w:proofErr w:type="gramStart"/>
      <w:r w:rsidRPr="00C151BB">
        <w:rPr>
          <w:rFonts w:ascii="Times New Roman" w:hAnsi="Times New Roman" w:cs="Times New Roman"/>
          <w:sz w:val="28"/>
          <w:szCs w:val="28"/>
        </w:rPr>
        <w:t>познавательных способностей</w:t>
      </w:r>
      <w:proofErr w:type="gramEnd"/>
      <w:r w:rsidRPr="00C151BB">
        <w:rPr>
          <w:rFonts w:ascii="Times New Roman" w:hAnsi="Times New Roman" w:cs="Times New Roman"/>
          <w:sz w:val="28"/>
          <w:szCs w:val="28"/>
        </w:rPr>
        <w:t xml:space="preserve"> обучающихся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сследовательскую активность, элементарное экспериментирование с различными веществами, предметами, материал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организую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развития представлений в разных сферах знаний об окружающей действительност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1) создают возможности для развития у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относительно наблюдаемых явлений, событ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позднооглохших обучающихся, дошкольников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дополнительными отклонениями в развитии, значительно отстающих от возрастной нормы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речевого развития глухих, слабослышащих и позднооглохших обучающихся основными задачами образовательной деятельности является создание условий д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ния слухоречевой сре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формирования и совершенствования разных сторон речи глухих, слабослышащих и позднооглохших обучающихся; приобщения обучающихся к культуре чтения художественной литерату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глухих, слабослышащих и позднооглохших обучающихся с уровнем общего и речевого развития, приближенного к возрастной нор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нравственным развитием. Речь как важнейшее средство общения </w:t>
      </w:r>
      <w:r w:rsidRPr="00C151BB">
        <w:rPr>
          <w:rFonts w:ascii="Times New Roman" w:hAnsi="Times New Roman" w:cs="Times New Roman"/>
          <w:sz w:val="28"/>
          <w:szCs w:val="28"/>
        </w:rPr>
        <w:lastRenderedPageBreak/>
        <w:t>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C151BB">
        <w:rPr>
          <w:rFonts w:ascii="Times New Roman" w:hAnsi="Times New Roman" w:cs="Times New Roman"/>
          <w:sz w:val="28"/>
          <w:szCs w:val="28"/>
        </w:rPr>
        <w:t>звуко</w:t>
      </w:r>
      <w:proofErr w:type="spellEnd"/>
      <w:r w:rsidRPr="00C151BB">
        <w:rPr>
          <w:rFonts w:ascii="Times New Roman" w:hAnsi="Times New Roman" w:cs="Times New Roman"/>
          <w:sz w:val="28"/>
          <w:szCs w:val="28"/>
        </w:rPr>
        <w:t xml:space="preserve">- и </w:t>
      </w:r>
      <w:proofErr w:type="spellStart"/>
      <w:r w:rsidRPr="00C151BB">
        <w:rPr>
          <w:rFonts w:ascii="Times New Roman" w:hAnsi="Times New Roman" w:cs="Times New Roman"/>
          <w:sz w:val="28"/>
          <w:szCs w:val="28"/>
        </w:rPr>
        <w:t>словопроизношения</w:t>
      </w:r>
      <w:proofErr w:type="spellEnd"/>
      <w:r w:rsidRPr="00C151BB">
        <w:rPr>
          <w:rFonts w:ascii="Times New Roman" w:hAnsi="Times New Roman" w:cs="Times New Roman"/>
          <w:sz w:val="28"/>
          <w:szCs w:val="28"/>
        </w:rPr>
        <w:t xml:space="preserve">, поощряют разучивание стихотворений, скороговорок, </w:t>
      </w:r>
      <w:proofErr w:type="spellStart"/>
      <w:r w:rsidRPr="00C151BB">
        <w:rPr>
          <w:rFonts w:ascii="Times New Roman" w:hAnsi="Times New Roman" w:cs="Times New Roman"/>
          <w:sz w:val="28"/>
          <w:szCs w:val="28"/>
        </w:rPr>
        <w:t>чистоговорок</w:t>
      </w:r>
      <w:proofErr w:type="spellEnd"/>
      <w:r w:rsidRPr="00C151BB">
        <w:rPr>
          <w:rFonts w:ascii="Times New Roman" w:hAnsi="Times New Roman" w:cs="Times New Roman"/>
          <w:sz w:val="28"/>
          <w:szCs w:val="28"/>
        </w:rPr>
        <w:t>, песен; организуют речевые игры, стимулируют словотворчеств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приобщения обучающихся к культуре чтения литературных произведений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читают детям книги, стихи, используя при этом вспомогательные средства, способствующие их правильному восприятию, в том числе </w:t>
      </w:r>
      <w:proofErr w:type="spellStart"/>
      <w:r w:rsidRPr="00C151BB">
        <w:rPr>
          <w:rFonts w:ascii="Times New Roman" w:hAnsi="Times New Roman" w:cs="Times New Roman"/>
          <w:sz w:val="28"/>
          <w:szCs w:val="28"/>
        </w:rPr>
        <w:t>инсценирование</w:t>
      </w:r>
      <w:proofErr w:type="spellEnd"/>
      <w:r w:rsidRPr="00C151BB">
        <w:rPr>
          <w:rFonts w:ascii="Times New Roman" w:hAnsi="Times New Roman" w:cs="Times New Roman"/>
          <w:sz w:val="28"/>
          <w:szCs w:val="28"/>
        </w:rPr>
        <w:t>, вспоминают содержание и обсуждают вместе с детьми прочитанное, способствуя пониманию, в том числе на слух; побуждают к самостоятельному чтен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озволяют детям отвечать на вопросы не только словесно, но и с помощью жестикуляции или специальных средст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C151BB">
        <w:rPr>
          <w:rFonts w:ascii="Times New Roman" w:hAnsi="Times New Roman" w:cs="Times New Roman"/>
          <w:sz w:val="28"/>
          <w:szCs w:val="28"/>
        </w:rPr>
        <w:t>слухо</w:t>
      </w:r>
      <w:proofErr w:type="spellEnd"/>
      <w:r w:rsidRPr="00C151BB">
        <w:rPr>
          <w:rFonts w:ascii="Times New Roman" w:hAnsi="Times New Roman" w:cs="Times New Roman"/>
          <w:sz w:val="28"/>
          <w:szCs w:val="28"/>
        </w:rPr>
        <w:t xml:space="preserve">-зрительной, </w:t>
      </w:r>
      <w:proofErr w:type="spellStart"/>
      <w:r w:rsidRPr="00C151BB">
        <w:rPr>
          <w:rFonts w:ascii="Times New Roman" w:hAnsi="Times New Roman" w:cs="Times New Roman"/>
          <w:sz w:val="28"/>
          <w:szCs w:val="28"/>
        </w:rPr>
        <w:t>слухо</w:t>
      </w:r>
      <w:proofErr w:type="spellEnd"/>
      <w:r w:rsidRPr="00C151BB">
        <w:rPr>
          <w:rFonts w:ascii="Times New Roman" w:hAnsi="Times New Roman" w:cs="Times New Roman"/>
          <w:sz w:val="28"/>
          <w:szCs w:val="28"/>
        </w:rPr>
        <w:t xml:space="preserve">-зрительно-вибрационной, зрительно-вибрационной или зрительной основе; ребенок, пользующийся </w:t>
      </w:r>
      <w:proofErr w:type="spellStart"/>
      <w:r w:rsidRPr="00C151BB">
        <w:rPr>
          <w:rFonts w:ascii="Times New Roman" w:hAnsi="Times New Roman" w:cs="Times New Roman"/>
          <w:sz w:val="28"/>
          <w:szCs w:val="28"/>
        </w:rPr>
        <w:t>кохлеарными</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имплантами</w:t>
      </w:r>
      <w:proofErr w:type="spellEnd"/>
      <w:r w:rsidRPr="00C151BB">
        <w:rPr>
          <w:rFonts w:ascii="Times New Roman" w:hAnsi="Times New Roman" w:cs="Times New Roman"/>
          <w:sz w:val="28"/>
          <w:szCs w:val="28"/>
        </w:rPr>
        <w:t xml:space="preserve"> после завершения начального этапа реабилитации, получает возможность воспринимать речь на слу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нравственного и других видов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обучающихся без дополнительных отклонений в развитии, отстающих от возрастной нормы, но имеющих перспективу сближения с ней, содержание образовательной области «Речевое развитие» должно быть направлено на создание условий для формирования основы речевой и </w:t>
      </w:r>
      <w:r w:rsidRPr="00C151BB">
        <w:rPr>
          <w:rFonts w:ascii="Times New Roman" w:hAnsi="Times New Roman" w:cs="Times New Roman"/>
          <w:sz w:val="28"/>
          <w:szCs w:val="28"/>
        </w:rPr>
        <w:lastRenderedPageBreak/>
        <w:t>языковой культуры, совершенствования разных сторон речи глухого ребенка; приобщения обучающихся к культуре чтения художественной литерату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бота по развитию речи должна обеспечиваться в различных условия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w:t>
      </w:r>
      <w:proofErr w:type="spellStart"/>
      <w:r w:rsidRPr="00C151BB">
        <w:rPr>
          <w:rFonts w:ascii="Times New Roman" w:hAnsi="Times New Roman" w:cs="Times New Roman"/>
          <w:sz w:val="28"/>
          <w:szCs w:val="28"/>
        </w:rPr>
        <w:t>слухозрительного</w:t>
      </w:r>
      <w:proofErr w:type="spellEnd"/>
      <w:r w:rsidRPr="00C151BB">
        <w:rPr>
          <w:rFonts w:ascii="Times New Roman" w:hAnsi="Times New Roman" w:cs="Times New Roman"/>
          <w:sz w:val="28"/>
          <w:szCs w:val="28"/>
        </w:rPr>
        <w:t xml:space="preserve"> восприятия, чтения, письма, слушания). В ходе занятий усвоенный речевой материал включается в различные коммуникативные ситу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слабослышащих и позднооглохших обучающихся без дополнительных отклонений в развитии, отстающих от возрастной нормы, но имеющих перспективу сближения с ней, речевое развитие слабослышащих и позднооглохших обучающихся рассматривается как обучение обучающихся устной и письменной речи, включая все составляющие части, при этом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а) 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стимулируют развитие способности к словесному самовыражению на уровне, соответствующем возрасту и развитию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или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енные предложения и распространенные предложения на материале сюжетных картинок, по демонстраци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 обучении слабослышащих и позднооглохших дошкольников речи особое внимание уделяется таким аспектам, как:</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овладение краткими и полными ответами на вопросы, составление вопросов устно и письменно; составление диалогов в форме вопросов и ответов с использованием тематического словаря; восстановление деформированного текс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самостоятельное описание содержания сюжетной картинки, описание событий в организации образования, группе, дома, на улице по данному плану; обучению восприятию (на </w:t>
      </w:r>
      <w:proofErr w:type="spellStart"/>
      <w:r w:rsidRPr="00C151BB">
        <w:rPr>
          <w:rFonts w:ascii="Times New Roman" w:hAnsi="Times New Roman" w:cs="Times New Roman"/>
          <w:sz w:val="28"/>
          <w:szCs w:val="28"/>
        </w:rPr>
        <w:t>слухо</w:t>
      </w:r>
      <w:proofErr w:type="spellEnd"/>
      <w:r w:rsidRPr="00C151BB">
        <w:rPr>
          <w:rFonts w:ascii="Times New Roman" w:hAnsi="Times New Roman" w:cs="Times New Roman"/>
          <w:sz w:val="28"/>
          <w:szCs w:val="28"/>
        </w:rPr>
        <w:t>-зрительной и слуховой основе) и воспроизведению устной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глухих, слабослышащих обучающихся с дополнительными отклонениями в развитии, значительно отстающих от возрастной нормы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уют у обучающихся внимание к лицу говорящего челове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б) 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C151BB">
        <w:rPr>
          <w:rFonts w:ascii="Times New Roman" w:hAnsi="Times New Roman" w:cs="Times New Roman"/>
          <w:sz w:val="28"/>
          <w:szCs w:val="28"/>
        </w:rPr>
        <w:t>лепетных</w:t>
      </w:r>
      <w:proofErr w:type="spellEnd"/>
      <w:r w:rsidRPr="00C151BB">
        <w:rPr>
          <w:rFonts w:ascii="Times New Roman" w:hAnsi="Times New Roman" w:cs="Times New Roman"/>
          <w:sz w:val="28"/>
          <w:szCs w:val="28"/>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педагогические работники побуждают обучающихся воспроизводить в речи близко к норме не менее 20 (двадцати)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одержание образовательной области «Речевое развитие» для обучающихся после операции </w:t>
      </w:r>
      <w:proofErr w:type="spellStart"/>
      <w:r w:rsidRPr="00C151BB">
        <w:rPr>
          <w:rFonts w:ascii="Times New Roman" w:hAnsi="Times New Roman" w:cs="Times New Roman"/>
          <w:sz w:val="28"/>
          <w:szCs w:val="28"/>
        </w:rPr>
        <w:t>кохлеарная</w:t>
      </w:r>
      <w:proofErr w:type="spellEnd"/>
      <w:r w:rsidRPr="00C151BB">
        <w:rPr>
          <w:rFonts w:ascii="Times New Roman" w:hAnsi="Times New Roman" w:cs="Times New Roman"/>
          <w:sz w:val="28"/>
          <w:szCs w:val="28"/>
        </w:rPr>
        <w:t xml:space="preserve"> имплантация представлено в разделе «Программа коррекционно-развивающей работы с детьми с нарушениями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художественно-эстетического развития обучающихся с нарушениями слуха основными задачами образовательной деятельности являются создание условий д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развития у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нтереса к эстетической стороне действительности, ознакомления с разными видами и жанрами искусства, в том числе народного творчества; развития способности к восприятию разных видов и жанров искус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уровнем общего и речевого развития, приближенного к возрастной нор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а)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способствуют накоплению у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3) в музыкальной деятельности на доступном глухим, слабослышащим и позднооглохшим детям, детям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оздают художественные образы с помощью пластических средств, ритма, темпа, высоты и силы зву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без дополнительных отклонений в развитии, отстающих от возрастной нормы, но имеющих перспективу сближения с н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способствуют накоплению у обучающихся сенсорного опыта, обогащению чувственных впечатлений, развитию эмоциональной </w:t>
      </w:r>
      <w:r w:rsidRPr="00C151BB">
        <w:rPr>
          <w:rFonts w:ascii="Times New Roman" w:hAnsi="Times New Roman" w:cs="Times New Roman"/>
          <w:sz w:val="28"/>
          <w:szCs w:val="28"/>
        </w:rPr>
        <w:lastRenderedPageBreak/>
        <w:t>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 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дополнительными отклонениями в развитии, значительно отстающих от возрастной нормы, в сфере эстетического развития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ызывают у обучающихся интерес к рисованию, лепке, аппликации и конструированию, а также развивают игровую направленность изобразительной деятельности, учат действовать с готовыми изображениями (обыгрывать конструкции и лепные поделки, соотносить предмет с рисунком и аппликацией; учат понимать содержание изображенных на картинках действий, подражать им, сопровождать естественными жестами, реч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учат обучающихся планировать будущую деятельность, формулировать предварительный замысел и реализовывать его в ходе выполн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w:t>
      </w:r>
      <w:r w:rsidRPr="00C151BB">
        <w:rPr>
          <w:rFonts w:ascii="Times New Roman" w:hAnsi="Times New Roman" w:cs="Times New Roman"/>
          <w:sz w:val="28"/>
          <w:szCs w:val="28"/>
        </w:rPr>
        <w:lastRenderedPageBreak/>
        <w:t>предметов народных промыслов, народных игрушек - семеновскую матрешку, дымковскую игрушку, хохломскую шкатулку; учат эмоционально воспринимать красиво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 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C151BB">
        <w:rPr>
          <w:rFonts w:ascii="Times New Roman" w:hAnsi="Times New Roman" w:cs="Times New Roman"/>
          <w:sz w:val="28"/>
          <w:szCs w:val="28"/>
        </w:rPr>
        <w:t>слогосочетаний</w:t>
      </w:r>
      <w:proofErr w:type="spellEnd"/>
      <w:r w:rsidRPr="00C151BB">
        <w:rPr>
          <w:rFonts w:ascii="Times New Roman" w:hAnsi="Times New Roman" w:cs="Times New Roman"/>
          <w:sz w:val="28"/>
          <w:szCs w:val="28"/>
        </w:rPr>
        <w:t xml:space="preserve"> (по возможности), которые прекращаются в момент окончания звуч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у обучающихся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уровнем общего и речевого развития, приближенного к возрастной нор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становления у обучающихся ценностей здорового образа жизн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возможности для активного участия обучающихся в оздоровительных мероприятия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уделяют специальное внимание развитию у ребенка представлений о своем теле, произвольности действий и движений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 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w:t>
      </w:r>
      <w:r w:rsidRPr="00C151BB">
        <w:rPr>
          <w:rFonts w:ascii="Times New Roman" w:hAnsi="Times New Roman" w:cs="Times New Roman"/>
          <w:sz w:val="28"/>
          <w:szCs w:val="28"/>
        </w:rPr>
        <w:lastRenderedPageBreak/>
        <w:t>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санках, ездить на велосипеде, заниматься другими видами двигательной актив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без дополнительных отклонений в развитии, отстающих от возрастной нормы, но имеющих перспективу сближения с н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сфере становления у обучающихся ценностей здорового образа жизни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создают возможности для активного участия обучающихся в оздоровительных мероприятиях с учетом отклонений в их здоров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новным направлением профилактической работы всего коллектива организации образования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уделяют специальное внимание развитию у обучающихся представлений о своем теле, произвольности действий и движ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2) 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санках, ездить на велосипеде, заниматься другими видами двигательной актив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 этом обязательным является учет индивидуальных психофизических особенностей каждого ребенка с нарушенным слух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дополнительными отклонениями в развитии, значительно отстающих от возрастной нор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еятельность педагогических работников должна быть направлена на физическое развитие и оздоровление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 дополнительными нарушениями в развитии, коррекцию отклонений в моторном развитии. Усилия педагогических работников должны быть направлены 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храну и укрепление здоровья обучающихся, развитие потребности в двигательной активности; развитие основных движ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азвитие и формирование двигательных качест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коррекцию отдельных недостатков двигательного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едагогические работн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учат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1) выполнять общеразвивающие упражнения без предметов и с предметами, упражнения для развития равновесия, упражнения для формирования правильной осан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активно принимать участие в подвижных играх с бегом, прыжками, ползанием и лазаньем, бросками и лов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2. Взаимодействие педагогических работников с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ы, способы, методы и средства реализации программы, которые отражают следующие аспекты образовательной сре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характер взаимодействия с педагогическим работни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характер взаимодействия с друг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система отношений ребенка к миру, к другим людям, к себе самом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образования и в семье являются разумной альтернативой 2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отражает характер отношения к нему окружающих. Предоставление ребенку самостоятельности способствует формированию уверенности ребенка в себе, поиску путей преодоления трудностей, умению признавать свои ошибки. Взаимное доверие между педагогическим работником и детьми способствует принятию ребенком моральных нор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бенок не боится быть самим собой, быть искренним. Когда педагогический работник поддерживает индивидуальность ребенка, принимает его таким, каков он есть, избегает неоправданных ограничений и наказаний, ребенок не боится быть самим собой, признавать свои ошиб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бенок учится брать на себя ответственность за свои решения и поступки. Педагогический работник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3. Взаимодействие педагогического коллектива с родителями (законными представителями) обучающихся является необходимым условием организации учебно-воспитательной работы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Все усилия педагогических работников по подготовке к школе и успешной интеграции обучающихся будут недостаточно успешными без постоянного контакта </w:t>
      </w:r>
      <w:proofErr w:type="gramStart"/>
      <w:r w:rsidRPr="00C151BB">
        <w:rPr>
          <w:rFonts w:ascii="Times New Roman" w:hAnsi="Times New Roman" w:cs="Times New Roman"/>
          <w:sz w:val="28"/>
          <w:szCs w:val="28"/>
        </w:rPr>
        <w:t>с родителям</w:t>
      </w:r>
      <w:proofErr w:type="gramEnd"/>
      <w:r w:rsidRPr="00C151BB">
        <w:rPr>
          <w:rFonts w:ascii="Times New Roman" w:hAnsi="Times New Roman" w:cs="Times New Roman"/>
          <w:sz w:val="28"/>
          <w:szCs w:val="28"/>
        </w:rPr>
        <w:t xml:space="preserve">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ют изготавливать пособия для работы в организации образования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сновной целью работы с родителями (законным представителям) глухих и слабослышащих детей является обеспечение адекватных </w:t>
      </w:r>
      <w:proofErr w:type="spellStart"/>
      <w:r w:rsidRPr="00C151BB">
        <w:rPr>
          <w:rFonts w:ascii="Times New Roman" w:hAnsi="Times New Roman" w:cs="Times New Roman"/>
          <w:sz w:val="28"/>
          <w:szCs w:val="28"/>
        </w:rPr>
        <w:t>микросоциальных</w:t>
      </w:r>
      <w:proofErr w:type="spellEnd"/>
      <w:r w:rsidRPr="00C151BB">
        <w:rPr>
          <w:rFonts w:ascii="Times New Roman" w:hAnsi="Times New Roman" w:cs="Times New Roman"/>
          <w:sz w:val="28"/>
          <w:szCs w:val="28"/>
        </w:rPr>
        <w:t xml:space="preserve">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ализация цели обеспечивает решение следующих задач:</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сформировать у родителей (законных представителей) мотивацию к взаимодействию со специалистами образовательной организ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установить причины, дестабилизирующие внутрисемейную атмосферу и межличностные отношения, и способствовать их коррек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ыявить социально-психологические внутрисемейные факторы, способствующие гармоничному развитию ребенка с нарушенным слухом в сем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добиваться оптимизации самосознания родителей (законных представителей), снижения уровня </w:t>
      </w:r>
      <w:proofErr w:type="spellStart"/>
      <w:r w:rsidRPr="00C151BB">
        <w:rPr>
          <w:rFonts w:ascii="Times New Roman" w:hAnsi="Times New Roman" w:cs="Times New Roman"/>
          <w:sz w:val="28"/>
          <w:szCs w:val="28"/>
        </w:rPr>
        <w:t>фрустрированности</w:t>
      </w:r>
      <w:proofErr w:type="spellEnd"/>
      <w:r w:rsidRPr="00C151BB">
        <w:rPr>
          <w:rFonts w:ascii="Times New Roman" w:hAnsi="Times New Roman" w:cs="Times New Roman"/>
          <w:sz w:val="28"/>
          <w:szCs w:val="28"/>
        </w:rPr>
        <w:t xml:space="preserve"> лич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пособствовать оптимизации личностного развития глухих, слабослышащих и позднооглохших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 скорректировать воспитательские позиции родителей (законных представителей), оказать им помощь в выборе адекватных мер воз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34. Взаимодействие семьи, воспитывающей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 организации специального (коррекционного) образования не только важно, но и принципиально отличается от этого взаимодействия в процессе воспитания и обучения, как слышащих обучающихся, так и </w:t>
      </w:r>
      <w:r w:rsidRPr="00C151BB">
        <w:rPr>
          <w:rFonts w:ascii="Times New Roman" w:hAnsi="Times New Roman" w:cs="Times New Roman"/>
          <w:sz w:val="28"/>
          <w:szCs w:val="28"/>
        </w:rPr>
        <w:lastRenderedPageBreak/>
        <w:t xml:space="preserve">обучающихся с нарушенным слухом. Это обусловлено особенностями психолого-педагогической реабилитации после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ервоначальный этап реабилитации. Эффективность реабилитации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При этом продолжительность данного периода достаточно велика: в среднем 9 (девять) - 12 (двенадцать) месяцев для обучающихся, имплантированных до 1,5 (полутора) лет, и 12 (двенадцати) – 15 (пятнадцати) месяцев для обучающихся, имплантированных в более поздние сро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одержание работы сурдопедагога с ребенком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На первоначальном этапе реабилитации организация образования может реализовывать Программу в условиях группы кратковременного пребывания. В этой группе ребенок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беспечивается индивидуальными коррекционными занятиями с сурдопедагогом и педагогом-психолог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и -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реди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а) 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обогащение </w:t>
      </w:r>
      <w:proofErr w:type="gramStart"/>
      <w:r w:rsidRPr="00C151BB">
        <w:rPr>
          <w:rFonts w:ascii="Times New Roman" w:hAnsi="Times New Roman" w:cs="Times New Roman"/>
          <w:sz w:val="28"/>
          <w:szCs w:val="28"/>
        </w:rPr>
        <w:t>вновь обретенных сенсорных возможностей</w:t>
      </w:r>
      <w:proofErr w:type="gramEnd"/>
      <w:r w:rsidRPr="00C151BB">
        <w:rPr>
          <w:rFonts w:ascii="Times New Roman" w:hAnsi="Times New Roman" w:cs="Times New Roman"/>
          <w:sz w:val="28"/>
          <w:szCs w:val="28"/>
        </w:rPr>
        <w:t xml:space="preserve">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формирование родительской рефлексии, обеспечивающей понимание значимости своей роли в психолого-педагогической реабилитации ребенка после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оследующий этап реабилитации. Основной целью работы с родителями (законными представителями) является обеспечение адекватных </w:t>
      </w:r>
      <w:proofErr w:type="spellStart"/>
      <w:r w:rsidRPr="00C151BB">
        <w:rPr>
          <w:rFonts w:ascii="Times New Roman" w:hAnsi="Times New Roman" w:cs="Times New Roman"/>
          <w:sz w:val="28"/>
          <w:szCs w:val="28"/>
        </w:rPr>
        <w:t>микросоциальных</w:t>
      </w:r>
      <w:proofErr w:type="spellEnd"/>
      <w:r w:rsidRPr="00C151BB">
        <w:rPr>
          <w:rFonts w:ascii="Times New Roman" w:hAnsi="Times New Roman" w:cs="Times New Roman"/>
          <w:sz w:val="28"/>
          <w:szCs w:val="28"/>
        </w:rPr>
        <w:t xml:space="preserve"> условий развития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семье, поддержка активной позиции родителей (законных представителей) в воспитании и обучении ребенка (или в ее формировании и развит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ализация цели обеспечивается решением следующих задач:</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сформировать у родителей (законных представителей) мотивацию к взаимодействию со специалистами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выявить социально-психологические внутрисемейные факторы, способствующие гармоничному развитию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сем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пособствовать формированию у родителей (законных представителей) адекватных представлений о своем ребен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 способствовать оптимизации личностного развития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обучать родителей (законных представителей) приемам и методам воспитания и обучения своего ребенка, обеспечивающим его оптимальное развит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ж) 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 скорректировать воспитательские позиции родителей (законных представителей), оказать им помощь в выборе адекватных мер воз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35. Работа, обеспечивающая взаимодействие семьи, воспитывающей ребенка с нарушенным слухом (глухого, слабослышащего,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 организации образования, включает следующие направл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а) аналитическое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коммуникативно-</w:t>
      </w:r>
      <w:proofErr w:type="spellStart"/>
      <w:r w:rsidRPr="00C151BB">
        <w:rPr>
          <w:rFonts w:ascii="Times New Roman" w:hAnsi="Times New Roman" w:cs="Times New Roman"/>
          <w:sz w:val="28"/>
          <w:szCs w:val="28"/>
        </w:rPr>
        <w:t>деятельностное</w:t>
      </w:r>
      <w:proofErr w:type="spellEnd"/>
      <w:r w:rsidRPr="00C151BB">
        <w:rPr>
          <w:rFonts w:ascii="Times New Roman" w:hAnsi="Times New Roman" w:cs="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Pr="00C151BB">
        <w:rPr>
          <w:rFonts w:ascii="Times New Roman" w:hAnsi="Times New Roman" w:cs="Times New Roman"/>
          <w:sz w:val="28"/>
          <w:szCs w:val="28"/>
        </w:rPr>
        <w:t>воспитательно</w:t>
      </w:r>
      <w:proofErr w:type="spellEnd"/>
      <w:r w:rsidRPr="00C151BB">
        <w:rPr>
          <w:rFonts w:ascii="Times New Roman" w:hAnsi="Times New Roman" w:cs="Times New Roman"/>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информационное - пропаганда и популяризация опыта деятельности организации образования; создание открытого информационного пространства (сайт организации образования, форум, группы в социальных сетя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одержание направлений работы с семьей может фиксироваться в Программе как в каждой из образовательных областей, так и отдельным разделом, в котором раскрываются направления работы организации образования с родителями (законными представителями) обучающихся с нарушенным слух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рганизации образования необходимо указывать в адаптированной образовательной программе дошкольного образования планируемый результат работы с родителями (законными представителями) глухих, слабослышащих и позднооглохших обучающихс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который может включа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рганизацию преемственности в работе организации образования и семьи по вопросам оздоровления, досуга, обучения и воспитания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овышение уровня родительской компетент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гармонизацию семейных детско-родительских отно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6. Программа коррекционно-развивающей работы с глухими и со слабослышащими и позднооглохшими детьми представляет содержание образовательной деятельности по коррекции нарушений развития де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нравственное, познавательное, речевое, художественно-эстетическое, физическо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коррекционно-развивающей работы обеспечива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w:t>
      </w:r>
      <w:r w:rsidRPr="00C151BB">
        <w:rPr>
          <w:rFonts w:ascii="Times New Roman" w:hAnsi="Times New Roman" w:cs="Times New Roman"/>
          <w:sz w:val="28"/>
          <w:szCs w:val="28"/>
        </w:rPr>
        <w:lastRenderedPageBreak/>
        <w:t>возможностей и в соответствии с рекомендациями психолого-медико-педагогической комисс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адачи программы коррекционно-развивающе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пределение особых образовательных потребностей глухих, слабослышащих и позднооглохших обучающихся, обусловленных степенью выраженности наруш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коррекция нарушений слуха и речи на основе координации педагогических, психологических средств воз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коррекционно-развивающей работы предусматрива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беспечение коррекционной направленности при реализации содержания образовательных областей и воспитательных мероприят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сихолого-медико-педагогической комисс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щий объем программы коррекционно-развивающей работы с глухими, слабослышащими и позднооглохшими детьми, которая может быть реализова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в группах компенсирующей направленности (рекомендуется комплектовать группу компенсирующей направленности отдельно для глухих и для слабослышащих обучающихся). При совместном обучении с глухими детьми обучающиеся с тугоухостью либо позднооглохшие, но сохранившие речь после потери слуха, оказываются в неблагоприятной речевой среде, что влияет на реализацию их потенциальных возможностей. Для глухого ребенка часть занятий могут быть малоэффективными в силу особенностей нарушения (например, фронтальные занятия по развитию слухового восприятия и обучению произношению). 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w:t>
      </w:r>
      <w:r w:rsidRPr="00C151BB">
        <w:rPr>
          <w:rFonts w:ascii="Times New Roman" w:hAnsi="Times New Roman" w:cs="Times New Roman"/>
          <w:sz w:val="28"/>
          <w:szCs w:val="28"/>
        </w:rPr>
        <w:lastRenderedPageBreak/>
        <w:t xml:space="preserve">и слухоречевого развития могут быть близки к слабослышащим детям и значительно превосходить возможности типичных дошкольников с глухотой. Так, 2 (двух) - 3 (трехлетний) глухой ребенок может уже понимать достаточно много слов и простых фраз и использовать их в общении. Ребенок 4 (четырех) - 5 (пяти) лет может владеть короткой простой фразой (хотя и с </w:t>
      </w:r>
      <w:proofErr w:type="spellStart"/>
      <w:r w:rsidRPr="00C151BB">
        <w:rPr>
          <w:rFonts w:ascii="Times New Roman" w:hAnsi="Times New Roman" w:cs="Times New Roman"/>
          <w:sz w:val="28"/>
          <w:szCs w:val="28"/>
        </w:rPr>
        <w:t>аграмматизмами</w:t>
      </w:r>
      <w:proofErr w:type="spellEnd"/>
      <w:r w:rsidRPr="00C151BB">
        <w:rPr>
          <w:rFonts w:ascii="Times New Roman" w:hAnsi="Times New Roman" w:cs="Times New Roman"/>
          <w:sz w:val="28"/>
          <w:szCs w:val="28"/>
        </w:rPr>
        <w:t>), самостоятельно использовать речь в общении, умеет читать и писать печатными буквами. Для таких обучающихся эффективно обучение среди обучающихся с частичным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на фронтальных и индивидуальных занятиях сурдопедагога, педагога-психолога, других специалистов с детьми с нарушенным слухом в группах комбинированной направлен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на индивидуальных занятиях с сурдопедагогом, педагогом-психологом, другими педагогическими работниками в группах общеразвивающей и оздоровительной направлен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щий объем программы коррекционно-развивающей работы устанавливается</w:t>
      </w:r>
      <w:r w:rsidR="00CB03C8">
        <w:rPr>
          <w:rFonts w:ascii="Times New Roman" w:hAnsi="Times New Roman" w:cs="Times New Roman"/>
          <w:sz w:val="28"/>
          <w:szCs w:val="28"/>
        </w:rPr>
        <w:t xml:space="preserve"> </w:t>
      </w:r>
      <w:r w:rsidRPr="00C151BB">
        <w:rPr>
          <w:rFonts w:ascii="Times New Roman" w:hAnsi="Times New Roman" w:cs="Times New Roman"/>
          <w:sz w:val="28"/>
          <w:szCs w:val="28"/>
        </w:rPr>
        <w:t>в соответствии с возрастом обучающихся, основными направлениями их развития, спецификой дошкольного образования и включает время, отведенное 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амостоятельную деятельность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заимодействие с семьями глухих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7. Структура программы коррекционно-развивающей работы с глухими, со слабослышащими и позднооглохшими детьми включает в себя последовательность следующих этап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анализ диагностической информации о ребенке и проведение комплексного психолого-педагогического обслед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рогнозирование и разработка содержания коррекционно-развивающей работы с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включает выявление следующих показат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1) физическое состояние и развитие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динамика физического развития (анамнез);</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состояние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состояние зр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6)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C151BB">
        <w:rPr>
          <w:rFonts w:ascii="Times New Roman" w:hAnsi="Times New Roman" w:cs="Times New Roman"/>
          <w:sz w:val="28"/>
          <w:szCs w:val="28"/>
        </w:rPr>
        <w:t>синкинезий</w:t>
      </w:r>
      <w:proofErr w:type="spellEnd"/>
      <w:r w:rsidRPr="00C151BB">
        <w:rPr>
          <w:rFonts w:ascii="Times New Roman" w:hAnsi="Times New Roman" w:cs="Times New Roman"/>
          <w:sz w:val="28"/>
          <w:szCs w:val="28"/>
        </w:rPr>
        <w:t>, навязчивых движ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7) особенности работоспособности (утомляемость, истощаемость, рассеянность, </w:t>
      </w:r>
      <w:proofErr w:type="spellStart"/>
      <w:r w:rsidRPr="00C151BB">
        <w:rPr>
          <w:rFonts w:ascii="Times New Roman" w:hAnsi="Times New Roman" w:cs="Times New Roman"/>
          <w:sz w:val="28"/>
          <w:szCs w:val="28"/>
        </w:rPr>
        <w:t>пресыщаемость</w:t>
      </w:r>
      <w:proofErr w:type="spellEnd"/>
      <w:r w:rsidRPr="00C151BB">
        <w:rPr>
          <w:rFonts w:ascii="Times New Roman" w:hAnsi="Times New Roman" w:cs="Times New Roman"/>
          <w:sz w:val="28"/>
          <w:szCs w:val="28"/>
        </w:rPr>
        <w:t>, усидчив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особенности и уровень развития познавательной сфе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особенности восприятия величины, формы, цвета, времени, пространственного расположения предме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особенности мышл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познавательные интересы, любознатель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особенности речевого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характеристика слуховой функции и произнош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понимание устной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самостоятельная речь (устная и письменна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объем словарного запаса (активного и пассивно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особенности грамматического стро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 особенности мотив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реакция на замечания, оценку деятельности; отношение к неудачам; отношение к похвале и порицан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умение планировать свою деятель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и) особенности эмоционально-личностной сфе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глубина и устойчивость эмоц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пособность к волевому усил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преобладающее настрое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наличие аффективных вспышек, склонность к отказным реакци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5) наличие </w:t>
      </w:r>
      <w:proofErr w:type="spellStart"/>
      <w:r w:rsidRPr="00C151BB">
        <w:rPr>
          <w:rFonts w:ascii="Times New Roman" w:hAnsi="Times New Roman" w:cs="Times New Roman"/>
          <w:sz w:val="28"/>
          <w:szCs w:val="28"/>
        </w:rPr>
        <w:t>фобических</w:t>
      </w:r>
      <w:proofErr w:type="spellEnd"/>
      <w:r w:rsidRPr="00C151BB">
        <w:rPr>
          <w:rFonts w:ascii="Times New Roman" w:hAnsi="Times New Roman" w:cs="Times New Roman"/>
          <w:sz w:val="28"/>
          <w:szCs w:val="28"/>
        </w:rPr>
        <w:t xml:space="preserve"> реакц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отношение к самому себе (недостатки, возмож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особенности самооцен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8) отношения с окружающими (положение в коллективе, самостоятельность, взаимоотношения с детьми и взрослы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к) результаты психолого-педагогического обслед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выявление осознания ребенком себя как личности, имеющей свои особые потребности и особен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пецифические проблемы социальной адаптации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о итогам диагностического обследования делается вывод о </w:t>
      </w:r>
      <w:proofErr w:type="spellStart"/>
      <w:r w:rsidRPr="00C151BB">
        <w:rPr>
          <w:rFonts w:ascii="Times New Roman" w:hAnsi="Times New Roman" w:cs="Times New Roman"/>
          <w:sz w:val="28"/>
          <w:szCs w:val="28"/>
        </w:rPr>
        <w:t>сформированности</w:t>
      </w:r>
      <w:proofErr w:type="spellEnd"/>
      <w:r w:rsidRPr="00C151BB">
        <w:rPr>
          <w:rFonts w:ascii="Times New Roman" w:hAnsi="Times New Roman" w:cs="Times New Roman"/>
          <w:sz w:val="28"/>
          <w:szCs w:val="28"/>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енка, необходимые педагогические и психологические подходы и методы воздействия, планируется дальнейшая работа с ребен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выявление первичного нарушения, его обусловленности, оценка </w:t>
      </w:r>
      <w:proofErr w:type="spellStart"/>
      <w:r w:rsidRPr="00C151BB">
        <w:rPr>
          <w:rFonts w:ascii="Times New Roman" w:hAnsi="Times New Roman" w:cs="Times New Roman"/>
          <w:sz w:val="28"/>
          <w:szCs w:val="28"/>
        </w:rPr>
        <w:t>деятельностных</w:t>
      </w:r>
      <w:proofErr w:type="spellEnd"/>
      <w:r w:rsidRPr="00C151BB">
        <w:rPr>
          <w:rFonts w:ascii="Times New Roman" w:hAnsi="Times New Roman" w:cs="Times New Roman"/>
          <w:sz w:val="28"/>
          <w:szCs w:val="28"/>
        </w:rPr>
        <w:t xml:space="preserve"> функций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ценка состояния развития ребенка в целом с учетом развития отдельных функций и отнесение к определенному варианту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 основании результатов диагностического обследования на этапе прогнозирования и разработки содержания коррекционно-развивающей работы с глухими, со слабослышащими и позднооглохшими детьми педагоги определяют и разрабатываю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w:t>
      </w:r>
      <w:r w:rsidRPr="00C151BB">
        <w:rPr>
          <w:rFonts w:ascii="Times New Roman" w:hAnsi="Times New Roman" w:cs="Times New Roman"/>
          <w:sz w:val="28"/>
          <w:szCs w:val="28"/>
        </w:rPr>
        <w:lastRenderedPageBreak/>
        <w:t>работником; в раннем дошкольном возрасте - предметная деятельность; в дошкольном возрасте - игровая деятель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новными направлениями коррекционно-педагогической работы с глухими и со слабослышащими детьми младенческого и раннего возрасте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формирование наглядно-действенного мышления, произвольного, устойчивого вним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ование общения с окружающими (в том числе формирование всех форм неречевой коммуникации - мимики, жеста и интон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развитие знаний и представлений об окружающем мир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тимуляция сенсорной активности (зрительного, слухового, кинестетического восприя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развитие зрительно-моторной координ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развитие навыков опрятности и самообслужи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новными направлениями коррекционной работы с глухими и со слабослышащими детьми дошкольного возраста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азвитие речи и коррекция речевых нару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азвитие слухового восприятия и обучение произношен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дготовка к школ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консультация семьи, проведение индивидуальной диагностики уровня развития ребенка с нарушенным слухом специалистами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б) составление рекомендаций по дальнейшему сопровождению глухого, слабослышащего ребенка в организации образования, воспитанию в условиях семь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контроль эффективности реабилитационной стратегии, проводимый на основе повторного обследования глухого, слабослышащего или позднооглохше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изменение стратегии реабилитации и коррекционно-развивающей работы либо направление семьи на дополнительную консультац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Мониторинг качества оказанных воздействий и оценка эффективности коррекционно-развивающей работы предусматривают ведение специалистами организации образования</w:t>
      </w:r>
      <w:r w:rsidR="002E2142">
        <w:rPr>
          <w:rFonts w:ascii="Times New Roman" w:hAnsi="Times New Roman" w:cs="Times New Roman"/>
          <w:sz w:val="28"/>
          <w:szCs w:val="28"/>
        </w:rPr>
        <w:t xml:space="preserve"> </w:t>
      </w:r>
      <w:r w:rsidRPr="00C151BB">
        <w:rPr>
          <w:rFonts w:ascii="Times New Roman" w:hAnsi="Times New Roman" w:cs="Times New Roman"/>
          <w:sz w:val="28"/>
          <w:szCs w:val="28"/>
        </w:rPr>
        <w:t>«карты развития ребенка», которая включа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бщие сведения о ребен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данные о медико-социальном благополуч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динамику развития психических процессов на весь период обуч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лухоречевой статус;</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индивидуально-психологические особенности личности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динамику физического состояния и развит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рекомендации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Эффект коррекционного воздействия на глухих, слабослышащих и позднооглохших обучающихся определяе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своевременностью (с момента выявления характера снижения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качественным </w:t>
      </w:r>
      <w:proofErr w:type="spellStart"/>
      <w:r w:rsidRPr="00C151BB">
        <w:rPr>
          <w:rFonts w:ascii="Times New Roman" w:hAnsi="Times New Roman" w:cs="Times New Roman"/>
          <w:sz w:val="28"/>
          <w:szCs w:val="28"/>
        </w:rPr>
        <w:t>слухопротезированием</w:t>
      </w:r>
      <w:proofErr w:type="spellEnd"/>
      <w:r w:rsidRPr="00C151BB">
        <w:rPr>
          <w:rFonts w:ascii="Times New Roman" w:hAnsi="Times New Roman" w:cs="Times New Roman"/>
          <w:sz w:val="28"/>
          <w:szCs w:val="28"/>
        </w:rPr>
        <w:t>;</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использованием различной качественной звукоусиливающей аппаратуры (при отсутствии медицинских противопоказа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адекватностью коррекционного процесс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38. Программа коррекционно-развивающей работы с деть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редставляет содержание образовательной деятельности по коррекции нарушений развития де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сновное внимание в описании коррекционной работы с деть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уделяется первоначальному этапу реабилитации, который рассматривается на примере наиболее сложной категории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 дошкольников до проведения операции не владевших фразовой речью. В программе представляются направления коррекционно-педагогической работы после завершения </w:t>
      </w:r>
      <w:r w:rsidRPr="00C151BB">
        <w:rPr>
          <w:rFonts w:ascii="Times New Roman" w:hAnsi="Times New Roman" w:cs="Times New Roman"/>
          <w:sz w:val="28"/>
          <w:szCs w:val="28"/>
        </w:rPr>
        <w:lastRenderedPageBreak/>
        <w:t>первоначального этапа реабилитации, а также содержание коррекционной работы с оглохшими имплантированными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случае, если в организации образования воспитывается ребенок с тяжелым нарушением слуха, который при отсутствии медицинских противопоказаний становится кандидатом на </w:t>
      </w:r>
      <w:proofErr w:type="spellStart"/>
      <w:r w:rsidRPr="00C151BB">
        <w:rPr>
          <w:rFonts w:ascii="Times New Roman" w:hAnsi="Times New Roman" w:cs="Times New Roman"/>
          <w:sz w:val="28"/>
          <w:szCs w:val="28"/>
        </w:rPr>
        <w:t>кохлеарную</w:t>
      </w:r>
      <w:proofErr w:type="spellEnd"/>
      <w:r w:rsidRPr="00C151BB">
        <w:rPr>
          <w:rFonts w:ascii="Times New Roman" w:hAnsi="Times New Roman" w:cs="Times New Roman"/>
          <w:sz w:val="28"/>
          <w:szCs w:val="28"/>
        </w:rPr>
        <w:t xml:space="preserve"> имплантацию, необходимо начать подготовку к реабилитации, следующей после проведения операции, включающу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с оглохшим ребенком - осуществление коррекционной работы по предупреждению распада речи, подготовку ребенка к будущей настройке речевого процессора, включение семьи в коррекционные занятия с ребен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с глухим ребенком – продолжение или начало традиционной коррекционной работы, обучение умению воспринимать на слух с помощью индивидуальных слуховых аппаратов неречевые, а по возможности - и речевые звучания, подготовка к будущей настройке речевого процессо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Цель первоначального этапа реабилитации -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с первого года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ет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тносятся к принципиально разным группам обучающихся и задачи первоначального этапа реабилитации - разны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для оглохших обучающихся, сохранивших речь, - 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 перестройка коммуникации и взаимодействия со слышащим окружением на новой для ребенка естественной основе (переход от преимущественно </w:t>
      </w:r>
      <w:proofErr w:type="spellStart"/>
      <w:r w:rsidRPr="00C151BB">
        <w:rPr>
          <w:rFonts w:ascii="Times New Roman" w:hAnsi="Times New Roman" w:cs="Times New Roman"/>
          <w:sz w:val="28"/>
          <w:szCs w:val="28"/>
        </w:rPr>
        <w:t>слухо</w:t>
      </w:r>
      <w:proofErr w:type="spellEnd"/>
      <w:r w:rsidRPr="00C151BB">
        <w:rPr>
          <w:rFonts w:ascii="Times New Roman" w:hAnsi="Times New Roman" w:cs="Times New Roman"/>
          <w:sz w:val="28"/>
          <w:szCs w:val="28"/>
        </w:rPr>
        <w:t>-зрительного к полноценному слуховому восприят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для глухих обучающихся, не владеющих д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имевших его, - формирование коммуникации и взаимодействия со слышащим окружением на основе изменившихся слуховых возможнос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для глухих имплантированных обучающихся раннего возраста - обеспечение естественного процесса формирования коммуникации и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Первоначальный этап реабилитации имеет значительную продолжительность и может варьироваться в зависимости от индивидуальных особенностей глухо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для позднооглохших – от 1 (одного) до 3 (трех) месяце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для глухих, владеющих д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фразовой речью, - от 3 (трех) до 6 (шести) месяце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для глухих обучающихся в возрасте от 6 (шести) месяцев до 3 (трех) лет, имплантированных до 1,5 (полутора) лет, - от 9 (девяти) до 12 (двенадцати) месяце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для глухих обучающихся в возрасте от 3 (трех) до 7 (семи) лет дошкольников с низким уровнем речевого развития до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 от 12 (двенадцати) до 15 (пятнадцати) месяце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еревод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на путь естественного развития речи и коммуникации, перестройка взаимодействия со слышащим миром требует особых услов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ще одним условием этой перестройки является осознанное стремление родителей (законных представ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ледующим важным условием является нахождение ребенка в знакомой обстановке, среди любимых вещей, организованного режима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 целью обеспечения указанных выше условий, важно организовать воспитание и обучение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условиях группы кратковременного пребывания, которую он вместе с родителями (законными представителями) будет посещать 1 (один) - 3 (три) раза в неделю в течение 1 (одного) - 2 (двух) часов. Для педагогического коллектива организации образования крайне важно установить доверительные отношения с родителями (законными представителями) и с остальными членами семь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новными направлениями работы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а) развитие эмоционального взаимодействия ребенка с близки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формирование естественного слухового повед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ование понимания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понтанное освоение речи в естественной коммуник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звитие эмоционального взаимодействия ребенка с близки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едагогический работник широко использует также невербальные средства общения: естественные жесты, позы, «живую» мимик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урдопедагог, а затем дома и родители (законные представители) организует яркие, эмоциональные игры с ребенком: игры-</w:t>
      </w:r>
      <w:proofErr w:type="spellStart"/>
      <w:r w:rsidRPr="00C151BB">
        <w:rPr>
          <w:rFonts w:ascii="Times New Roman" w:hAnsi="Times New Roman" w:cs="Times New Roman"/>
          <w:sz w:val="28"/>
          <w:szCs w:val="28"/>
        </w:rPr>
        <w:t>потешки</w:t>
      </w:r>
      <w:proofErr w:type="spellEnd"/>
      <w:r w:rsidRPr="00C151BB">
        <w:rPr>
          <w:rFonts w:ascii="Times New Roman" w:hAnsi="Times New Roman" w:cs="Times New Roman"/>
          <w:sz w:val="28"/>
          <w:szCs w:val="28"/>
        </w:rPr>
        <w:t>,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 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активизируются голосовые реакции, появляется понимание и использование интонации в ее естественной смыслоразличительной функ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родители (законные представители)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бота по формированию естественного слухового поведения осуществляется педагогическими работниками организации образования в целях обучения ребенка слышать и адекватно реагировать на звуки окружающего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После подключения речевого процессора и его настройки ребенку становится доступно многообразие окружающих звуков, воспринимаемого ребенком сквозь призму незнакомого чужого и </w:t>
      </w:r>
      <w:proofErr w:type="spellStart"/>
      <w:r w:rsidRPr="00C151BB">
        <w:rPr>
          <w:rFonts w:ascii="Times New Roman" w:hAnsi="Times New Roman" w:cs="Times New Roman"/>
          <w:sz w:val="28"/>
          <w:szCs w:val="28"/>
        </w:rPr>
        <w:t>многоголосового</w:t>
      </w:r>
      <w:proofErr w:type="spellEnd"/>
      <w:r w:rsidRPr="00C151BB">
        <w:rPr>
          <w:rFonts w:ascii="Times New Roman" w:hAnsi="Times New Roman" w:cs="Times New Roman"/>
          <w:sz w:val="28"/>
          <w:szCs w:val="28"/>
        </w:rPr>
        <w:t>, фонового шум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ервое время после подключения речевого процессора необходимо насытить обстановку звучаниями, привлекая внимание к ним и включая их в работу; учить реагированию на звуки окружающего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бенка учат прислушиваться к звукам, находить источник звучания, оборачиваться, определять место, источник звучания (предмет, с помощью которого был создан звук), соотносить с ним звук и находить того, кто произвел звуч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еобходимо учить извлекать из предметов звук, обследовать предметы с этой целью (звучит - не звучит), экспериментировать со звучани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ыработка условной двигательной реакции на звук (с 1 (одного) года 4 (четырех) месяцев). В первоначальный период следует не только открывать для ребенка мир звуков, но и готовить его к программированию речевого процессора. Для установления </w:t>
      </w:r>
      <w:proofErr w:type="spellStart"/>
      <w:r w:rsidRPr="00C151BB">
        <w:rPr>
          <w:rFonts w:ascii="Times New Roman" w:hAnsi="Times New Roman" w:cs="Times New Roman"/>
          <w:sz w:val="28"/>
          <w:szCs w:val="28"/>
        </w:rPr>
        <w:t>аудиологом</w:t>
      </w:r>
      <w:proofErr w:type="spellEnd"/>
      <w:r w:rsidRPr="00C151BB">
        <w:rPr>
          <w:rFonts w:ascii="Times New Roman" w:hAnsi="Times New Roman" w:cs="Times New Roman"/>
          <w:sz w:val="28"/>
          <w:szCs w:val="28"/>
        </w:rPr>
        <w:t xml:space="preserve">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дополнение к условной двигательной реакции необходимо вырабатывать у ребенка следующие ум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пределять наличие и отсутствие звука (есть - н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пределять количество звучаний звуков (один звук – много зву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действовать по сигналу (реагировать на его начало и продолжительность - выполнять игровое действие, пока он звучи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Работа по формированию понимания речи осуществляется в целях слухоречевого развития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владению им пониманием речи, появление у ребенка устойчивого интереса к звукам окружающего мира и развитие эмоционального взаимодействия с педагогическими работниками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понтанное освоение речи в естественной коммуникации является значимым </w:t>
      </w:r>
      <w:proofErr w:type="spellStart"/>
      <w:r w:rsidRPr="00C151BB">
        <w:rPr>
          <w:rFonts w:ascii="Times New Roman" w:hAnsi="Times New Roman" w:cs="Times New Roman"/>
          <w:sz w:val="28"/>
          <w:szCs w:val="28"/>
        </w:rPr>
        <w:t>дляребенка</w:t>
      </w:r>
      <w:proofErr w:type="spellEnd"/>
      <w:r w:rsidRPr="00C151BB">
        <w:rPr>
          <w:rFonts w:ascii="Times New Roman" w:hAnsi="Times New Roman" w:cs="Times New Roman"/>
          <w:sz w:val="28"/>
          <w:szCs w:val="28"/>
        </w:rPr>
        <w:t xml:space="preserve">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Развитие понимания речи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 коммуникации. Показателями окончания первоначального периода работы с дошкольника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явление ярких эмоций у ребенка во время игры или в ответ на эмоциональное зараже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явление устойчивой потребности в общении с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желание и стремление ребенка экспериментировать со звуками, получать от этого видимое удовольств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и) активизация у ребенка голосовых реакций, появление интон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к) 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л) появление </w:t>
      </w:r>
      <w:proofErr w:type="gramStart"/>
      <w:r w:rsidRPr="00C151BB">
        <w:rPr>
          <w:rFonts w:ascii="Times New Roman" w:hAnsi="Times New Roman" w:cs="Times New Roman"/>
          <w:sz w:val="28"/>
          <w:szCs w:val="28"/>
        </w:rPr>
        <w:t>у ребенка первых</w:t>
      </w:r>
      <w:proofErr w:type="gramEnd"/>
      <w:r w:rsidRPr="00C151BB">
        <w:rPr>
          <w:rFonts w:ascii="Times New Roman" w:hAnsi="Times New Roman" w:cs="Times New Roman"/>
          <w:sz w:val="28"/>
          <w:szCs w:val="28"/>
        </w:rPr>
        <w:t xml:space="preserve"> спонтанно освоенных в естественной коммуникации слов и фраз, количество которых быстро увеличивае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м) установление параметров индивидуальной карты стимуляции, достаточных для разборчивого восприятия ребенком речи и звуков окружающего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одержание коррекционной работы с деть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осле завершения первоначального этапа реабилитации: 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естественной коммуникации осваивать речь, как это происходит со слышащим маленьким ребен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одни обучающиеся по уровню общего и слухоречевого развития близки к возрастной норме; это отмечается у оглохших обучающихся, у глухих, до проведения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имевших высокий уровень речевого развития, а также у большинства детей, имплантированных до 1,5 (полутора) – 2 (двух) л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до операции речью не владевши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без выраженных дополнительных отклонений в развитии, которые до операции речью не владел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Эти принципиальные отличия отражаются на содержании коррекционно-педагогической работы и на ее организ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Накопление словаря понимаемой и самостоятельной речи – это формирование и обогащение словаря в ходе педагогической работы при реализации всех образовательных областей: социально-нравственное развитие; познавательн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w:t>
      </w:r>
      <w:proofErr w:type="spellStart"/>
      <w:r w:rsidRPr="00C151BB">
        <w:rPr>
          <w:rFonts w:ascii="Times New Roman" w:hAnsi="Times New Roman" w:cs="Times New Roman"/>
          <w:sz w:val="28"/>
          <w:szCs w:val="28"/>
        </w:rPr>
        <w:t>оречевлении</w:t>
      </w:r>
      <w:proofErr w:type="spellEnd"/>
      <w:r w:rsidRPr="00C151BB">
        <w:rPr>
          <w:rFonts w:ascii="Times New Roman" w:hAnsi="Times New Roman" w:cs="Times New Roman"/>
          <w:sz w:val="28"/>
          <w:szCs w:val="28"/>
        </w:rPr>
        <w:t>» (предъявление правильного образца) для выражения детьми желаний, чувств, интерес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учающихся уча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ниманию и обозначению в речи предметов повседневного пользования, их назначения (одежда, обувь, мебель, посуда), близкого окружения, живой и неживой природы, явлений природы, сезонных и суточных измен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составлению простых нераспространенных предложений и распространенных предложений на материале сюжетных картинок, по демонстраци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учающихся поощряют к использованию в речи простых по семантике грамматических форм слов и продуктивных словообразовательных моделей. Обучают грамотному построению предлож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w:t>
      </w:r>
      <w:r w:rsidRPr="00C151BB">
        <w:rPr>
          <w:rFonts w:ascii="Times New Roman" w:hAnsi="Times New Roman" w:cs="Times New Roman"/>
          <w:sz w:val="28"/>
          <w:szCs w:val="28"/>
        </w:rPr>
        <w:lastRenderedPageBreak/>
        <w:t>способов образования новых слов. У них формируют первоначальное понимание принципов словообразования и словоизменения, применению и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К 7 (семи) годам грамматические компоненты речи у одних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основном могут быть приближены к нормативу: они овладевают практически всеми формами словоизменения и словообразования в устной речи. Но речь других обучающихся еще остается </w:t>
      </w:r>
      <w:proofErr w:type="spellStart"/>
      <w:r w:rsidRPr="00C151BB">
        <w:rPr>
          <w:rFonts w:ascii="Times New Roman" w:hAnsi="Times New Roman" w:cs="Times New Roman"/>
          <w:sz w:val="28"/>
          <w:szCs w:val="28"/>
        </w:rPr>
        <w:t>аграмматичной</w:t>
      </w:r>
      <w:proofErr w:type="spellEnd"/>
      <w:r w:rsidRPr="00C151BB">
        <w:rPr>
          <w:rFonts w:ascii="Times New Roman" w:hAnsi="Times New Roman" w:cs="Times New Roman"/>
          <w:sz w:val="28"/>
          <w:szCs w:val="28"/>
        </w:rPr>
        <w:t>: они допускают многочисленные ошибки в формах словоизменения и слово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звитие монологической и диалогической речи осуществляется в процессе игр, специально создаваемых ситуаций, театрализован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организации образования, группе, дома, на улице; рассказывать о профессиях, например, повара, врача, дворника, шофера, учите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и, вовлекать обучающихся в бесед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Работа с текстами способствуют речевому развитию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ри появлении в речи обучающихся первых фраз начинается целенаправленная работа по обучению восприятию текстов, </w:t>
      </w:r>
      <w:r w:rsidRPr="00C151BB">
        <w:rPr>
          <w:rFonts w:ascii="Times New Roman" w:hAnsi="Times New Roman" w:cs="Times New Roman"/>
          <w:sz w:val="28"/>
          <w:szCs w:val="28"/>
        </w:rPr>
        <w:lastRenderedPageBreak/>
        <w:t xml:space="preserve">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w:t>
      </w:r>
      <w:proofErr w:type="spellStart"/>
      <w:r w:rsidRPr="00C151BB">
        <w:rPr>
          <w:rFonts w:ascii="Times New Roman" w:hAnsi="Times New Roman" w:cs="Times New Roman"/>
          <w:sz w:val="28"/>
          <w:szCs w:val="28"/>
        </w:rPr>
        <w:t>инсценированием</w:t>
      </w:r>
      <w:proofErr w:type="spellEnd"/>
      <w:r w:rsidRPr="00C151BB">
        <w:rPr>
          <w:rFonts w:ascii="Times New Roman" w:hAnsi="Times New Roman" w:cs="Times New Roman"/>
          <w:sz w:val="28"/>
          <w:szCs w:val="28"/>
        </w:rPr>
        <w:t xml:space="preserve"> с помощью игрушек, персонажей пальчикового, настольного, перчаточного театра, кукол бибабо, серий картинок. Постепенно роль </w:t>
      </w:r>
      <w:proofErr w:type="spellStart"/>
      <w:r w:rsidRPr="00C151BB">
        <w:rPr>
          <w:rFonts w:ascii="Times New Roman" w:hAnsi="Times New Roman" w:cs="Times New Roman"/>
          <w:sz w:val="28"/>
          <w:szCs w:val="28"/>
        </w:rPr>
        <w:t>инсценирования</w:t>
      </w:r>
      <w:proofErr w:type="spellEnd"/>
      <w:r w:rsidRPr="00C151BB">
        <w:rPr>
          <w:rFonts w:ascii="Times New Roman" w:hAnsi="Times New Roman" w:cs="Times New Roman"/>
          <w:sz w:val="28"/>
          <w:szCs w:val="28"/>
        </w:rPr>
        <w:t xml:space="preserve">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едагогические работники обеспечивают создание условий для заучивания стихотворений, </w:t>
      </w:r>
      <w:proofErr w:type="spellStart"/>
      <w:r w:rsidRPr="00C151BB">
        <w:rPr>
          <w:rFonts w:ascii="Times New Roman" w:hAnsi="Times New Roman" w:cs="Times New Roman"/>
          <w:sz w:val="28"/>
          <w:szCs w:val="28"/>
        </w:rPr>
        <w:t>потешек</w:t>
      </w:r>
      <w:proofErr w:type="spellEnd"/>
      <w:r w:rsidRPr="00C151BB">
        <w:rPr>
          <w:rFonts w:ascii="Times New Roman" w:hAnsi="Times New Roman" w:cs="Times New Roman"/>
          <w:sz w:val="28"/>
          <w:szCs w:val="28"/>
        </w:rPr>
        <w:t>. Вместе с детьми используют при воспроизведении литературных произведений настольный и кукольный театр, игры-драматиз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одержанием коррекционной работы являются также развитие слухового восприятия, обучение произношению и обучение грамот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звитие слухового восприя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К успешному завершению первоначального этапа </w:t>
      </w:r>
      <w:proofErr w:type="gramStart"/>
      <w:r w:rsidRPr="00C151BB">
        <w:rPr>
          <w:rFonts w:ascii="Times New Roman" w:hAnsi="Times New Roman" w:cs="Times New Roman"/>
          <w:sz w:val="28"/>
          <w:szCs w:val="28"/>
        </w:rPr>
        <w:t>реабилитации</w:t>
      </w:r>
      <w:proofErr w:type="gramEnd"/>
      <w:r w:rsidRPr="00C151BB">
        <w:rPr>
          <w:rFonts w:ascii="Times New Roman" w:hAnsi="Times New Roman" w:cs="Times New Roman"/>
          <w:sz w:val="28"/>
          <w:szCs w:val="28"/>
        </w:rPr>
        <w:t xml:space="preserve"> обучающие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разборчиво слышат речь, что подтверждается тем фактом, что они начинают успешно овладевать речью (набирать все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азличать и воспроизводить звуки разной интенсивности, высоты, производящиеся в разном темп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узнавать голоса педагогических работников и обучающихся, их эмоциональное состояние, соотносить с конкретным челове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г) узнавать при прослушивании записи (в природе, в кино, просмотре телевизора) голоса птиц и животны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узнавать при прослушивании записи звуки различных музыкальных инструмен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различать разнообразные музыкальные ритмы, двигаться под них, воспроизводить их на шумовых музыкальных инструмент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различать на слух и воспроизводить разнообразные речевые ритмы (в том числе при изменяющихся темпе, громкости и высот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целях развития фонематического слуха обучающихся учат различать на слух слова, отличающиеся друг от друга 1 (одним) - 2 (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учение произношен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ри успешном завершении первоначального периода реабилитации у всех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w:t>
      </w:r>
      <w:proofErr w:type="spellStart"/>
      <w:proofErr w:type="gramStart"/>
      <w:r w:rsidRPr="00C151BB">
        <w:rPr>
          <w:rFonts w:ascii="Times New Roman" w:hAnsi="Times New Roman" w:cs="Times New Roman"/>
          <w:sz w:val="28"/>
          <w:szCs w:val="28"/>
        </w:rPr>
        <w:t>звуко</w:t>
      </w:r>
      <w:proofErr w:type="spellEnd"/>
      <w:r w:rsidRPr="00C151BB">
        <w:rPr>
          <w:rFonts w:ascii="Times New Roman" w:hAnsi="Times New Roman" w:cs="Times New Roman"/>
          <w:sz w:val="28"/>
          <w:szCs w:val="28"/>
        </w:rPr>
        <w:t>-буквенный</w:t>
      </w:r>
      <w:proofErr w:type="gramEnd"/>
      <w:r w:rsidRPr="00C151BB">
        <w:rPr>
          <w:rFonts w:ascii="Times New Roman" w:hAnsi="Times New Roman" w:cs="Times New Roman"/>
          <w:sz w:val="28"/>
          <w:szCs w:val="28"/>
        </w:rPr>
        <w:t xml:space="preserve">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ока ребенок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амостоятельно «набирает» звуковой материал (это происходит обычно в течение 1 (одного) - 2 (двух)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w:t>
      </w:r>
      <w:r w:rsidRPr="00C151BB">
        <w:rPr>
          <w:rFonts w:ascii="Times New Roman" w:hAnsi="Times New Roman" w:cs="Times New Roman"/>
          <w:sz w:val="28"/>
          <w:szCs w:val="28"/>
        </w:rPr>
        <w:lastRenderedPageBreak/>
        <w:t xml:space="preserve">гнусавости, </w:t>
      </w:r>
      <w:proofErr w:type="spellStart"/>
      <w:r w:rsidRPr="00C151BB">
        <w:rPr>
          <w:rFonts w:ascii="Times New Roman" w:hAnsi="Times New Roman" w:cs="Times New Roman"/>
          <w:sz w:val="28"/>
          <w:szCs w:val="28"/>
        </w:rPr>
        <w:t>сонантности</w:t>
      </w:r>
      <w:proofErr w:type="spellEnd"/>
      <w:r w:rsidRPr="00C151BB">
        <w:rPr>
          <w:rFonts w:ascii="Times New Roman" w:hAnsi="Times New Roman" w:cs="Times New Roman"/>
          <w:sz w:val="28"/>
          <w:szCs w:val="28"/>
        </w:rPr>
        <w:t>, боковых артикуляций, которые требуют срочной коррекции, традиционной для сурдопедагог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таких условиях обучающие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w:t>
      </w:r>
      <w:proofErr w:type="spellStart"/>
      <w:proofErr w:type="gramStart"/>
      <w:r w:rsidRPr="00C151BB">
        <w:rPr>
          <w:rFonts w:ascii="Times New Roman" w:hAnsi="Times New Roman" w:cs="Times New Roman"/>
          <w:sz w:val="28"/>
          <w:szCs w:val="28"/>
        </w:rPr>
        <w:t>звуко</w:t>
      </w:r>
      <w:proofErr w:type="spellEnd"/>
      <w:r w:rsidRPr="00C151BB">
        <w:rPr>
          <w:rFonts w:ascii="Times New Roman" w:hAnsi="Times New Roman" w:cs="Times New Roman"/>
          <w:sz w:val="28"/>
          <w:szCs w:val="28"/>
        </w:rPr>
        <w:t>-буквенный</w:t>
      </w:r>
      <w:proofErr w:type="gramEnd"/>
      <w:r w:rsidRPr="00C151BB">
        <w:rPr>
          <w:rFonts w:ascii="Times New Roman" w:hAnsi="Times New Roman" w:cs="Times New Roman"/>
          <w:sz w:val="28"/>
          <w:szCs w:val="28"/>
        </w:rPr>
        <w:t xml:space="preserve">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собое значение в коррекционной работе с дошкольника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меет обучение грамоте: аналитическому чтению и письму печатными букв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обучении дошкольников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w:t>
      </w:r>
      <w:proofErr w:type="spellStart"/>
      <w:proofErr w:type="gramStart"/>
      <w:r w:rsidRPr="00C151BB">
        <w:rPr>
          <w:rFonts w:ascii="Times New Roman" w:hAnsi="Times New Roman" w:cs="Times New Roman"/>
          <w:sz w:val="28"/>
          <w:szCs w:val="28"/>
        </w:rPr>
        <w:t>звуко</w:t>
      </w:r>
      <w:proofErr w:type="spellEnd"/>
      <w:r w:rsidRPr="00C151BB">
        <w:rPr>
          <w:rFonts w:ascii="Times New Roman" w:hAnsi="Times New Roman" w:cs="Times New Roman"/>
          <w:sz w:val="28"/>
          <w:szCs w:val="28"/>
        </w:rPr>
        <w:t>-буквенный</w:t>
      </w:r>
      <w:proofErr w:type="gramEnd"/>
      <w:r w:rsidRPr="00C151BB">
        <w:rPr>
          <w:rFonts w:ascii="Times New Roman" w:hAnsi="Times New Roman" w:cs="Times New Roman"/>
          <w:sz w:val="28"/>
          <w:szCs w:val="28"/>
        </w:rPr>
        <w:t xml:space="preserve"> анализ). У обучающихся формируются также </w:t>
      </w:r>
      <w:proofErr w:type="spellStart"/>
      <w:r w:rsidRPr="00C151BB">
        <w:rPr>
          <w:rFonts w:ascii="Times New Roman" w:hAnsi="Times New Roman" w:cs="Times New Roman"/>
          <w:sz w:val="28"/>
          <w:szCs w:val="28"/>
        </w:rPr>
        <w:t>графомоторные</w:t>
      </w:r>
      <w:proofErr w:type="spellEnd"/>
      <w:r w:rsidRPr="00C151BB">
        <w:rPr>
          <w:rFonts w:ascii="Times New Roman" w:hAnsi="Times New Roman" w:cs="Times New Roman"/>
          <w:sz w:val="28"/>
          <w:szCs w:val="28"/>
        </w:rPr>
        <w:t xml:space="preserve"> навыки, умение ориентироваться на линованном и нелинованном листе бумаг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одержание коррекционно-развивающей работы с оглохшими деть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ведение коррекционно-педагогической работы с оглохшими дошкольниками, потерявшими слух, но владеющими речью на уровне слышащих обучающихся, имеет существенную специфик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Игры-упражнения проводятся на индивидуальных занятиях. При этом вначале они предъявляются ребенку на </w:t>
      </w:r>
      <w:proofErr w:type="spellStart"/>
      <w:r w:rsidRPr="00C151BB">
        <w:rPr>
          <w:rFonts w:ascii="Times New Roman" w:hAnsi="Times New Roman" w:cs="Times New Roman"/>
          <w:sz w:val="28"/>
          <w:szCs w:val="28"/>
        </w:rPr>
        <w:t>слухо</w:t>
      </w:r>
      <w:proofErr w:type="spellEnd"/>
      <w:r w:rsidRPr="00C151BB">
        <w:rPr>
          <w:rFonts w:ascii="Times New Roman" w:hAnsi="Times New Roman" w:cs="Times New Roman"/>
          <w:sz w:val="28"/>
          <w:szCs w:val="28"/>
        </w:rPr>
        <w:t xml:space="preserve">-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w:t>
      </w:r>
      <w:r w:rsidRPr="00C151BB">
        <w:rPr>
          <w:rFonts w:ascii="Times New Roman" w:hAnsi="Times New Roman" w:cs="Times New Roman"/>
          <w:sz w:val="28"/>
          <w:szCs w:val="28"/>
        </w:rPr>
        <w:lastRenderedPageBreak/>
        <w:t>Весь речевой материал, предлагающийся на занятии, должен быть понятен ребенку: слова - по значению, предложения - по смысл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 каждом занятии ведется работа по следующим направлени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абота по запоминанию, дифференциации и идентификации окружающих бытовых зву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w:t>
      </w:r>
      <w:proofErr w:type="spellStart"/>
      <w:r w:rsidRPr="00C151BB">
        <w:rPr>
          <w:rFonts w:ascii="Times New Roman" w:hAnsi="Times New Roman" w:cs="Times New Roman"/>
          <w:sz w:val="28"/>
          <w:szCs w:val="28"/>
        </w:rPr>
        <w:t>кохлеарным</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имплантом</w:t>
      </w:r>
      <w:proofErr w:type="spellEnd"/>
      <w:r w:rsidRPr="00C151BB">
        <w:rPr>
          <w:rFonts w:ascii="Times New Roman" w:hAnsi="Times New Roman" w:cs="Times New Roman"/>
          <w:sz w:val="28"/>
          <w:szCs w:val="28"/>
        </w:rPr>
        <w:t xml:space="preserve"> все звучит по-другом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дифференцировать при выборе из двух заметно различающиеся музыкальные звучания (например, барабан и гармош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 дифференцировать при выборе из двух более похожие звуки, </w:t>
      </w:r>
      <w:proofErr w:type="gramStart"/>
      <w:r w:rsidRPr="00C151BB">
        <w:rPr>
          <w:rFonts w:ascii="Times New Roman" w:hAnsi="Times New Roman" w:cs="Times New Roman"/>
          <w:sz w:val="28"/>
          <w:szCs w:val="28"/>
        </w:rPr>
        <w:t>например</w:t>
      </w:r>
      <w:proofErr w:type="gramEnd"/>
      <w:r w:rsidRPr="00C151BB">
        <w:rPr>
          <w:rFonts w:ascii="Times New Roman" w:hAnsi="Times New Roman" w:cs="Times New Roman"/>
          <w:sz w:val="28"/>
          <w:szCs w:val="28"/>
        </w:rPr>
        <w:t>: «Чем стукнули по столу - карандашом или книгой? По чему постучали карандашом - по столу или по настольной лампе? Чем стукнули по столу: карандашом или книгой? По чему постучали карандашом: по столу или по настольной ламп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различать и воспроизводить длительность звучаний, их рит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определять регистр на фортепиано высоту звучания (низкий, средний, высок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работа над восприятием просодики речевых стимулов (сила, высота, тембр, ритм, словесное ударение, логическое ударение, интонац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определение громкости звучаний, например, звукоподражаний – «</w:t>
      </w:r>
      <w:proofErr w:type="spellStart"/>
      <w:r w:rsidRPr="00C151BB">
        <w:rPr>
          <w:rFonts w:ascii="Times New Roman" w:hAnsi="Times New Roman" w:cs="Times New Roman"/>
          <w:sz w:val="28"/>
          <w:szCs w:val="28"/>
        </w:rPr>
        <w:t>пипипи</w:t>
      </w:r>
      <w:proofErr w:type="spellEnd"/>
      <w:r w:rsidRPr="00C151BB">
        <w:rPr>
          <w:rFonts w:ascii="Times New Roman" w:hAnsi="Times New Roman" w:cs="Times New Roman"/>
          <w:sz w:val="28"/>
          <w:szCs w:val="28"/>
        </w:rPr>
        <w:t xml:space="preserve"> или кукареку», произносимый разной силой голоса – «Угадай, где мышонок: далеко или близко? Какой петушок кричит: большой или маленьк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3) различение ритмической структуры </w:t>
      </w:r>
      <w:proofErr w:type="spellStart"/>
      <w:r w:rsidRPr="00C151BB">
        <w:rPr>
          <w:rFonts w:ascii="Times New Roman" w:hAnsi="Times New Roman" w:cs="Times New Roman"/>
          <w:sz w:val="28"/>
          <w:szCs w:val="28"/>
        </w:rPr>
        <w:t>слогосочетаний</w:t>
      </w:r>
      <w:proofErr w:type="spellEnd"/>
      <w:r w:rsidRPr="00C151BB">
        <w:rPr>
          <w:rFonts w:ascii="Times New Roman" w:hAnsi="Times New Roman" w:cs="Times New Roman"/>
          <w:sz w:val="28"/>
          <w:szCs w:val="28"/>
        </w:rPr>
        <w:t xml:space="preserve"> типа: «Папа, </w:t>
      </w:r>
      <w:proofErr w:type="spellStart"/>
      <w:r w:rsidRPr="00C151BB">
        <w:rPr>
          <w:rFonts w:ascii="Times New Roman" w:hAnsi="Times New Roman" w:cs="Times New Roman"/>
          <w:sz w:val="28"/>
          <w:szCs w:val="28"/>
        </w:rPr>
        <w:t>паПА</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ПАпапа</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паПАпа</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папаПА</w:t>
      </w:r>
      <w:proofErr w:type="spellEnd"/>
      <w:r w:rsidRPr="00C151BB">
        <w:rPr>
          <w:rFonts w:ascii="Times New Roman" w:hAnsi="Times New Roman" w:cs="Times New Roman"/>
          <w:sz w:val="28"/>
          <w:szCs w:val="28"/>
        </w:rPr>
        <w:t xml:space="preserve">»; подбирать к ритмической структуре слова (к двусложным, к трехсложным и затем - к односложным); различать сходные слова, отличающиеся лишь ударением </w:t>
      </w:r>
      <w:proofErr w:type="spellStart"/>
      <w:r w:rsidRPr="00C151BB">
        <w:rPr>
          <w:rFonts w:ascii="Times New Roman" w:hAnsi="Times New Roman" w:cs="Times New Roman"/>
          <w:sz w:val="28"/>
          <w:szCs w:val="28"/>
        </w:rPr>
        <w:t>зАмок-замОк</w:t>
      </w:r>
      <w:proofErr w:type="spellEnd"/>
      <w:r w:rsidRPr="00C151BB">
        <w:rPr>
          <w:rFonts w:ascii="Times New Roman" w:hAnsi="Times New Roman" w:cs="Times New Roman"/>
          <w:sz w:val="28"/>
          <w:szCs w:val="28"/>
        </w:rPr>
        <w:t xml:space="preserve">, Ирис - </w:t>
      </w:r>
      <w:proofErr w:type="spellStart"/>
      <w:r w:rsidRPr="00C151BB">
        <w:rPr>
          <w:rFonts w:ascii="Times New Roman" w:hAnsi="Times New Roman" w:cs="Times New Roman"/>
          <w:sz w:val="28"/>
          <w:szCs w:val="28"/>
        </w:rPr>
        <w:t>ирИс</w:t>
      </w:r>
      <w:proofErr w:type="spellEnd"/>
      <w:r w:rsidRPr="00C151BB">
        <w:rPr>
          <w:rFonts w:ascii="Times New Roman" w:hAnsi="Times New Roman" w:cs="Times New Roman"/>
          <w:sz w:val="28"/>
          <w:szCs w:val="28"/>
        </w:rPr>
        <w:t>;</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работа над восприятием звуков родной ре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идентификация гласных звуков (а, о, у, и, позже э, 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 дифференциация звонких и глухих согласных (п-б, т-д, </w:t>
      </w:r>
      <w:proofErr w:type="gramStart"/>
      <w:r w:rsidRPr="00C151BB">
        <w:rPr>
          <w:rFonts w:ascii="Times New Roman" w:hAnsi="Times New Roman" w:cs="Times New Roman"/>
          <w:sz w:val="28"/>
          <w:szCs w:val="28"/>
        </w:rPr>
        <w:t>к-г</w:t>
      </w:r>
      <w:proofErr w:type="gramEnd"/>
      <w:r w:rsidRPr="00C151BB">
        <w:rPr>
          <w:rFonts w:ascii="Times New Roman" w:hAnsi="Times New Roman" w:cs="Times New Roman"/>
          <w:sz w:val="28"/>
          <w:szCs w:val="28"/>
        </w:rPr>
        <w:t>, ш-ж, ф-в, с-з);</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дифференциация твердых и мягких согласных (да-</w:t>
      </w:r>
      <w:proofErr w:type="spellStart"/>
      <w:r w:rsidRPr="00C151BB">
        <w:rPr>
          <w:rFonts w:ascii="Times New Roman" w:hAnsi="Times New Roman" w:cs="Times New Roman"/>
          <w:sz w:val="28"/>
          <w:szCs w:val="28"/>
        </w:rPr>
        <w:t>дя</w:t>
      </w:r>
      <w:proofErr w:type="spellEnd"/>
      <w:r w:rsidRPr="00C151BB">
        <w:rPr>
          <w:rFonts w:ascii="Times New Roman" w:hAnsi="Times New Roman" w:cs="Times New Roman"/>
          <w:sz w:val="28"/>
          <w:szCs w:val="28"/>
        </w:rPr>
        <w:t xml:space="preserve">, мы-ми, </w:t>
      </w:r>
      <w:proofErr w:type="spellStart"/>
      <w:r w:rsidRPr="00C151BB">
        <w:rPr>
          <w:rFonts w:ascii="Times New Roman" w:hAnsi="Times New Roman" w:cs="Times New Roman"/>
          <w:sz w:val="28"/>
          <w:szCs w:val="28"/>
        </w:rPr>
        <w:t>ат-атъ</w:t>
      </w:r>
      <w:proofErr w:type="spellEnd"/>
      <w:r w:rsidRPr="00C151BB">
        <w:rPr>
          <w:rFonts w:ascii="Times New Roman" w:hAnsi="Times New Roman" w:cs="Times New Roman"/>
          <w:sz w:val="28"/>
          <w:szCs w:val="28"/>
        </w:rPr>
        <w:t>);</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идентификация йотированных гласных (я, е, е, 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дифференциация и идентификация звуков (с-ш, ж-з, р-л);</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дифференциация и идентификация глухих взрывных (п-т-к) и звонких взрывных (б-д-г);</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дифференциация и идентификация звуков (в-з, с-ф);</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дифференциация и идентификация глухих шипящих (ш-щ-ч);</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9) дифференциация и идентификация аффрикат и их составляющих (ц-т-с, ч-щ-ш);</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0) дифференциация и идентификация звуков (j(й)-л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1) дифференциация и идентификация звуков (м-н-л);</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работа по восприятию слов: длина слова, идентификация слов при закрытом открытом выбор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1) 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w:t>
      </w:r>
      <w:proofErr w:type="spellStart"/>
      <w:r w:rsidRPr="00C151BB">
        <w:rPr>
          <w:rFonts w:ascii="Times New Roman" w:hAnsi="Times New Roman" w:cs="Times New Roman"/>
          <w:sz w:val="28"/>
          <w:szCs w:val="28"/>
        </w:rPr>
        <w:t>полосочки</w:t>
      </w:r>
      <w:proofErr w:type="spellEnd"/>
      <w:r w:rsidRPr="00C151BB">
        <w:rPr>
          <w:rFonts w:ascii="Times New Roman" w:hAnsi="Times New Roman" w:cs="Times New Roman"/>
          <w:sz w:val="28"/>
          <w:szCs w:val="28"/>
        </w:rPr>
        <w:t xml:space="preserve"> разной дли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2) идентификация слов при выборе из двух - трех (угадай, какое слово я скажу? - выбор из соответствующих картинок, </w:t>
      </w:r>
      <w:proofErr w:type="gramStart"/>
      <w:r w:rsidRPr="00C151BB">
        <w:rPr>
          <w:rFonts w:ascii="Times New Roman" w:hAnsi="Times New Roman" w:cs="Times New Roman"/>
          <w:sz w:val="28"/>
          <w:szCs w:val="28"/>
        </w:rPr>
        <w:t>например</w:t>
      </w:r>
      <w:proofErr w:type="gramEnd"/>
      <w:r w:rsidRPr="00C151BB">
        <w:rPr>
          <w:rFonts w:ascii="Times New Roman" w:hAnsi="Times New Roman" w:cs="Times New Roman"/>
          <w:sz w:val="28"/>
          <w:szCs w:val="28"/>
        </w:rPr>
        <w:t>: дом - машина, лампа - стрекоза, рак - шуба - паровоз);</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осприятие и воспроизведение слов с опорой на картинки по одной теме, в дальнейшем по трем - четырем темам: «Детский сад», «Одежда», «Овощи-фрукты», «Пища», «Продукты», «Спальня», «Домашние животные», «Дикие животные», «Посуда», «Мебель», «Члены семьи», «Кухн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восприятие и воспроизведение определенных групп сл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слова приветствия (добрый день, здравствуй, прив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слова прощания (до свидания, всего хорошего, счастливого пу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слова вежливости (пожалуйста, спасибо, будьте доб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вопросительные слова (где, когда, куда, зачем, чт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названия дней недел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названия месяце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названия чисел (числовой ряд);</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личные местоимения (я, ты, он, о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9) слова-поручения (дай, убери, покажи, прочитай, реш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0) глаголы в разном времени (спит, спала, будет спа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1) однокоренные слова: их помогает отбирать ребенок, а педагогический работник дополняет, объясняя значение (</w:t>
      </w:r>
      <w:proofErr w:type="gramStart"/>
      <w:r w:rsidRPr="00C151BB">
        <w:rPr>
          <w:rFonts w:ascii="Times New Roman" w:hAnsi="Times New Roman" w:cs="Times New Roman"/>
          <w:sz w:val="28"/>
          <w:szCs w:val="28"/>
        </w:rPr>
        <w:t>например</w:t>
      </w:r>
      <w:proofErr w:type="gramEnd"/>
      <w:r w:rsidRPr="00C151BB">
        <w:rPr>
          <w:rFonts w:ascii="Times New Roman" w:hAnsi="Times New Roman" w:cs="Times New Roman"/>
          <w:sz w:val="28"/>
          <w:szCs w:val="28"/>
        </w:rPr>
        <w:t xml:space="preserve">: лед, </w:t>
      </w:r>
      <w:r w:rsidRPr="00C151BB">
        <w:rPr>
          <w:rFonts w:ascii="Times New Roman" w:hAnsi="Times New Roman" w:cs="Times New Roman"/>
          <w:sz w:val="28"/>
          <w:szCs w:val="28"/>
        </w:rPr>
        <w:lastRenderedPageBreak/>
        <w:t>ледяной, льдина, льдинка, подледный, заледенел, леденец, ледовое, ледник, ледыш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2) дифференциация и идентификация слов на отрабатываемые пары звуков (с-ш, в-з);</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3) восприятие («угадывание») 10 (десяти) случайных слов - открытый выбор, (ребенок поощряется, если он дает близкие по звучанию замены – «Молодец, очень похож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4) от занятия к занятию количество угаданных слов должно увеличиваться, что вызывает у ребенка горд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работа над восприятием словосочетаний и предложений:</w:t>
      </w:r>
      <w:r w:rsidR="002E2142">
        <w:rPr>
          <w:rFonts w:ascii="Times New Roman" w:hAnsi="Times New Roman" w:cs="Times New Roman"/>
          <w:sz w:val="28"/>
          <w:szCs w:val="28"/>
        </w:rPr>
        <w:t xml:space="preserve"> </w:t>
      </w:r>
      <w:r w:rsidRPr="00C151BB">
        <w:rPr>
          <w:rFonts w:ascii="Times New Roman" w:hAnsi="Times New Roman" w:cs="Times New Roman"/>
          <w:sz w:val="28"/>
          <w:szCs w:val="28"/>
        </w:rPr>
        <w:t xml:space="preserve">восприятие 10 (десяти) - 15 (пятнадцати) предложений </w:t>
      </w:r>
      <w:proofErr w:type="gramStart"/>
      <w:r w:rsidRPr="00C151BB">
        <w:rPr>
          <w:rFonts w:ascii="Times New Roman" w:hAnsi="Times New Roman" w:cs="Times New Roman"/>
          <w:sz w:val="28"/>
          <w:szCs w:val="28"/>
        </w:rPr>
        <w:t>по известной ребенку</w:t>
      </w:r>
      <w:proofErr w:type="gramEnd"/>
      <w:r w:rsidRPr="00C151BB">
        <w:rPr>
          <w:rFonts w:ascii="Times New Roman" w:hAnsi="Times New Roman" w:cs="Times New Roman"/>
          <w:sz w:val="28"/>
          <w:szCs w:val="28"/>
        </w:rPr>
        <w:t xml:space="preserve"> теме, например, «Спальня»:</w:t>
      </w:r>
      <w:r w:rsidR="002E2142">
        <w:rPr>
          <w:rFonts w:ascii="Times New Roman" w:hAnsi="Times New Roman" w:cs="Times New Roman"/>
          <w:sz w:val="28"/>
          <w:szCs w:val="28"/>
        </w:rPr>
        <w:t xml:space="preserve"> </w:t>
      </w:r>
      <w:r w:rsidRPr="00C151BB">
        <w:rPr>
          <w:rFonts w:ascii="Times New Roman" w:hAnsi="Times New Roman" w:cs="Times New Roman"/>
          <w:sz w:val="28"/>
          <w:szCs w:val="28"/>
        </w:rPr>
        <w:t>«Пора спать. Ночью все люди спят. Почему в спальне беспорядок? Какая у тебя красивая пижама! Закрой занавески (штору, дверь), чтобы свет не мешал спать. Ты очень хорошо заправила свою кровать (постель). Ох, я проспала! Где твоя подушка? У тебя теплое одеяло. Спокойной ночи! Доброе утр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ж) восприятие предложений с опорой на сюжетную картинку или серию картинок: нужно или найти соответствующую картинку, или ответить на вопрос по картинке; речевые игры, </w:t>
      </w:r>
      <w:proofErr w:type="gramStart"/>
      <w:r w:rsidRPr="00C151BB">
        <w:rPr>
          <w:rFonts w:ascii="Times New Roman" w:hAnsi="Times New Roman" w:cs="Times New Roman"/>
          <w:sz w:val="28"/>
          <w:szCs w:val="28"/>
        </w:rPr>
        <w:t>например</w:t>
      </w:r>
      <w:proofErr w:type="gramEnd"/>
      <w:r w:rsidRPr="00C151BB">
        <w:rPr>
          <w:rFonts w:ascii="Times New Roman" w:hAnsi="Times New Roman" w:cs="Times New Roman"/>
          <w:sz w:val="28"/>
          <w:szCs w:val="28"/>
        </w:rPr>
        <w:t>: «Правильно ли я говорю (сказала, скажу)? - Рыбы летают. Птица ползает. Кашу едят. Воду едят. Собака мяукает»; восприятие знакомых ребенку фразеологизмов (зарубить на носу, мастер на все руки и друг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 работа над восприятием текст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узнавание знакомых стихотворений, строчек из стихотворений («Повтори», «Продолж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узнавание текста знакомых загадок («Повтори», «Отгадай»); восприятие отгад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узнавание знакомых сказок, их пересказ, повторное восприятие перефразированного текста знакомой сказ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и) работа над диалогической речь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чтение по ролям знакомых сказок и стихотворений, где есть диалог («Теремок», «Лиса и заяц», «Что у вас?»);</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восприятие ответов на собственные вопросы (вначале на спонтанные, затем по заданию: «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осприятие вопросов по рассмотренной и затем закрытой картинке, по серии картинок, по знакомому тексту с последующими ответами на ни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4) восприятие вопросов и ответов в организованных диалогах-беседах на различные темы (например, о празднике в организации образования, об экскурсии в зоопарк, о кукле, о новом конструктор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Коррекционная работа с деть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роходит в несколько этап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ервоначальный этап реабилитации: 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Эти условия могут быть соблюдены при организации воспитания и обучения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в условиях группы кратковременного пребывания, которую он вместе с родителями (законными представителями) будет посещать 1 (один) - 3 (три) раза в неделю в течение 1 (одного) – 2 (двух) часов. В это время 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так ка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 (два) - 3 (три) ребенка) со специалистами по музыкальному и физическому воспитанию, по изобразитель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следующий этап реабилитац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к завершению первоначального этапа </w:t>
      </w:r>
      <w:proofErr w:type="gramStart"/>
      <w:r w:rsidRPr="00C151BB">
        <w:rPr>
          <w:rFonts w:ascii="Times New Roman" w:hAnsi="Times New Roman" w:cs="Times New Roman"/>
          <w:sz w:val="28"/>
          <w:szCs w:val="28"/>
        </w:rPr>
        <w:t>реабилитации</w:t>
      </w:r>
      <w:proofErr w:type="gramEnd"/>
      <w:r w:rsidRPr="00C151BB">
        <w:rPr>
          <w:rFonts w:ascii="Times New Roman" w:hAnsi="Times New Roman" w:cs="Times New Roman"/>
          <w:sz w:val="28"/>
          <w:szCs w:val="28"/>
        </w:rPr>
        <w:t xml:space="preserve"> обучающие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реди нормально слышащих и говорящих обучающихся и обеспечение их доступной им образовательной программой, а также систематической коррекционной работ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обучающиеся, приблизившиеся к возрастной норме и готовые к совместному со слышащими дошкольниками воспитанию и обучению (инклюзии), могут успешно по 1 (одному) – 2 (два)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глухие обучающие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онимающие обращенную к ним устную речь и уже владеющие фразовой речью. С интегрированными в среду </w:t>
      </w:r>
      <w:proofErr w:type="gramStart"/>
      <w:r w:rsidRPr="00C151BB">
        <w:rPr>
          <w:rFonts w:ascii="Times New Roman" w:hAnsi="Times New Roman" w:cs="Times New Roman"/>
          <w:sz w:val="28"/>
          <w:szCs w:val="28"/>
        </w:rPr>
        <w:t>слышащих детей</w:t>
      </w:r>
      <w:proofErr w:type="gramEnd"/>
      <w:r w:rsidRPr="00C151BB">
        <w:rPr>
          <w:rFonts w:ascii="Times New Roman" w:hAnsi="Times New Roman" w:cs="Times New Roman"/>
          <w:sz w:val="28"/>
          <w:szCs w:val="28"/>
        </w:rPr>
        <w:t xml:space="preserve">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истематически проводится коррекционная работа специалистов, которая организуется на индивидуальных занятиях, а также на занятиях малыми группами (по 2 (два) – 3 (три)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 xml:space="preserve">в) обучающиеся,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два) из 3 (трех) нормально слышащих и говорящих дошкольников и 1 (один) из 3 (трех)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Это те дошкольник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 (одному) – 2 (двум)детям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и с нормальным слухом. На индивидуальных занятиях ведется работа в тех направлениях, по которым конкретный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в процессе коррекционной работы все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на равных проводят со слышащими дошкольник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етского церебрального паралича), соматические заболевания и другие поражения различных систем организма, сочетающиеся с интеллектуальной недостаточностью, и в связи с этим отстающие от возрастной нормы, могут успешно воспитываться и обучаться в 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е) успешная реабилитация обучающихся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требует обеспечить ребенку временное периодическое пребывание в среде нормально слышащих и говорящих обучающихся, например, на прогулках, </w:t>
      </w:r>
      <w:r w:rsidRPr="00C151BB">
        <w:rPr>
          <w:rFonts w:ascii="Times New Roman" w:hAnsi="Times New Roman" w:cs="Times New Roman"/>
          <w:sz w:val="28"/>
          <w:szCs w:val="28"/>
        </w:rPr>
        <w:lastRenderedPageBreak/>
        <w:t xml:space="preserve">развлечениях, специально подготовленных занятиях. Целесообразно, чтобы ребенок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осещал организацию образования в режиме ежедневного, а не круглосуточного пребывания, чтобы родители (законные представители) могли расширять взаимодействие своего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со слышащими детьми во дворе, в кружк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9. Государственная 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 основании Государственной рабочей программы воспитания разрабатывается рабочая программа воспитания для организаций образования, реализующих адаптированные образовательные программы дошкольного образования (далее - Программа воспитания), которая предусматривает обеспечение процесса разработки рабочей программы воспитания на основе требований Стандар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грамма воспитания является неотъемлемым компонентом адаптированной образовательной программы дошкольного образования для обучающихся с нарушениями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труктура Программы воспитания включает пояснительную записку и 3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яснительной записке раскрывается назначение Программы, ее концептуальные основы. Пояснительная записка не является частью программы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целевом разделе сформулирована цель воспитания в организации образования,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требования к планируемым результатам освоения Программы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детьми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Работа по воспитанию, формированию и развитию личности обучающихся в организации образования предполагает преемственность по отношению к достижению воспитательных целей начального обще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0. 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образования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того, чтобы эти ценности осваивались ребенком, они должны найти свое отражение в основных направлениях воспитательной работы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ценности Родины и природы лежат в основе патриотическ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ценности человека, семьи, дружбы, сотрудничества лежат в основе социальн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ценность знания лежит в основе познавательн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ценность здоровья лежит в основе физического и оздоровительн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ценность труда лежит в основе трудов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ценности культуры и красоты лежат в основе этико-эстетическ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рганизация образован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ализация Программы воспитания основана на взаимодействии с разными субъектами образовательных отношений и предполагает социальное партнерство с другими организаци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1. Целевой раздел Программы воспитания определяет, что общая цель воспитания в организации образования - личностное развитие дошкольников с нарушением слуха и создание условий для их позитивной социализации на основе базовых ценностей приднестровского общества через:</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ние ценностного отношения к окружающему миру, другим людям, себ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б) овладение первичными представлениями о базовых ценностях, а также выработанных обществом нормах и правилах повед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Задачи воспитания формируются для каждого возрастного периода (2 (два) месяца 1 (один) год, 1 (один) год - 3 (три) года, 3 (три) года - 8 (восемь) лет) на основе планируемых результатов достижения цели воспитания и с учетом </w:t>
      </w:r>
      <w:proofErr w:type="gramStart"/>
      <w:r w:rsidRPr="00C151BB">
        <w:rPr>
          <w:rFonts w:ascii="Times New Roman" w:hAnsi="Times New Roman" w:cs="Times New Roman"/>
          <w:sz w:val="28"/>
          <w:szCs w:val="28"/>
        </w:rPr>
        <w:t>психофизических особенностей</w:t>
      </w:r>
      <w:proofErr w:type="gramEnd"/>
      <w:r w:rsidRPr="00C151BB">
        <w:rPr>
          <w:rFonts w:ascii="Times New Roman" w:hAnsi="Times New Roman" w:cs="Times New Roman"/>
          <w:sz w:val="28"/>
          <w:szCs w:val="28"/>
        </w:rPr>
        <w:t xml:space="preserve">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адачи воспитания соответствуют основным направлениям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w:t>
      </w:r>
      <w:proofErr w:type="gramStart"/>
      <w:r w:rsidRPr="00C151BB">
        <w:rPr>
          <w:rFonts w:ascii="Times New Roman" w:hAnsi="Times New Roman" w:cs="Times New Roman"/>
          <w:sz w:val="28"/>
          <w:szCs w:val="28"/>
        </w:rPr>
        <w:t>принятых в обществе правил</w:t>
      </w:r>
      <w:proofErr w:type="gramEnd"/>
      <w:r w:rsidRPr="00C151BB">
        <w:rPr>
          <w:rFonts w:ascii="Times New Roman" w:hAnsi="Times New Roman" w:cs="Times New Roman"/>
          <w:sz w:val="28"/>
          <w:szCs w:val="28"/>
        </w:rPr>
        <w:t xml:space="preserve"> и норм поведения в интересах человека, семьи, общества и опирается на следующие принцип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ринцип общего культурного образования: воспитание основывается на культуре и традициях Приднестровской Молдавской Республики, включая культурные особенности регион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ж) принцип </w:t>
      </w:r>
      <w:proofErr w:type="spellStart"/>
      <w:r w:rsidRPr="00C151BB">
        <w:rPr>
          <w:rFonts w:ascii="Times New Roman" w:hAnsi="Times New Roman" w:cs="Times New Roman"/>
          <w:sz w:val="28"/>
          <w:szCs w:val="28"/>
        </w:rPr>
        <w:t>инклюзивности</w:t>
      </w:r>
      <w:proofErr w:type="spellEnd"/>
      <w:r w:rsidRPr="00C151BB">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Принципы реализуются в укладе организации образования, включающем воспитывающие среды, общности, культурные практики, совместную деятельность и собы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Уклад организации образования опирается на базовые национальные ценности, содержащие традиции государства и организации образования, задающий культуру поведения сообществ, описывающий предметно-пространственную среду, деятельности и социокультурный контекс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образования, способствует формированию ценностей воспитания, которые разделяются всеми участниками образовательных отно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ти обучающихся с нарушением слуха. Основными характеристиками воспитывающей среды являются ее насыщенность и структурирован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щности (сообщества)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образования.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едагогические работники должн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быть примером в формировании полноценных и сформированных ценностных ориентиров, норм общения и повед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мотивировать обучающихся к общению друг с другом, поощрять даже самые незначительные стремления к общению и взаимодействию;</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поощрять детскую дружбу, стараться, чтобы дружба между отдельными детьми внутри группы обучающихся принимала общественную направлен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 заботиться о том, чтобы обучающиеся непрерывно приобретали опыт общения на основе чувства доброжела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 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 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7) учить обучающихся совместной деятельности, насыщать их жизнь событиями, которые сплачивали бы и объединяли де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8) воспитывать в детях чувство ответственности перед группой за свое поведе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Культура поведения педагогического работника в организации образования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рофессионально-родительская общность включает сотрудников организации образования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образования. Зачастую поведение ребенка сильно различается дома и в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дним из видов детских общностей являются разновозрастные детские общности. В организации образования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Социокультурный контекст воспитания является вариативной составляющей Программы воспитания. Он учитывает этнокультурные, конфессиональные и иные особенности и направлен на формирование ресурсов воспитательной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ализация социокультурного контекста опирается на построение социального партнерства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Цели и задачи воспитания реализуются во всех видах деятельности дошкольника с нарушением слуха,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и представител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2.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нарушением слуха. Поэтому результаты достижения цели воспитания даны в виде целевых ориентиров, представленных в виде обобщенных портретов ребенка с нарушением слух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На уровне организации образования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w:t>
      </w:r>
      <w:r w:rsidRPr="00C151BB">
        <w:rPr>
          <w:rFonts w:ascii="Times New Roman" w:hAnsi="Times New Roman" w:cs="Times New Roman"/>
          <w:sz w:val="28"/>
          <w:szCs w:val="28"/>
        </w:rPr>
        <w:lastRenderedPageBreak/>
        <w:t>педагогической диагностики (мониторинга), и не являются основанием для их формального сравнения с реальными достижениями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3. Целевые ориентиры воспитательной работы для обучающихся с нарушением слуха младенческого и раннего возраста (до 3 (трех) л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области патриотического воспитания формируемыми ценностями является Родина, прир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проявление привязанности, любви к семье, близким, окружающему мир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 области социального воспитания формируемыми ценностями является человек, семья, дружба, сотрудничеств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способность понять и принять, что такое «хорошо» и «плохо». Проявление интереса к другим детям и способность бесконфликтно играть рядом с ними. Проявление позиции «Я сам!». Доброжелательность, проявление сочувствия, доброты, чувство удовольствия в случае одобрения и чувство огорчения в случае неодобрения со стороны педагогических работников. Способность к самостоятельным (свободным) активным действиям в общении. Способность общаться с другими людьми с помощью вербальных и невербальных средств обще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 области познавательного воспитания формируемой ценностью является зн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проявление интереса к окружающему миру и активность в поведении и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 области физического и оздоровительного воспитания формируемой ценностью является здоров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выполнение действий по самообслуживанию: моет руки, самостоятельно ест, ложится спать. Стремление быть опрятным. Проявление интереса к физической активности. Соблюдение элементарных правил безопасности в быту, в организации образования, на природ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в области трудового воспитания формируемой ценностью является труд.</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поддержание элементарного порядка в окружающей обстановке. Стремление помогать педагогическому работнику в доступных действиях. Стремление к самостоятельности в самообслуживании, в быту, в игре, в продуктивных видах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в области этико-эстетического воспитания формируемыми ценностями является культура и красо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эмоциональная отзывчивость к красоте. Проявление интереса и желания заниматься продуктивными видами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4. Целевые ориентиры воспитательной работы для обучающихся с нарушением слуха дошкольного возраста (до 8 (восьми) ле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 области патриотического воспитания формируемыми ценностями является Родина, прир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любовь к свой малой родине и наличие представления о своей стране, чувства привязанности к родному дому, семье, близким люд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б) в области социального воспитания формируемыми ценностями является человек, семья, дружба, сотрудничеств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различение основных проявлений добра и зла, принятие и уважение ценности семьи и общества, правдивость, искренность, способность к сочувствию и заботе, к нравственному поступку, проявление задатков чувства долга: ответственность за свои действия и поведение; принятие и уважение различий между людьми. Освоение основы речевой культуры. Дружелюбность и доброжелательность, умение слушать и слышать собеседника, способность взаимодействовать с педагогическим работником и другими детьми на основе общих интересов и дел;</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 области познавательного воспитания формируемой ценностью является знан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оказатели: любознательность, наблюдательность, </w:t>
      </w:r>
      <w:proofErr w:type="spellStart"/>
      <w:r w:rsidRPr="00C151BB">
        <w:rPr>
          <w:rFonts w:ascii="Times New Roman" w:hAnsi="Times New Roman" w:cs="Times New Roman"/>
          <w:sz w:val="28"/>
          <w:szCs w:val="28"/>
        </w:rPr>
        <w:t>испытывание</w:t>
      </w:r>
      <w:proofErr w:type="spellEnd"/>
      <w:r w:rsidRPr="00C151BB">
        <w:rPr>
          <w:rFonts w:ascii="Times New Roman" w:hAnsi="Times New Roman" w:cs="Times New Roman"/>
          <w:sz w:val="28"/>
          <w:szCs w:val="28"/>
        </w:rPr>
        <w:t xml:space="preserve"> потребности в самовыражении, в том числе творческом, проявление активности, самостоятельности, инициативы в познавательной, игровой, коммуникативной и продуктивных видах деятельности и в самообслуживании, обладание первичной картиной мира на основе традиционных ценностей приднестровского обще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 области физического и оздоровительного воспитания формируемой ценностью является здоров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владение основными навыками личной и общественной гигиены, стремление соблюдать правила безопасного поведения в быту, социуме (в том числе в цифровой среде), природ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в области трудового воспитания формируемой ценностью является труд.</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понимание ценности труда в семье и в обществе на основе уважения к людям труда, результатам их деятельности, проявление трудолюбия при выполнении поручений и в самостоятель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в области этико-эстетического воспитания формируемыми ценностями является культура и красо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оказатели: способность воспринимать и чувствовать прекрасное в быту, природе, поступках, искусстве, стремление к отображению прекрасного в продуктивных видах деятельности, обладание зачатками художественно-эстетического вкус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5. В содержательном разделе Программы воспитания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одержание Программы воспитания реализуется в ходе освоения детьми с нарушением слуха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w:t>
      </w:r>
      <w:proofErr w:type="spellStart"/>
      <w:r w:rsidRPr="00C151BB">
        <w:rPr>
          <w:rFonts w:ascii="Times New Roman" w:hAnsi="Times New Roman" w:cs="Times New Roman"/>
          <w:sz w:val="28"/>
          <w:szCs w:val="28"/>
        </w:rPr>
        <w:lastRenderedPageBreak/>
        <w:t>общества:социально-нравственное</w:t>
      </w:r>
      <w:proofErr w:type="spellEnd"/>
      <w:r w:rsidRPr="00C151BB">
        <w:rPr>
          <w:rFonts w:ascii="Times New Roman" w:hAnsi="Times New Roman" w:cs="Times New Roman"/>
          <w:sz w:val="28"/>
          <w:szCs w:val="28"/>
        </w:rPr>
        <w:t xml:space="preserve"> развитие, познавательное развитие, художественно-эстетическое развитие, физическое развити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6.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снове патриотического направления воспитания лежат понятия «Родина» и «прир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w:t>
      </w:r>
      <w:proofErr w:type="spellStart"/>
      <w:r w:rsidRPr="00C151BB">
        <w:rPr>
          <w:rFonts w:ascii="Times New Roman" w:hAnsi="Times New Roman" w:cs="Times New Roman"/>
          <w:sz w:val="28"/>
          <w:szCs w:val="28"/>
        </w:rPr>
        <w:t>когнитивно</w:t>
      </w:r>
      <w:proofErr w:type="spellEnd"/>
      <w:r w:rsidRPr="00C151BB">
        <w:rPr>
          <w:rFonts w:ascii="Times New Roman" w:hAnsi="Times New Roman" w:cs="Times New Roman"/>
          <w:sz w:val="28"/>
          <w:szCs w:val="28"/>
        </w:rPr>
        <w:t>-смысловой, связанный со знаниями об истории Приднестровской Молдавской Республики, своего края, духовных и культурных традиций и достижений многонационального народа Приднестровской Молдавской Республ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эмоционально-ценностный, характеризующийся любовью к Родине - Приднестровской Молдавской Республике, уважением к своему народу, народу Приднестровской Молдавской Республики в цел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w:t>
      </w:r>
      <w:proofErr w:type="spellStart"/>
      <w:r w:rsidRPr="00C151BB">
        <w:rPr>
          <w:rFonts w:ascii="Times New Roman" w:hAnsi="Times New Roman" w:cs="Times New Roman"/>
          <w:sz w:val="28"/>
          <w:szCs w:val="28"/>
        </w:rPr>
        <w:t>регуляторно</w:t>
      </w:r>
      <w:proofErr w:type="spellEnd"/>
      <w:r w:rsidRPr="00C151BB">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Приднестровской Молдавской Республи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адачи патриотического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ние любви к родному краю, родной природе, родному языку, культурному наследию своего нар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оспитание любви, уважения к своим национальным особенностям и чувства собственного достоинства как представителя своего нар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оспитание уважительного отношения к гражданам Приднестровской Молдавской Республики в целом, своим соотечественникам и согражданам, представителям всех народов Приднестровской Молдавской Республики, к ровесникам, родителям (законным представителям), соседям, старшим, другим людям вне зависимости от их этнической принадлеж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оспитание любви к родной природе, природе своего края, Приднестровской Молдавской Республики, понимания единства природы и людей и бережного ответственного отношения к природ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 реализации указанных задач воспитатель организации образования должен сосредоточить свое внимание на нескольких основных направлениях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а) ознакомлении обучающихся с нарушением слуха с историей, героями, культурой, традициями Приднестровской Молдавской Республики и своего наро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рганизации коллективных творческих проектов, направленных на приобщение обучающихся с нарушением слуха к приднестровским общенациональным традици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7. Основная цель социального направления воспитания дошкольника с нарушением слуха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снове социального направления воспитания лежат понятия «семья», «дружба», «человек» и «сотрудничеств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дошкольном детстве ребенок с нарушением слуха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ыделяются основные задачи социальн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ние у ребенка с нарушением слух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Приднестровской Молдавской Республики, ее героев), милосердия и заботы. Анализ поступков самих обучающихся с нарушением слуха в группе в различных ситуация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формирование навыков, необходимых для полноценного существования в обществе: </w:t>
      </w:r>
      <w:proofErr w:type="spellStart"/>
      <w:r w:rsidRPr="00C151BB">
        <w:rPr>
          <w:rFonts w:ascii="Times New Roman" w:hAnsi="Times New Roman" w:cs="Times New Roman"/>
          <w:sz w:val="28"/>
          <w:szCs w:val="28"/>
        </w:rPr>
        <w:t>эмпатии</w:t>
      </w:r>
      <w:proofErr w:type="spellEnd"/>
      <w:r w:rsidRPr="00C151BB">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 реализации данных задач воспитатель организации образования должен сосредоточить свое внимание на нескольких основных направлениях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рганизовывать сюжетно-ролевые игры (в семью, в команду), игры с правилами, традиционные народные иг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оспитывать у обучающихся с нарушением слуха навыки поведения в обществ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учить обучающихся с нарушением слуха сотрудничать, организуя групповые формы в продуктивных видах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учить обучающихся с нарушением слуха анализировать поступки и чувства - свои и других люд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организовывать коллективные проекты заботы и помощ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создавать доброжелательный психологический климат в групп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48. Целью познавательного направления воспитания является формирование ценности познания (ценность – «зн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начимым для воспитания ребенка с нарушением слух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адачи познавательного направления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азвитие любознательности, формирование опыта познавательной инициатив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формирование ценностного отношения к педагогическому работнику как источнику зна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риобщение ребенка к культурным способам познания (книги, интернет-источники, дискусс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правления деятельности воспитате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совместная деятельность воспитателя с детьми с нарушением слуха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рганизация конструкторской и продуктивной творческой деятельности, проектной и исследовательской деятельности обучающихся с нарушением слуха совместно с педагогическим работни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49. Целью физического и оздоровительного направления воспитания является формирование навыков здорового образа жизни, где безопасность жизнедеятельности лежит в основе всего. Физическое развитие и освоение ребенком с нарушением слуха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адачи по формированию здорового образа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обеспечение построения образовательного процесса физического воспитания обучающихся с нарушением слуха (совместной и самостоятельной деятельности) на основе </w:t>
      </w:r>
      <w:proofErr w:type="spellStart"/>
      <w:r w:rsidRPr="00C151BB">
        <w:rPr>
          <w:rFonts w:ascii="Times New Roman" w:hAnsi="Times New Roman" w:cs="Times New Roman"/>
          <w:sz w:val="28"/>
          <w:szCs w:val="28"/>
        </w:rPr>
        <w:t>здоровьеформирующих</w:t>
      </w:r>
      <w:proofErr w:type="spellEnd"/>
      <w:r w:rsidRPr="00C151BB">
        <w:rPr>
          <w:rFonts w:ascii="Times New Roman" w:hAnsi="Times New Roman" w:cs="Times New Roman"/>
          <w:sz w:val="28"/>
          <w:szCs w:val="28"/>
        </w:rPr>
        <w:t xml:space="preserve"> и </w:t>
      </w:r>
      <w:proofErr w:type="spellStart"/>
      <w:r w:rsidRPr="00C151BB">
        <w:rPr>
          <w:rFonts w:ascii="Times New Roman" w:hAnsi="Times New Roman" w:cs="Times New Roman"/>
          <w:sz w:val="28"/>
          <w:szCs w:val="28"/>
        </w:rPr>
        <w:t>здоровьесберегающих</w:t>
      </w:r>
      <w:proofErr w:type="spellEnd"/>
      <w:r w:rsidRPr="00C151BB">
        <w:rPr>
          <w:rFonts w:ascii="Times New Roman" w:hAnsi="Times New Roman" w:cs="Times New Roman"/>
          <w:sz w:val="28"/>
          <w:szCs w:val="28"/>
        </w:rPr>
        <w:t xml:space="preserve"> технологий, и обеспечение условий для гармоничного физического и эстетического развития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закаливание, повышение сопротивляемости к воздействию условий внешней сре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укрепление опорно-двигательного аппарата; развитие двигательных способностей, обучение двигательным навыкам и умени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формирование элементарных представлений в области физической культуры, здоровья и безопасного образа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д) организация сна, здорового питания, выстраивание правильного режима дн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воспитание экологической культуры, обучение безопасности жизне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правления деятельности воспитател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рганизация подвижных, спортивных игр, в том числе традиционных народных игр, дворовых игр на территории детского са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создание детско-педагогических работников проектов по здоровому образу жизн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ведение оздоровительных традиций в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0.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нарушением слуха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нарушением слуха в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нарушением слуха вводит их в свое бытовое пространство, и постепенно они становятся для него привычк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Формируя у обучающихся с нарушением слуха культурно-гигиенические навыки, воспитатель организации образования должен сосредоточить свое внимание на нескольких основных направлениях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ть у ребенка с нарушением слуха навыки поведения во время приема пищ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формировать у ребенка с нарушением слуха представления о ценности здоровья, красоте и чистоте тел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овать у ребенка с нарушением слуха привычку следить за своим внешним вид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ключать информацию о гигиене в повседневную жизнь ребенка с нарушением слуха, в игр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бота по формированию у ребенка с нарушением слуха культурно-гигиенических навыков должна вестись в тесном контакте с семь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1. Целью трудового направления воспитания является формирование ценностного отношения обучающихся к труду, трудолюбия, а также в приобщении ребенка к труду (ценность – «труд»).</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новные задачи трудового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ознакомление обучающихся с нарушением слуха с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w:t>
      </w:r>
      <w:r w:rsidRPr="00C151BB">
        <w:rPr>
          <w:rFonts w:ascii="Times New Roman" w:hAnsi="Times New Roman" w:cs="Times New Roman"/>
          <w:sz w:val="28"/>
          <w:szCs w:val="28"/>
        </w:rPr>
        <w:lastRenderedPageBreak/>
        <w:t>и природной среды, которое является следствием трудовой деятельности педагогических работников и труда самих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формирование навыков, необходимых для трудовой деятельности обучающихся с нарушением слуха, воспитание навыков организации своей работы, формирование элементарных навыков планир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и реализации данных задач воспитатель организации образования должен сосредоточить свое внимание на нескольких направлениях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казать детям с нарушением слуха необходимость постоянного труда в повседневной жизни, использовать его возможности для нравственного воспитания дошкольни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оспитывать у ребенка с нарушением слуха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редоставлять детям с нарушением слуха самостоятельность в выполнении работы, чтобы они почувствовали ответственность за свои действ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обственным примером трудолюбия и занятости создавать у обучающихся с нарушением слуха соответствующее настроение, формировать стремление к полез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связывать развитие трудолюбия с формированием общественных мотивов труда, желанием приносить пользу люд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2. Целью этико-эстетического направления воспитания является формирование конкретных представлений о культуре поведения, (ценности – «культура и красо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сновные задачи этико-эстетического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ние культуры общения, поведения, этических представл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оспитание представлений о значении опрятности и красоты внешней, ее влиянии на внутренний мир челове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развитие предпосылок ценностно-смыслового восприятия и понимания произведений искусства, явлений жизни, отношений между люд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воспитание любви к прекрасному, уважения к традициям и культуре родной страны и других народ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развитие творческого отношения к миру, природе, быту и к окружающей ребенка с нарушением слуха действи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формирование у обучающихся с нарушением слуха эстетического вкуса, стремления окружать себя прекрасным, создавать ег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ля того чтобы формировать у обучающихся с нарушением слуха культуру поведения, воспитатель организации образования должен </w:t>
      </w:r>
      <w:r w:rsidRPr="00C151BB">
        <w:rPr>
          <w:rFonts w:ascii="Times New Roman" w:hAnsi="Times New Roman" w:cs="Times New Roman"/>
          <w:sz w:val="28"/>
          <w:szCs w:val="28"/>
        </w:rPr>
        <w:lastRenderedPageBreak/>
        <w:t>сосредоточить свое внимание на нескольких основных направлениях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учить обучающихся с нарушением слуха уважительно относиться к окружающим людям, считаться с их делами, интересами, удобства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воспитывать культуру общения ребенка с нарушением слуха, выражающуюся в общительности, вежливости, предупредительности, сдержанности, умении вести себя в общественных мест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proofErr w:type="gramStart"/>
      <w:r w:rsidRPr="00C151BB">
        <w:rPr>
          <w:rFonts w:ascii="Times New Roman" w:hAnsi="Times New Roman" w:cs="Times New Roman"/>
          <w:sz w:val="28"/>
          <w:szCs w:val="28"/>
        </w:rPr>
        <w:t>последовательно выполнять</w:t>
      </w:r>
      <w:proofErr w:type="gramEnd"/>
      <w:r w:rsidRPr="00C151BB">
        <w:rPr>
          <w:rFonts w:ascii="Times New Roman" w:hAnsi="Times New Roman" w:cs="Times New Roman"/>
          <w:sz w:val="28"/>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Цель эстетического воспитания - становление у ребенка с нарушением слух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ыстраивание взаимосвязи художественно-творческой деятельности самих обучающихся с нарушением слуха с воспитательной работой через развитие восприятия, образных представлений, воображения и творче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уважительное отношение к результатам творчества обучающихся с нарушением слуха, широкое включение их произведений в жизнь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рганизацию выставок, концертов, создание эстетической развивающей сре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формирование чувства прекрасного на основе восприятия художественного сло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реализация вариативности содержания, форм и методов работы с детьми с нарушением слуха по разным направлениям эстетического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3. Особенности реализации воспитательного процесса включают:</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егиональные и муниципальные особенности социокультурного окружения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значимые в аспекте воспитания проекты и программы, в которых уже участвует организация образования, дифференцируемые по признакам: республиканские, муниципальны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в) значимые в аспекте воспитания проекты и программы, в которых организация образования намерена принять участие, дифференцируемые по признакам: республиканские, муниципальны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ключевые элементы уклада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наличие инновационных, опережающих, перспективных технологий значимой в аспекте воспитания деятельности, потенциальных «точек рос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существенные отличия организации образования от других организаций образования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особенности значимого в аспекте воспитания взаимодействия с социальными партнерами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з) особенности организации образования, связанные с работой с детьми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4. Особенности взаимодействия педагогического коллектива с семьями обучающихся с нарушением слуха в процессе реализации Программы воспитания характеризуются следующим.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обучающихся с нарушением слуха дошкольного возраста должна строиться на принципах ценностного единства и сотрудничества всех субъектов социокультурного окружения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образования, в котором строится воспитательная рабо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образования в построении сотрудничества педагогических работников и родителей (законных представителей) в процессе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5. Организационный раздел Программы воспитания регламентирует общие требования к условиям реализации Программы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Программа воспитания организации образов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C151BB">
        <w:rPr>
          <w:rFonts w:ascii="Times New Roman" w:hAnsi="Times New Roman" w:cs="Times New Roman"/>
          <w:sz w:val="28"/>
          <w:szCs w:val="28"/>
        </w:rPr>
        <w:t>воспитательно</w:t>
      </w:r>
      <w:proofErr w:type="spellEnd"/>
      <w:r w:rsidRPr="00C151BB">
        <w:rPr>
          <w:rFonts w:ascii="Times New Roman" w:hAnsi="Times New Roman" w:cs="Times New Roman"/>
          <w:sz w:val="28"/>
          <w:szCs w:val="28"/>
        </w:rPr>
        <w:t xml:space="preserve"> значимые виды совмест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Уклад организации образования направлен на сохранение преемственности принципов воспитания с уровня дошкольного образования на уровень начального обще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обеспечение личностно развивающей предметно-пространственной среды, в том числе современное материально-техническое обеспечение, </w:t>
      </w:r>
      <w:r w:rsidRPr="00C151BB">
        <w:rPr>
          <w:rFonts w:ascii="Times New Roman" w:hAnsi="Times New Roman" w:cs="Times New Roman"/>
          <w:sz w:val="28"/>
          <w:szCs w:val="28"/>
        </w:rPr>
        <w:lastRenderedPageBreak/>
        <w:t>методические материалы и средства обучения, учитывающей психофизические особенности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наличие профессиональных кадров и готовность педагогического коллектива к достижению целевых ориентиров Программы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взаимодействие с родителями (законными представителями) по вопросам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г) учет </w:t>
      </w:r>
      <w:proofErr w:type="gramStart"/>
      <w:r w:rsidRPr="00C151BB">
        <w:rPr>
          <w:rFonts w:ascii="Times New Roman" w:hAnsi="Times New Roman" w:cs="Times New Roman"/>
          <w:sz w:val="28"/>
          <w:szCs w:val="28"/>
        </w:rPr>
        <w:t>индивидуальных особенностей</w:t>
      </w:r>
      <w:proofErr w:type="gramEnd"/>
      <w:r w:rsidRPr="00C151BB">
        <w:rPr>
          <w:rFonts w:ascii="Times New Roman" w:hAnsi="Times New Roman" w:cs="Times New Roman"/>
          <w:sz w:val="28"/>
          <w:szCs w:val="28"/>
        </w:rPr>
        <w:t xml:space="preserve"> обучающихся с нарушением слуха дошкольного возраста, в интересах которых реализуется Программа воспитания (возрастных, физических, психологических, национальны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образования и быть принят всеми участниками образовательных отно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цесс проектирования уклада организации образования включает следующие шаг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пределение ценностно-смыслового наполнения жизнедеятельности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формление: устав организации образования, локальные акты, правила поведения для обучающихся и педагогических работников, внутренняя символи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тражение сформулированного ценностно-смыслового наполнения во всех форматах жизне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формление: специфика организации видов деятельности; обустройство развивающей предметно-пространственной среды; организация режима дня; разработка традиций и ритуалов организации образования; праздники и мероприятия. Адаптированная образовательная программа дошкольного образования и Программа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еспечение принятия всеми участниками образовательных отношений уклада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Оформление: требования к кадровому составу и профессиональной подготовке сотрудников. Взаимодействие организации образования с семьями обучающихся. Социальное партнерство организации образования с социальным окружением. Договоры и локальные нормативные акт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Уклад и ребенок с нарушением слуха определяют особенности воспитывающей среды. Воспитывающая среда раскрывает заданные укладом ценностно-смысловые ориентиры. Воспитывающая среда - это </w:t>
      </w:r>
      <w:r w:rsidRPr="00C151BB">
        <w:rPr>
          <w:rFonts w:ascii="Times New Roman" w:hAnsi="Times New Roman" w:cs="Times New Roman"/>
          <w:sz w:val="28"/>
          <w:szCs w:val="28"/>
        </w:rPr>
        <w:lastRenderedPageBreak/>
        <w:t>содержательная и динамическая характеристика уклада, которая определяет его особенности, степень его вариативности и уника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оспитывающая среда строится по 3 (трем) лини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т педагогического работника», который создает предметно-образную среду, способствующую воспитанию необходимых качест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т совместной деятельности ребенка с нарушением слуха и педагогического работника»,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с нарушением слуха и педагогического работника, обеспечивающего достижение поставленных воспитательных ц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т ребенка», который самостоятельно действует, творит, получает опыт деятельности, в особенности - игров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6. Взаимодействие педагогического работника с детьми с нарушением слуха способствуют благополучному развитию дет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w:t>
      </w:r>
      <w:proofErr w:type="gramStart"/>
      <w:r w:rsidRPr="00C151BB">
        <w:rPr>
          <w:rFonts w:ascii="Times New Roman" w:hAnsi="Times New Roman" w:cs="Times New Roman"/>
          <w:sz w:val="28"/>
          <w:szCs w:val="28"/>
        </w:rPr>
        <w:t>реальных и возможных действий</w:t>
      </w:r>
      <w:proofErr w:type="gramEnd"/>
      <w:r w:rsidRPr="00C151BB">
        <w:rPr>
          <w:rFonts w:ascii="Times New Roman" w:hAnsi="Times New Roman" w:cs="Times New Roman"/>
          <w:sz w:val="28"/>
          <w:szCs w:val="28"/>
        </w:rPr>
        <w:t xml:space="preserve">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образования, группы, ситуацией развития конкретно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ектирование событий в организации образования возможно в следующих форма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приднестров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7. Требования к организации предметно-пространственной сре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редметно-пространственная среда должна отражать региональную специфику, а также специфику организации образования и включа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оформление помещ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2) оборудование, в том числе специализированное оборудование для обучения и воспитания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игруш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редметно-пространственная среда должна отражать ценности, на которых строится программа воспитания, способствовать их принятию и раскрытию ребенком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едметно-пространственная сре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включает знаки и символы государства, города и организации образования (при наличи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отражает региональные, этнографические, конфессиональные и другие особенности социокультурных условий, в которых находится организация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в) должна быть </w:t>
      </w:r>
      <w:proofErr w:type="spellStart"/>
      <w:r w:rsidRPr="00C151BB">
        <w:rPr>
          <w:rFonts w:ascii="Times New Roman" w:hAnsi="Times New Roman" w:cs="Times New Roman"/>
          <w:sz w:val="28"/>
          <w:szCs w:val="28"/>
        </w:rPr>
        <w:t>экологичной</w:t>
      </w:r>
      <w:proofErr w:type="spellEnd"/>
      <w:r w:rsidRPr="00C151BB">
        <w:rPr>
          <w:rFonts w:ascii="Times New Roman" w:hAnsi="Times New Roman" w:cs="Times New Roman"/>
          <w:sz w:val="28"/>
          <w:szCs w:val="28"/>
        </w:rPr>
        <w:t xml:space="preserve">, </w:t>
      </w:r>
      <w:proofErr w:type="spellStart"/>
      <w:r w:rsidRPr="00C151BB">
        <w:rPr>
          <w:rFonts w:ascii="Times New Roman" w:hAnsi="Times New Roman" w:cs="Times New Roman"/>
          <w:sz w:val="28"/>
          <w:szCs w:val="28"/>
        </w:rPr>
        <w:t>природосообразной</w:t>
      </w:r>
      <w:proofErr w:type="spellEnd"/>
      <w:r w:rsidRPr="00C151BB">
        <w:rPr>
          <w:rFonts w:ascii="Times New Roman" w:hAnsi="Times New Roman" w:cs="Times New Roman"/>
          <w:sz w:val="28"/>
          <w:szCs w:val="28"/>
        </w:rPr>
        <w:t xml:space="preserve"> и безопасн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обеспечивает ребенку с нарушением слуха возможность общения, игры и совместной деятельности. Отражает ценность семьи, людей разных поколений, радость общения с семь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обеспечивает ребенку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возможность посильного труда,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нарушением слуха могут быть отражены и сохранены в сред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возможности для укрепления здоровья, раскрывает смысл здорового образа жизни, физической культуры и спор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предоставляет ребенку с нарушением слуха возможность погружения в культуру Приднестровской Молдавской Республики, знакомства с особенностями региональной культурной традиции. Вся среда организации образования должна быть гармоничной и эстетически привлекательн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8. В разделе «Кадровое обеспечение воспитательного процесса» могут быть представлены решения на уровне организации образования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образования по вопросам воспитания, психолого-педагогического сопровождения обучающихся с нарушением слуха. Также должна быть представлена информация о возможностях привлечения специалистов других организаций (образовательных, социальных, медицински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59. Инклюзия является ценностной основой уклада организации образования и основанием для проектирования воспитывающих сред, деятельностей и событ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Особые требования к условиям, обеспечивающим достижение планируемых личностных результатов в работе с детьми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на уровне воспитывающих сред: предметно-пространственная среда строится как максимально доступная для обучающихся с нарушением слуха; событийная воспитывающая среда организации образования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законными представ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0. Основными условиями реализации Программы воспитания в организации образования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г) формирование и поддержка инициативы обучающихся в различных видах детской деяте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активное привлечение ближайшего социального окружения к воспитанию ребен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1. Задачами воспитания обучающихся с нарушением слуха в условиях организации образования являют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формирование доброжелательного отношения к детям с нарушением слуха и их семьям со стороны всех участников образовательных отношен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обеспечение эмоционально-положительного взаимодействия обучающихся с окружающими в целях их успешной адаптации и интеграции в общество;</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расширение у обучающихся с различными нарушениями развития знаний и представлений об окружающем мир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взаимодействие с семьей для обеспечения полноценного развития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охрана и укрепление физического и психического здоровья обучающихся, в том числе их эмоционального благополуч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з)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C151BB">
        <w:rPr>
          <w:rFonts w:ascii="Times New Roman" w:hAnsi="Times New Roman" w:cs="Times New Roman"/>
          <w:sz w:val="28"/>
          <w:szCs w:val="28"/>
        </w:rPr>
        <w:t>принятых в обществе правил</w:t>
      </w:r>
      <w:proofErr w:type="gramEnd"/>
      <w:r w:rsidRPr="00C151BB">
        <w:rPr>
          <w:rFonts w:ascii="Times New Roman" w:hAnsi="Times New Roman" w:cs="Times New Roman"/>
          <w:sz w:val="28"/>
          <w:szCs w:val="28"/>
        </w:rPr>
        <w:t xml:space="preserve"> и норм поведения в интересах человека, семьи, общества.</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97387F">
      <w:pPr>
        <w:spacing w:after="0" w:line="240" w:lineRule="auto"/>
        <w:ind w:firstLine="851"/>
        <w:jc w:val="center"/>
        <w:rPr>
          <w:rFonts w:ascii="Times New Roman" w:hAnsi="Times New Roman" w:cs="Times New Roman"/>
          <w:sz w:val="28"/>
          <w:szCs w:val="28"/>
        </w:rPr>
      </w:pPr>
      <w:r w:rsidRPr="00C151BB">
        <w:rPr>
          <w:rFonts w:ascii="Times New Roman" w:hAnsi="Times New Roman" w:cs="Times New Roman"/>
          <w:sz w:val="28"/>
          <w:szCs w:val="28"/>
        </w:rPr>
        <w:t>Глава 4. Организационный раздел Программы</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2. Организационное обеспечение образования обучающихся с нарушением слуха базируется на нормативно-правовой основе, которая определяет специальные условия дошкольного образования обучающихся данн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нарушением слуха в образовательное пространство. Поэтому помимо нормативной правовой базы, фиксирующей права ребенка с нарушением слуха, необходима разработка соответствующих локальных актов, обеспечивающих эффективное образование и других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63. 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w:t>
      </w:r>
      <w:r w:rsidRPr="00C151BB">
        <w:rPr>
          <w:rFonts w:ascii="Times New Roman" w:hAnsi="Times New Roman" w:cs="Times New Roman"/>
          <w:sz w:val="28"/>
          <w:szCs w:val="28"/>
        </w:rPr>
        <w:lastRenderedPageBreak/>
        <w:t>имплантацией раннего и дошкольного возраста в соответствии с его особыми образовательными потребностя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а)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б) ориентированность педагогической оценки на относительные показатели детской успешности, то есть сравнение нынешних и предыдущих достижений глухого, слабослышащего или позднооглохш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 раннего и дошкольного возраста, стимулирование самооценк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формирование игры как важнейшего фактора развития ребенка с нарушенным слухом раннего и дошкольного возрас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оздание развивающей образовательной среды, способствующей физическому, социально-нравственному, познавательному, речевому, художественно-эстетическому развитию ребенка с нарушенным слухом и сохранению его индивидуаль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е)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w:t>
      </w:r>
      <w:proofErr w:type="spellStart"/>
      <w:r w:rsidRPr="00C151BB">
        <w:rPr>
          <w:rFonts w:ascii="Times New Roman" w:hAnsi="Times New Roman" w:cs="Times New Roman"/>
          <w:sz w:val="28"/>
          <w:szCs w:val="28"/>
        </w:rPr>
        <w:t>кохлеарной</w:t>
      </w:r>
      <w:proofErr w:type="spellEnd"/>
      <w:r w:rsidRPr="00C151BB">
        <w:rPr>
          <w:rFonts w:ascii="Times New Roman" w:hAnsi="Times New Roman" w:cs="Times New Roman"/>
          <w:sz w:val="28"/>
          <w:szCs w:val="28"/>
        </w:rPr>
        <w:t xml:space="preserve"> имплантации раннего и дошкольного возрас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ж)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4. Требования, предъявляемые к организации развивающей предметно-пространственной среды:</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предметно-пространственная развивающая образовательная среда в организации образования должна обеспечивать реализацию адаптированной образовательной программы дошкольного образования, разработанной в соответствии с Программ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lastRenderedPageBreak/>
        <w:t>б) организация образования имеет право самостоятельно проектировать предметно-пространственную развивающую образовательную среду с учетом психофизических особенностей обучающихся с нарушением слух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соответствии со Стандартом, предметно-пространственная развивающая образовательная среда организации образования должна обеспечивать и гарантирова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охрану и укрепление физического и психического здоровья и эмоционального благополучия обучающихся с нарушением слуха,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максимальную реализацию образовательного потенциала пространства организации образова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нарушением слух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и работниками, а также свободу в выражении своих чувств и мысле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65. Предметно-пространственная развивающая образовательная среда организации образования создается педагогическими работниками для развития индивидуальности каждого ребенка с учетом его возможностей, </w:t>
      </w:r>
      <w:r w:rsidRPr="00C151BB">
        <w:rPr>
          <w:rFonts w:ascii="Times New Roman" w:hAnsi="Times New Roman" w:cs="Times New Roman"/>
          <w:sz w:val="28"/>
          <w:szCs w:val="28"/>
        </w:rPr>
        <w:lastRenderedPageBreak/>
        <w:t>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Для выполнения этой задачи предметно-пространственная развивающая образовательная среда должна бы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а)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1) игровую, познавательную, исследовательскую и творческую активность, экспериментирование с материалами, доступными детям;</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2) двигательную активность, в том числе развитие общей и тонкой моторики обучающихся с нарушением слуха, участие в подвижных играх и соревнованиях;</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3)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б) трансформируемой - обеспечивать возможность изменений предметно-пространственной развивающей образовательной среды в зависимости от образовательной ситуации, в том числе меняющихся интересов, мотивов и возможностей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 полифункциональной - обеспечивать возможность разнообразного использования составляющих предметно-пространственной развивающей образовательной среды (например, детской мебели, матов, мягких модулей, ширм, в том числе природных материалов) в разных видах детской актив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г) доступной - обеспечивать свободный доступ обучающихся, в том числе обучающихся с нарушением слуха,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нарушением слуха, создавать необходимые условия для его самостоятельной, в том числе, речевой активност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д) безопасной - все элементы предметно-пространственной развивающей образовательной среды должны соответствовать требованиям по обеспечению надежности и безопасность их использования. При проектировании предметно-пространственной развивающей образовательной среды необходимо учитывать целостность образовательного процесса в организации образования, в заданных Стандартом образовательных областях: </w:t>
      </w:r>
      <w:r w:rsidRPr="00C151BB">
        <w:rPr>
          <w:rFonts w:ascii="Times New Roman" w:hAnsi="Times New Roman" w:cs="Times New Roman"/>
          <w:sz w:val="28"/>
          <w:szCs w:val="28"/>
        </w:rPr>
        <w:lastRenderedPageBreak/>
        <w:t>социально-нравственной, познавательной, речевой, художественно-эстетической и физическо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е) эстетичной - все элементы предметно-пространственной развивающей образовательной среды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Предметно-пространственная развивающая образовательная среда в организации образования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035175" w:rsidRPr="00035175" w:rsidRDefault="00035175" w:rsidP="0061271B">
      <w:pPr>
        <w:spacing w:after="0" w:line="240" w:lineRule="auto"/>
        <w:ind w:firstLine="851"/>
        <w:jc w:val="both"/>
        <w:rPr>
          <w:rFonts w:ascii="Times New Roman" w:hAnsi="Times New Roman" w:cs="Times New Roman"/>
          <w:sz w:val="28"/>
          <w:szCs w:val="28"/>
        </w:rPr>
      </w:pPr>
      <w:r w:rsidRPr="00035175">
        <w:rPr>
          <w:rFonts w:ascii="Times New Roman" w:hAnsi="Times New Roman" w:cs="Times New Roman"/>
          <w:sz w:val="28"/>
          <w:szCs w:val="28"/>
        </w:rPr>
        <w:t>65-1. Организационный раздел Программы включает Государственный учебный план, который состоит из обязательной части и части, формируемой участниками образовательных отношений. Обе части являются взаимодополняющими.</w:t>
      </w:r>
    </w:p>
    <w:p w:rsidR="00035175" w:rsidRPr="00035175" w:rsidRDefault="00035175" w:rsidP="0061271B">
      <w:pPr>
        <w:spacing w:after="0" w:line="240" w:lineRule="auto"/>
        <w:ind w:firstLine="851"/>
        <w:jc w:val="both"/>
        <w:rPr>
          <w:rFonts w:ascii="Times New Roman" w:hAnsi="Times New Roman" w:cs="Times New Roman"/>
          <w:sz w:val="28"/>
          <w:szCs w:val="28"/>
        </w:rPr>
      </w:pPr>
      <w:r w:rsidRPr="00035175">
        <w:rPr>
          <w:rFonts w:ascii="Times New Roman" w:hAnsi="Times New Roman" w:cs="Times New Roman"/>
          <w:sz w:val="28"/>
          <w:szCs w:val="28"/>
        </w:rPr>
        <w:t>Общий объем образовательной деятельност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035175" w:rsidRPr="00035175" w:rsidRDefault="00035175" w:rsidP="0061271B">
      <w:pPr>
        <w:spacing w:after="0" w:line="240" w:lineRule="auto"/>
        <w:ind w:firstLine="851"/>
        <w:jc w:val="both"/>
        <w:rPr>
          <w:rFonts w:ascii="Times New Roman" w:hAnsi="Times New Roman" w:cs="Times New Roman"/>
          <w:sz w:val="28"/>
          <w:szCs w:val="28"/>
        </w:rPr>
      </w:pPr>
      <w:r w:rsidRPr="00035175">
        <w:rPr>
          <w:rFonts w:ascii="Times New Roman" w:hAnsi="Times New Roman" w:cs="Times New Roman"/>
          <w:sz w:val="28"/>
          <w:szCs w:val="28"/>
        </w:rPr>
        <w:t>а) непосредственную образовательную деятельность;</w:t>
      </w:r>
    </w:p>
    <w:p w:rsidR="00035175" w:rsidRPr="00035175" w:rsidRDefault="00035175" w:rsidP="0061271B">
      <w:pPr>
        <w:spacing w:after="0" w:line="240" w:lineRule="auto"/>
        <w:ind w:firstLine="851"/>
        <w:jc w:val="both"/>
        <w:rPr>
          <w:rFonts w:ascii="Times New Roman" w:hAnsi="Times New Roman" w:cs="Times New Roman"/>
          <w:sz w:val="28"/>
          <w:szCs w:val="28"/>
        </w:rPr>
      </w:pPr>
      <w:r w:rsidRPr="00035175">
        <w:rPr>
          <w:rFonts w:ascii="Times New Roman" w:hAnsi="Times New Roman" w:cs="Times New Roman"/>
          <w:sz w:val="28"/>
          <w:szCs w:val="28"/>
        </w:rPr>
        <w:t>б) коррекционно-развивающую область.</w:t>
      </w:r>
    </w:p>
    <w:p w:rsidR="00035175" w:rsidRDefault="00035175" w:rsidP="0061271B">
      <w:pPr>
        <w:spacing w:after="0" w:line="240" w:lineRule="auto"/>
        <w:ind w:firstLine="851"/>
        <w:jc w:val="both"/>
        <w:rPr>
          <w:rFonts w:ascii="Times New Roman" w:hAnsi="Times New Roman" w:cs="Times New Roman"/>
          <w:sz w:val="28"/>
          <w:szCs w:val="28"/>
        </w:rPr>
      </w:pPr>
      <w:r w:rsidRPr="00035175">
        <w:rPr>
          <w:rFonts w:ascii="Times New Roman" w:hAnsi="Times New Roman" w:cs="Times New Roman"/>
          <w:sz w:val="28"/>
          <w:szCs w:val="28"/>
        </w:rPr>
        <w:t>На основе Государственного учебного плана организацией образования ежегодно разрабатывается учебный план организации образования согласно Приложению № 1 к настоящей Программе.</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6. Реализация Программы обеспечивается созданием в организации образования кадровых, финансовых, материально-технических условий.</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Материально-технические условия реализации государственной адаптированной образовательной программы дошкольного образования для обучающихся с нарушениями слуха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DE06B2">
      <w:pPr>
        <w:spacing w:after="0" w:line="240" w:lineRule="auto"/>
        <w:ind w:firstLine="851"/>
        <w:jc w:val="center"/>
        <w:rPr>
          <w:rFonts w:ascii="Times New Roman" w:hAnsi="Times New Roman" w:cs="Times New Roman"/>
          <w:sz w:val="28"/>
          <w:szCs w:val="28"/>
        </w:rPr>
      </w:pPr>
      <w:r w:rsidRPr="00C151BB">
        <w:rPr>
          <w:rFonts w:ascii="Times New Roman" w:hAnsi="Times New Roman" w:cs="Times New Roman"/>
          <w:sz w:val="28"/>
          <w:szCs w:val="28"/>
        </w:rPr>
        <w:t>Глава 5. Календарный план воспитательной работы</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 xml:space="preserve">67. На основе Программы воспитания и плана работы организации образования составляется календарный план воспитательной работы организации образования, которая вправе включать в него мероприятия по </w:t>
      </w:r>
      <w:r w:rsidRPr="00C151BB">
        <w:rPr>
          <w:rFonts w:ascii="Times New Roman" w:hAnsi="Times New Roman" w:cs="Times New Roman"/>
          <w:sz w:val="28"/>
          <w:szCs w:val="28"/>
        </w:rPr>
        <w:lastRenderedPageBreak/>
        <w:t>ключевым направлениям развития воспитания. Календарный план воспитательной работы определяет перечень событий, которые могут стать основой для проведения воспитательных мероприятий с детьми.</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Календарный план воспитательной работы разрабатывается в свободной форме с указанием содержания дел, событий, мероприятий; участвующих групп; сроков проведения, в том числе сроков подготовки; ответственных лиц. Формы проведения избираются организацией образования самостоятельно в зависимости от задач воспитательной работы, возраста обучающихся, их погруженности в смысл праздника.</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Все мероприятия должны проводиться с учетом возрастных, физиологических и психоэмоциональных особенностей обучающихся.</w:t>
      </w:r>
    </w:p>
    <w:p w:rsidR="00C151BB" w:rsidRPr="00C151BB" w:rsidRDefault="00C151BB" w:rsidP="0061271B">
      <w:pPr>
        <w:spacing w:after="0" w:line="240" w:lineRule="auto"/>
        <w:ind w:firstLine="851"/>
        <w:jc w:val="both"/>
        <w:rPr>
          <w:rFonts w:ascii="Times New Roman" w:hAnsi="Times New Roman" w:cs="Times New Roman"/>
          <w:sz w:val="28"/>
          <w:szCs w:val="28"/>
        </w:rPr>
      </w:pPr>
      <w:r w:rsidRPr="00C151BB">
        <w:rPr>
          <w:rFonts w:ascii="Times New Roman" w:hAnsi="Times New Roman" w:cs="Times New Roman"/>
          <w:sz w:val="28"/>
          <w:szCs w:val="28"/>
        </w:rPr>
        <w:t>68. Перечень основных государственных и народных праздников, памятных дат в календарном плане воспитательной работы организации образования дополняется и актуализируется ежегодно в соответствии с перечнем профессиональных праздников и памятных дней в Приднестровской Молдавской Республике, установленных нормативным правовым актом Президента Приднестровской Молдавской Республики.</w:t>
      </w:r>
    </w:p>
    <w:p w:rsidR="00C151BB" w:rsidRPr="00C151BB" w:rsidRDefault="00C151BB" w:rsidP="0061271B">
      <w:pPr>
        <w:spacing w:after="0" w:line="240" w:lineRule="auto"/>
        <w:ind w:firstLine="851"/>
        <w:jc w:val="both"/>
        <w:rPr>
          <w:rFonts w:ascii="Times New Roman" w:hAnsi="Times New Roman" w:cs="Times New Roman"/>
          <w:sz w:val="28"/>
          <w:szCs w:val="28"/>
        </w:rPr>
      </w:pP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лава 6. Порядок разработки и утверждения адаптированной образовательной программы дошкольного образования для обучающихся раннего и дошкольного возраста с нарушениями слуха</w:t>
      </w: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69. Адаптированная образовательная программа дошкольного образования для обучающихся раннего и дошкольного возраста с нарушениями слуха разрабатывается организацией образования в соответствии с государственным образовательным стандартом дошкольного образования и государственной адаптированной образовательной программой. Содержание и планируемые результаты адаптированной образовательной программы дошкольного образования для обучающихся раннего и дошкольного возраста с нарушениями слуха должны быть не ниже соответствующих содержания и планируемых результатов государственной адаптированной образовательной программы.</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даптированная образовательная программа дошкольного образования для обучающихся раннего и дошкольного возраста с нарушениями слуха утверждается локальным распорядительным актом организации образовани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70. Действие адаптированной образовательной программы дошкольного образования для обучающихся раннего и дошкольного возраста с нарушениями слуха организации образования распространяется на весь период действия настоящей Программы.</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71. Структура адаптированной образовательной программы дошкольного образования для обучающихся раннего и дошкольного возраста с нарушениями слуха в соответствии с требованиями Стандарта включает 3 (три) основных раздела - целевой, содержательный и организационны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lastRenderedPageBreak/>
        <w:t>а) целевой раздел:</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1) пояснительная записк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2) планируемые результаты освоения в виде целевых ориентиров;</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б) содержательный раздел:</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 xml:space="preserve">1) описание образовательной деятельности по 4 (четырем) образовательным областям: </w:t>
      </w:r>
      <w:proofErr w:type="spellStart"/>
      <w:r w:rsidRPr="00501821">
        <w:rPr>
          <w:rFonts w:ascii="Times New Roman" w:eastAsia="Times New Roman" w:hAnsi="Times New Roman" w:cs="Times New Roman"/>
          <w:color w:val="000000"/>
          <w:sz w:val="28"/>
          <w:szCs w:val="28"/>
          <w:lang w:eastAsia="ru-RU"/>
        </w:rPr>
        <w:t>cоциально</w:t>
      </w:r>
      <w:proofErr w:type="spellEnd"/>
      <w:r w:rsidRPr="00501821">
        <w:rPr>
          <w:rFonts w:ascii="Times New Roman" w:eastAsia="Times New Roman" w:hAnsi="Times New Roman" w:cs="Times New Roman"/>
          <w:color w:val="000000"/>
          <w:sz w:val="28"/>
          <w:szCs w:val="28"/>
          <w:lang w:eastAsia="ru-RU"/>
        </w:rPr>
        <w:t>-нравственное, познавательное, художественно-эстетическое и физическое развитие;</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2)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в) организационный раздел:</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1) учебный план;</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2) календарный учебный график;</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3) календарный план воспитательной работы;</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4) характеристика условий реализации адаптированной образовательной программы дошкольного образования для обучающихся раннего и дошкольного возраста с нарушениями слух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72. Адаптированная образовательная программа дошкольного образования для обучающихся раннего и дошкольного возраста с нарушениями слуха организации образования может быть актуализирована с учетом развития науки, культуры, экономики, техники, технологий, социальной сферы и изменения законодательства Приднестровской Молдавской Республики.</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ктуализация адаптированной образовательной программы дошкольного образования для обучающихся раннего и дошкольного возраста с нарушениями слуха проводится в форме внесения изменений и дополнений путем переработки ее структурных элементов.</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ктуализация того или иного структурного элемента адаптированной образовательной программы дошкольного образования для обучающихся раннего и дошкольного возраста с нарушениями слуха утверждается локальным распорядительным актом организации образования. Сведения об актуализации адаптированной образовательной программы дошкольного образования для обучающихся раннего и дошкольного возраста с нарушениями слуха заносятся в лист актуализации согласно Приложению № 2 к настоящей Государственной адаптированной образовательной программе дошкольного образования для обучающихся с нарушениями слуха.</w:t>
      </w:r>
    </w:p>
    <w:p w:rsidR="00501821" w:rsidRPr="00501821" w:rsidRDefault="00501821" w:rsidP="0061271B">
      <w:pPr>
        <w:spacing w:after="0" w:line="240" w:lineRule="auto"/>
        <w:ind w:right="54" w:firstLine="851"/>
        <w:jc w:val="right"/>
        <w:rPr>
          <w:rFonts w:ascii="Times New Roman" w:eastAsia="Times New Roman" w:hAnsi="Times New Roman" w:cs="Times New Roman"/>
          <w:color w:val="000000"/>
          <w:sz w:val="28"/>
          <w:szCs w:val="28"/>
          <w:lang w:eastAsia="ru-RU"/>
        </w:rPr>
      </w:pPr>
    </w:p>
    <w:p w:rsidR="00DE06B2" w:rsidRDefault="00DE06B2" w:rsidP="0061271B">
      <w:pPr>
        <w:spacing w:after="0" w:line="240" w:lineRule="auto"/>
        <w:ind w:right="54" w:firstLine="851"/>
        <w:jc w:val="right"/>
        <w:rPr>
          <w:rFonts w:ascii="Times New Roman" w:eastAsia="Times New Roman" w:hAnsi="Times New Roman" w:cs="Times New Roman"/>
          <w:color w:val="000000"/>
          <w:sz w:val="28"/>
          <w:szCs w:val="28"/>
          <w:lang w:eastAsia="ru-RU"/>
        </w:rPr>
      </w:pPr>
    </w:p>
    <w:p w:rsidR="00DE06B2" w:rsidRDefault="00DE06B2" w:rsidP="0061271B">
      <w:pPr>
        <w:spacing w:after="0" w:line="240" w:lineRule="auto"/>
        <w:ind w:right="54" w:firstLine="851"/>
        <w:jc w:val="right"/>
        <w:rPr>
          <w:rFonts w:ascii="Times New Roman" w:eastAsia="Times New Roman" w:hAnsi="Times New Roman" w:cs="Times New Roman"/>
          <w:color w:val="000000"/>
          <w:sz w:val="28"/>
          <w:szCs w:val="28"/>
          <w:lang w:eastAsia="ru-RU"/>
        </w:rPr>
      </w:pPr>
    </w:p>
    <w:p w:rsidR="00DE06B2" w:rsidRDefault="00DE06B2" w:rsidP="0061271B">
      <w:pPr>
        <w:spacing w:after="0" w:line="240" w:lineRule="auto"/>
        <w:ind w:right="54" w:firstLine="851"/>
        <w:jc w:val="right"/>
        <w:rPr>
          <w:rFonts w:ascii="Times New Roman" w:eastAsia="Times New Roman" w:hAnsi="Times New Roman" w:cs="Times New Roman"/>
          <w:color w:val="000000"/>
          <w:sz w:val="28"/>
          <w:szCs w:val="28"/>
          <w:lang w:eastAsia="ru-RU"/>
        </w:rPr>
      </w:pPr>
    </w:p>
    <w:p w:rsidR="00DE06B2" w:rsidRDefault="00DE06B2" w:rsidP="0061271B">
      <w:pPr>
        <w:spacing w:after="0" w:line="240" w:lineRule="auto"/>
        <w:ind w:right="54" w:firstLine="851"/>
        <w:jc w:val="right"/>
        <w:rPr>
          <w:rFonts w:ascii="Times New Roman" w:eastAsia="Times New Roman" w:hAnsi="Times New Roman" w:cs="Times New Roman"/>
          <w:color w:val="000000"/>
          <w:sz w:val="28"/>
          <w:szCs w:val="28"/>
          <w:lang w:eastAsia="ru-RU"/>
        </w:rPr>
      </w:pPr>
    </w:p>
    <w:p w:rsidR="00DE06B2" w:rsidRDefault="00DE06B2" w:rsidP="0061271B">
      <w:pPr>
        <w:spacing w:after="0" w:line="240" w:lineRule="auto"/>
        <w:ind w:right="54" w:firstLine="851"/>
        <w:jc w:val="right"/>
        <w:rPr>
          <w:rFonts w:ascii="Times New Roman" w:eastAsia="Times New Roman" w:hAnsi="Times New Roman" w:cs="Times New Roman"/>
          <w:color w:val="000000"/>
          <w:sz w:val="28"/>
          <w:szCs w:val="28"/>
          <w:lang w:eastAsia="ru-RU"/>
        </w:rPr>
      </w:pPr>
    </w:p>
    <w:p w:rsidR="00DE06B2" w:rsidRDefault="00DE06B2" w:rsidP="0061271B">
      <w:pPr>
        <w:spacing w:after="0" w:line="240" w:lineRule="auto"/>
        <w:ind w:right="54" w:firstLine="851"/>
        <w:jc w:val="right"/>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right"/>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lastRenderedPageBreak/>
        <w:t>Приложение № 1 к Государственной адаптированной образовательной программе</w:t>
      </w:r>
      <w:r w:rsidR="00DE06B2">
        <w:rPr>
          <w:rFonts w:ascii="Times New Roman" w:eastAsia="Times New Roman" w:hAnsi="Times New Roman" w:cs="Times New Roman"/>
          <w:color w:val="000000"/>
          <w:sz w:val="28"/>
          <w:szCs w:val="28"/>
          <w:lang w:eastAsia="ru-RU"/>
        </w:rPr>
        <w:t xml:space="preserve"> </w:t>
      </w:r>
      <w:r w:rsidRPr="00501821">
        <w:rPr>
          <w:rFonts w:ascii="Times New Roman" w:eastAsia="Times New Roman" w:hAnsi="Times New Roman" w:cs="Times New Roman"/>
          <w:color w:val="000000"/>
          <w:sz w:val="28"/>
          <w:szCs w:val="28"/>
          <w:lang w:eastAsia="ru-RU"/>
        </w:rPr>
        <w:t>дошкольного образования для обучающихся с нарушениями слух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firstLine="851"/>
        <w:jc w:val="center"/>
        <w:rPr>
          <w:rFonts w:ascii="Times New Roman" w:hAnsi="Times New Roman" w:cs="Times New Roman"/>
          <w:sz w:val="28"/>
          <w:szCs w:val="28"/>
        </w:rPr>
      </w:pPr>
      <w:r w:rsidRPr="00501821">
        <w:rPr>
          <w:rFonts w:ascii="Times New Roman" w:hAnsi="Times New Roman" w:cs="Times New Roman"/>
          <w:sz w:val="28"/>
          <w:szCs w:val="28"/>
        </w:rPr>
        <w:t>Государственный учебный план организаций специального (коррекционного) образования (групп) для детей дошкольного возраста с нарушениями слуха</w:t>
      </w:r>
    </w:p>
    <w:p w:rsidR="00501821" w:rsidRPr="00501821" w:rsidRDefault="00501821" w:rsidP="0061271B">
      <w:pPr>
        <w:spacing w:after="0" w:line="240" w:lineRule="auto"/>
        <w:ind w:firstLine="851"/>
        <w:jc w:val="both"/>
        <w:rPr>
          <w:rFonts w:ascii="Times New Roman" w:hAnsi="Times New Roman" w:cs="Times New Roman"/>
          <w:sz w:val="28"/>
          <w:szCs w:val="28"/>
        </w:rPr>
      </w:pPr>
    </w:p>
    <w:tbl>
      <w:tblPr>
        <w:tblStyle w:val="a3"/>
        <w:tblW w:w="9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9"/>
        <w:gridCol w:w="1173"/>
        <w:gridCol w:w="1173"/>
        <w:gridCol w:w="1173"/>
        <w:gridCol w:w="1173"/>
        <w:gridCol w:w="1173"/>
        <w:gridCol w:w="12"/>
      </w:tblGrid>
      <w:tr w:rsidR="00501821" w:rsidRPr="00501821" w:rsidTr="00DE06B2">
        <w:trPr>
          <w:gridAfter w:val="1"/>
          <w:wAfter w:w="12" w:type="dxa"/>
          <w:jc w:val="center"/>
        </w:trPr>
        <w:tc>
          <w:tcPr>
            <w:tcW w:w="3399" w:type="dxa"/>
            <w:vMerge w:val="restart"/>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Виды занятий</w:t>
            </w:r>
          </w:p>
        </w:tc>
        <w:tc>
          <w:tcPr>
            <w:tcW w:w="5865" w:type="dxa"/>
            <w:gridSpan w:val="5"/>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Количество занятий в неделю</w:t>
            </w:r>
          </w:p>
        </w:tc>
      </w:tr>
      <w:tr w:rsidR="00501821" w:rsidRPr="00501821" w:rsidTr="00DE06B2">
        <w:trPr>
          <w:gridAfter w:val="1"/>
          <w:wAfter w:w="12" w:type="dxa"/>
          <w:jc w:val="center"/>
        </w:trPr>
        <w:tc>
          <w:tcPr>
            <w:tcW w:w="3399" w:type="dxa"/>
            <w:vMerge/>
            <w:vAlign w:val="center"/>
          </w:tcPr>
          <w:p w:rsidR="00501821" w:rsidRPr="00DE06B2" w:rsidRDefault="00501821" w:rsidP="00DE06B2">
            <w:pPr>
              <w:jc w:val="center"/>
              <w:rPr>
                <w:rFonts w:ascii="Times New Roman" w:hAnsi="Times New Roman" w:cs="Times New Roman"/>
                <w:sz w:val="24"/>
                <w:szCs w:val="24"/>
              </w:rPr>
            </w:pP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 год обучения</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 год обучения</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 год обучения</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4 год обучения</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5 год обучения</w:t>
            </w:r>
          </w:p>
        </w:tc>
      </w:tr>
      <w:tr w:rsidR="00501821" w:rsidRPr="00501821" w:rsidTr="00DE06B2">
        <w:trPr>
          <w:jc w:val="center"/>
        </w:trPr>
        <w:tc>
          <w:tcPr>
            <w:tcW w:w="9276" w:type="dxa"/>
            <w:gridSpan w:val="7"/>
            <w:vAlign w:val="center"/>
          </w:tcPr>
          <w:p w:rsidR="00501821" w:rsidRPr="00DE06B2" w:rsidRDefault="00501821" w:rsidP="00DE06B2">
            <w:pPr>
              <w:jc w:val="center"/>
              <w:rPr>
                <w:rFonts w:ascii="Times New Roman" w:hAnsi="Times New Roman" w:cs="Times New Roman"/>
                <w:sz w:val="24"/>
                <w:szCs w:val="24"/>
              </w:rPr>
            </w:pPr>
          </w:p>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Непосредственно образовательная деятельность</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Ознакомление с окружающим</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Игра</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Труд</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Развитие речи</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4</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4</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Формирование элементарных математических представлений</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Художественно-продуктивная деятельность</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4</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Физическое развитие</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r>
      <w:tr w:rsidR="00501821" w:rsidRPr="00501821" w:rsidTr="00DE06B2">
        <w:trPr>
          <w:gridAfter w:val="1"/>
          <w:wAfter w:w="12" w:type="dxa"/>
          <w:jc w:val="center"/>
        </w:trPr>
        <w:tc>
          <w:tcPr>
            <w:tcW w:w="3399" w:type="dxa"/>
            <w:shd w:val="clear" w:color="auto" w:fill="FFFFFF" w:themeFill="background1"/>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Количество условных учебных часов в неделю</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7</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6</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6</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0</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0</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Продолжительность</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0 минут</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5 минут</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0 минут</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5 минут</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0 минут</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Максимальный объем образовательной нагрузки</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 часа 50 минут</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4 часа</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5 часов 20 минут</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8 часов 20 минут</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0 часов</w:t>
            </w:r>
          </w:p>
        </w:tc>
      </w:tr>
      <w:tr w:rsidR="00501821" w:rsidRPr="00501821" w:rsidTr="00DE06B2">
        <w:trPr>
          <w:jc w:val="center"/>
        </w:trPr>
        <w:tc>
          <w:tcPr>
            <w:tcW w:w="9276" w:type="dxa"/>
            <w:gridSpan w:val="7"/>
            <w:vAlign w:val="center"/>
          </w:tcPr>
          <w:p w:rsidR="00501821" w:rsidRPr="00DE06B2" w:rsidRDefault="00501821" w:rsidP="00DE06B2">
            <w:pPr>
              <w:jc w:val="center"/>
              <w:rPr>
                <w:rFonts w:ascii="Times New Roman" w:hAnsi="Times New Roman" w:cs="Times New Roman"/>
                <w:sz w:val="24"/>
                <w:szCs w:val="24"/>
              </w:rPr>
            </w:pPr>
          </w:p>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Коррекционно-развивающая область</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Развитие слухового восприятия и обучение произношению</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1</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Музыкально – ритмическое развитие</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w:t>
            </w:r>
          </w:p>
        </w:tc>
      </w:tr>
      <w:tr w:rsidR="00501821" w:rsidRPr="00501821" w:rsidTr="00DE06B2">
        <w:trPr>
          <w:gridAfter w:val="1"/>
          <w:wAfter w:w="12" w:type="dxa"/>
          <w:jc w:val="center"/>
        </w:trPr>
        <w:tc>
          <w:tcPr>
            <w:tcW w:w="3399" w:type="dxa"/>
            <w:shd w:val="clear" w:color="auto" w:fill="FFFFFF" w:themeFill="background1"/>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Количество условных учебных часов в неделю</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3</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4</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4</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5</w:t>
            </w:r>
          </w:p>
        </w:tc>
        <w:tc>
          <w:tcPr>
            <w:tcW w:w="1173" w:type="dxa"/>
            <w:shd w:val="clear" w:color="auto" w:fill="FFFFFF" w:themeFill="background1"/>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5</w:t>
            </w:r>
          </w:p>
        </w:tc>
      </w:tr>
      <w:tr w:rsidR="00501821" w:rsidRPr="00501821" w:rsidTr="00DE06B2">
        <w:trPr>
          <w:gridAfter w:val="1"/>
          <w:wAfter w:w="12" w:type="dxa"/>
          <w:jc w:val="center"/>
        </w:trPr>
        <w:tc>
          <w:tcPr>
            <w:tcW w:w="3399" w:type="dxa"/>
            <w:vAlign w:val="center"/>
          </w:tcPr>
          <w:p w:rsidR="00501821" w:rsidRPr="00DE06B2" w:rsidRDefault="00501821" w:rsidP="00DE06B2">
            <w:pPr>
              <w:jc w:val="both"/>
              <w:rPr>
                <w:rFonts w:ascii="Times New Roman" w:hAnsi="Times New Roman" w:cs="Times New Roman"/>
                <w:sz w:val="24"/>
                <w:szCs w:val="24"/>
              </w:rPr>
            </w:pPr>
            <w:r w:rsidRPr="00DE06B2">
              <w:rPr>
                <w:rFonts w:ascii="Times New Roman" w:hAnsi="Times New Roman" w:cs="Times New Roman"/>
                <w:sz w:val="24"/>
                <w:szCs w:val="24"/>
              </w:rPr>
              <w:t>Общее количество занятий в неделю</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0</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0</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0</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5</w:t>
            </w:r>
          </w:p>
        </w:tc>
        <w:tc>
          <w:tcPr>
            <w:tcW w:w="1173" w:type="dxa"/>
            <w:vAlign w:val="center"/>
          </w:tcPr>
          <w:p w:rsidR="00501821" w:rsidRPr="00DE06B2" w:rsidRDefault="00501821" w:rsidP="00DE06B2">
            <w:pPr>
              <w:jc w:val="center"/>
              <w:rPr>
                <w:rFonts w:ascii="Times New Roman" w:hAnsi="Times New Roman" w:cs="Times New Roman"/>
                <w:sz w:val="24"/>
                <w:szCs w:val="24"/>
              </w:rPr>
            </w:pPr>
            <w:r w:rsidRPr="00DE06B2">
              <w:rPr>
                <w:rFonts w:ascii="Times New Roman" w:hAnsi="Times New Roman" w:cs="Times New Roman"/>
                <w:sz w:val="24"/>
                <w:szCs w:val="24"/>
              </w:rPr>
              <w:t>25</w:t>
            </w:r>
          </w:p>
        </w:tc>
      </w:tr>
    </w:tbl>
    <w:p w:rsidR="00501821" w:rsidRPr="00501821" w:rsidRDefault="00501821" w:rsidP="0061271B">
      <w:pPr>
        <w:spacing w:after="0" w:line="240" w:lineRule="auto"/>
        <w:ind w:firstLine="851"/>
        <w:jc w:val="both"/>
        <w:rPr>
          <w:rFonts w:ascii="Times New Roman" w:hAnsi="Times New Roman" w:cs="Times New Roman"/>
          <w:sz w:val="28"/>
          <w:szCs w:val="28"/>
        </w:rPr>
      </w:pP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Пояснительная записка к Государственному учебному плану организаций специального (коррекционного) образования (групп) для детей дошкольного возраста с нарушениями слуха</w:t>
      </w: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лава 1. Общие положения</w:t>
      </w: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 xml:space="preserve">1. Государственный учебный план организаций специального (коррекционного) образования (групп) для детей дошкольного возраста с </w:t>
      </w:r>
      <w:r w:rsidRPr="00501821">
        <w:rPr>
          <w:rFonts w:ascii="Times New Roman" w:eastAsia="Times New Roman" w:hAnsi="Times New Roman" w:cs="Times New Roman"/>
          <w:color w:val="000000"/>
          <w:sz w:val="28"/>
          <w:szCs w:val="28"/>
          <w:lang w:eastAsia="ru-RU"/>
        </w:rPr>
        <w:lastRenderedPageBreak/>
        <w:t>нарушениями слуха (далее - Государственный учебный план) является одним из основных государственных нормативов для организаций специального (коррекционного) образования, реализующих Стандар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2. В Государственном учебном плане установлена продолжительность непосредственно образовательной деятельности соответственно возрастной периодизации.</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Форма организации непосредственно образовательной деятельности определяется педагогом с обязательной интеграцией игровой и учебной деятельности детей. При этом занятия являются средством, обеспечивающим желательное направление и уровень развития ребенка, а не самоцелью образовательного процесс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лава 2. Структура и содержание Государственного учебного план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3. В структуре Государственного учебного плана выделяютс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 непосредственно образовательная деятельность, обеспечивающая приобщение к общекультурным и национально значимым ценностям, формирование личностных качеств, соответствующих общественным идеалам. Осуществляется в процессе организации различных видов детской деятельности (учебной, игровой, двигательной, коммуникативной, трудовой, познавательно-исследовательской, продуктивной, музыкально-художественной, чтени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б) коррекционно-развивающая область, которая определяется спецификой вида организации образования и необходимостью осуществления коррекционной работы.</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 xml:space="preserve">4. Содержание Государственного учебного плана направлено на реализацию образовательных областей: </w:t>
      </w:r>
      <w:proofErr w:type="spellStart"/>
      <w:r w:rsidRPr="00501821">
        <w:rPr>
          <w:rFonts w:ascii="Times New Roman" w:eastAsia="Times New Roman" w:hAnsi="Times New Roman" w:cs="Times New Roman"/>
          <w:color w:val="000000"/>
          <w:sz w:val="28"/>
          <w:szCs w:val="28"/>
          <w:lang w:eastAsia="ru-RU"/>
        </w:rPr>
        <w:t>cоциально</w:t>
      </w:r>
      <w:proofErr w:type="spellEnd"/>
      <w:r w:rsidRPr="00501821">
        <w:rPr>
          <w:rFonts w:ascii="Times New Roman" w:eastAsia="Times New Roman" w:hAnsi="Times New Roman" w:cs="Times New Roman"/>
          <w:color w:val="000000"/>
          <w:sz w:val="28"/>
          <w:szCs w:val="28"/>
          <w:lang w:eastAsia="ru-RU"/>
        </w:rPr>
        <w:t>-нравственное развитие, познавательное развитие, художественно-эстетическое развитие, физическое развитие. Каждая образовательная область реализуется посредством соответствующих видов занят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Образовательная область «Познавательное развитие» включает занятия познавательного цикла: «Ознакомление с окружающим», «Игра», «Труд», «Развитие речи», «Формирование элементарных математических представлен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Дети с нарушениями слуха нуждаются в проведении специальных обучающих занятий по игре. Программой предусмотрены занятия по обучению сюжетно-ролевым, дидактическим и подвижным играм.</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На занятиях по развитию речи работа ведется в следующих направлениях:</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 развитие языковой способности дете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 xml:space="preserve">1) сенсорной основы восприятия словесной речи (зрительного, </w:t>
      </w:r>
      <w:proofErr w:type="spellStart"/>
      <w:r w:rsidRPr="00501821">
        <w:rPr>
          <w:rFonts w:ascii="Times New Roman" w:eastAsia="Times New Roman" w:hAnsi="Times New Roman" w:cs="Times New Roman"/>
          <w:color w:val="000000"/>
          <w:sz w:val="28"/>
          <w:szCs w:val="28"/>
          <w:lang w:eastAsia="ru-RU"/>
        </w:rPr>
        <w:t>слухо</w:t>
      </w:r>
      <w:proofErr w:type="spellEnd"/>
      <w:r w:rsidRPr="00501821">
        <w:rPr>
          <w:rFonts w:ascii="Times New Roman" w:eastAsia="Times New Roman" w:hAnsi="Times New Roman" w:cs="Times New Roman"/>
          <w:color w:val="000000"/>
          <w:sz w:val="28"/>
          <w:szCs w:val="28"/>
          <w:lang w:eastAsia="ru-RU"/>
        </w:rPr>
        <w:t>-зрительного, тактильно-вибрационного);</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2) подражания предметным и речевым действиям взрослого;</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lastRenderedPageBreak/>
        <w:t>3) умения применять в общении любые усвоенные речевые действия и средств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 xml:space="preserve">4) умения соотносить устное, письменное (а позже – </w:t>
      </w:r>
      <w:proofErr w:type="spellStart"/>
      <w:r w:rsidRPr="00501821">
        <w:rPr>
          <w:rFonts w:ascii="Times New Roman" w:eastAsia="Times New Roman" w:hAnsi="Times New Roman" w:cs="Times New Roman"/>
          <w:color w:val="000000"/>
          <w:sz w:val="28"/>
          <w:szCs w:val="28"/>
          <w:lang w:eastAsia="ru-RU"/>
        </w:rPr>
        <w:t>дактильное</w:t>
      </w:r>
      <w:proofErr w:type="spellEnd"/>
      <w:r w:rsidRPr="00501821">
        <w:rPr>
          <w:rFonts w:ascii="Times New Roman" w:eastAsia="Times New Roman" w:hAnsi="Times New Roman" w:cs="Times New Roman"/>
          <w:color w:val="000000"/>
          <w:sz w:val="28"/>
          <w:szCs w:val="28"/>
          <w:lang w:eastAsia="ru-RU"/>
        </w:rPr>
        <w:t>) слово с обозначаемым содержанием;</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5) умения улавливать аналогии в языковых формах;</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 xml:space="preserve">б) формирование разных видов речевой деятельности (говорения, чтения, письма, </w:t>
      </w:r>
      <w:proofErr w:type="spellStart"/>
      <w:r w:rsidRPr="00501821">
        <w:rPr>
          <w:rFonts w:ascii="Times New Roman" w:eastAsia="Times New Roman" w:hAnsi="Times New Roman" w:cs="Times New Roman"/>
          <w:color w:val="000000"/>
          <w:sz w:val="28"/>
          <w:szCs w:val="28"/>
          <w:lang w:eastAsia="ru-RU"/>
        </w:rPr>
        <w:t>слухо</w:t>
      </w:r>
      <w:proofErr w:type="spellEnd"/>
      <w:r w:rsidRPr="00501821">
        <w:rPr>
          <w:rFonts w:ascii="Times New Roman" w:eastAsia="Times New Roman" w:hAnsi="Times New Roman" w:cs="Times New Roman"/>
          <w:color w:val="000000"/>
          <w:sz w:val="28"/>
          <w:szCs w:val="28"/>
          <w:lang w:eastAsia="ru-RU"/>
        </w:rPr>
        <w:t xml:space="preserve">-зрительного восприятия, </w:t>
      </w:r>
      <w:proofErr w:type="spellStart"/>
      <w:r w:rsidRPr="00501821">
        <w:rPr>
          <w:rFonts w:ascii="Times New Roman" w:eastAsia="Times New Roman" w:hAnsi="Times New Roman" w:cs="Times New Roman"/>
          <w:color w:val="000000"/>
          <w:sz w:val="28"/>
          <w:szCs w:val="28"/>
          <w:lang w:eastAsia="ru-RU"/>
        </w:rPr>
        <w:t>дактилирования</w:t>
      </w:r>
      <w:proofErr w:type="spellEnd"/>
      <w:r w:rsidRPr="00501821">
        <w:rPr>
          <w:rFonts w:ascii="Times New Roman" w:eastAsia="Times New Roman" w:hAnsi="Times New Roman" w:cs="Times New Roman"/>
          <w:color w:val="000000"/>
          <w:sz w:val="28"/>
          <w:szCs w:val="28"/>
          <w:lang w:eastAsia="ru-RU"/>
        </w:rPr>
        <w:t>, слушания) в соответствии с задачами речевой коммуникации;</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в) отработка содержания ключевых тем и речевого материала, сгруппированного по данным темам и предъявленного в различных условиях практической деятельности и ситуациях общени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Непосредственная образовательная деятельность «Формирование элементарных математических представлений» предполагает для детей раннего возраста формирование представлений о форме, цвете, величине, количестве, пространственных отношениях.</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Образовательная область «Художественно-эстетическое развитие» включает занятия «Художественно-продуктивная деятельность», а именно:</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 в 1 (первый) год обучения - 4 (четыре) занятия: рисование – по 2 (два) занятия, лепка – по 1 (одному) занятию, аппликация и конструирование чередуются – 1 (одно) занятие;</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б) в последующие года обучения - 3 (три) занятия: рисование – по 1 (одному) занятию во всех возрастных группах, лепка – по 1 (одному) занятию во всех возрастных группах; аппликация и конструирование чередуются – 1 (одно) занятие во всех возрастных группах.</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Целью образовательной области «Физическое развитие» является коррекция недостатков моторного и физического развития и профилактика отклонен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Образовательная область «Социально-нравственное развитие» реализуется интегрировано во всех видах детской деятельности.</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6. Коррекционно-развивающая область включает в себя коррекционные заняти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 развитие слухового восприятия и обучение произношению;</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б) музыкально-ритмическое развитие.</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 xml:space="preserve">Целью работы по разделу «Развитие слухового восприятия и обучение произношению» является формирование и развитие у детей с нарушениями слуха навыков восприятия (на </w:t>
      </w:r>
      <w:proofErr w:type="spellStart"/>
      <w:r w:rsidRPr="00501821">
        <w:rPr>
          <w:rFonts w:ascii="Times New Roman" w:eastAsia="Times New Roman" w:hAnsi="Times New Roman" w:cs="Times New Roman"/>
          <w:color w:val="000000"/>
          <w:sz w:val="28"/>
          <w:szCs w:val="28"/>
          <w:lang w:eastAsia="ru-RU"/>
        </w:rPr>
        <w:t>слухо</w:t>
      </w:r>
      <w:proofErr w:type="spellEnd"/>
      <w:r w:rsidRPr="00501821">
        <w:rPr>
          <w:rFonts w:ascii="Times New Roman" w:eastAsia="Times New Roman" w:hAnsi="Times New Roman" w:cs="Times New Roman"/>
          <w:color w:val="000000"/>
          <w:sz w:val="28"/>
          <w:szCs w:val="28"/>
          <w:lang w:eastAsia="ru-RU"/>
        </w:rPr>
        <w:t>-зрительной и слуховой основе) и воспроизведения устной речи. Занятия по музыкально-ритмическому развитию предполагает развитие сенсорных процессов, формирование реакций на звучание музыки, воспитание эмоциональной отзывчивости, формирование восприятия музыки, голоса, ритма речи и ритмичности движен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Индивидуальные и подгрупповые занятия проводятся учителем-дефектологом (сурдопедагогом) как в 1 (первой), так и во 2 (второй) (1 (один) раз в неделю) половине дн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lastRenderedPageBreak/>
        <w:t>В совместном блоке воспитатель осуществляет индивидуальную работу с детьми по заданию учителя-дефектолога (сурдопедагог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лава 3. Организация образовательного процесс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7. Максимально допустимый объем недельной образовательной нагрузки, включая занятия по дополнительному образованию, составляе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 с детьми первого года обучения – 20 (двадцать) занят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б) с детьми второго года обучения – 20 (двадцать) занят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в) с детьми третьего года обучения – 20 (двадцать) занят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 с детьми четвертого года обучения – 25 (двадцать пять) занят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д) с детьми пятого года обучения – 25 (двадцать пять) занятий.</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Их продолжительность составляе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 с детьми первого года обучения – не более 10 (десяти) мину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б) с детьми второго года обучения – не более 15 (пятнадцати) мину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в) с детьми третьего года обучения – не более 20 (двадцати) мину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 с детьми четвертого года обучения – не более 25 (двадцать пяти) мину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д) с детьми пятого года обучения – не более 30 (тридцати) мину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8. Занятия проводятся как в первой, так и во второй половине дня. 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В середине занятия проводятся физкультминутки, зрительная гимнастика, упражнения на снятие зрительного утомления. Перерывы между занятиями 10 (десять) минут.</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9. Продолжительность учебного года без учета каникул составляет 32 (тридцать две) недели. Начало учебного года 1 сентября, завершение учебных занятий во всех возрастных группах 25 мая следующего календарного год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10. Обследование детей проводится на всех годах обучения с 1 сентября по 15 сентябр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Итоговые (диагностические) занятия учитель-дефектолог (сурдопедагог) проводит в период с 15 апреля по 15 ма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11. В дни каникул (январь, март, летний период) и в первую декаду сентября непосредственная образовательная деятельность не осуществляется. В этот период проводят мероприятия эстетически-оздоровительного цикла: спортивные, музыкальные праздники, подвижные игры, экскурсии, разнообразные виды деятельности по изобразительному искусству.</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лава 4. Требования к планированию образовательной деятельности</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12. Учебный план организации специального (коррекционного) образования (групп) (далее – Учебный план) разрабатывается на основе Государственного учебного план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lastRenderedPageBreak/>
        <w:t>13. Учебный план на новый учебный год рассматривается и принимается педагогическим Советом организации образования не позднее 15 мая текущего учебного год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На титульном листе Учебного плана указывается номер протокола и дата принятия Учебного плана педагогическим советом организации образовани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14. На основании Учебного плана осуществляетс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а) формирование перечня непосредственной образовательной деятельности, коррекционно-развивающих занятий и подготовка их ресурсного обеспечени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б) планирование педагогической нагрузки педагогическим работником;</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в) проектирование годового плана работы организации образования;</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г) составление расписания занятий на новый учебный год.</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0442CC" w:rsidRDefault="000442CC"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0442CC" w:rsidRPr="00501821" w:rsidRDefault="000442CC" w:rsidP="0061271B">
      <w:pPr>
        <w:spacing w:after="0" w:line="240" w:lineRule="auto"/>
        <w:ind w:right="54" w:firstLine="851"/>
        <w:jc w:val="both"/>
        <w:rPr>
          <w:rFonts w:ascii="Times New Roman" w:eastAsia="Times New Roman" w:hAnsi="Times New Roman" w:cs="Times New Roman"/>
          <w:color w:val="000000"/>
          <w:sz w:val="28"/>
          <w:szCs w:val="28"/>
          <w:lang w:eastAsia="ru-RU"/>
        </w:rPr>
      </w:pPr>
      <w:bookmarkStart w:id="0" w:name="_GoBack"/>
      <w:bookmarkEnd w:id="0"/>
    </w:p>
    <w:p w:rsidR="00501821" w:rsidRPr="00501821" w:rsidRDefault="00501821" w:rsidP="00DE06B2">
      <w:pPr>
        <w:spacing w:after="0" w:line="240" w:lineRule="auto"/>
        <w:ind w:left="1701" w:right="54" w:hanging="141"/>
        <w:jc w:val="right"/>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Приложение № 2 к Государственной адаптированной образовательной программе</w:t>
      </w:r>
      <w:r w:rsidR="006F1982">
        <w:rPr>
          <w:rFonts w:ascii="Times New Roman" w:eastAsia="Times New Roman" w:hAnsi="Times New Roman" w:cs="Times New Roman"/>
          <w:color w:val="000000"/>
          <w:sz w:val="28"/>
          <w:szCs w:val="28"/>
          <w:lang w:eastAsia="ru-RU"/>
        </w:rPr>
        <w:t xml:space="preserve"> </w:t>
      </w:r>
      <w:r w:rsidRPr="00501821">
        <w:rPr>
          <w:rFonts w:ascii="Times New Roman" w:eastAsia="Times New Roman" w:hAnsi="Times New Roman" w:cs="Times New Roman"/>
          <w:color w:val="000000"/>
          <w:sz w:val="28"/>
          <w:szCs w:val="28"/>
          <w:lang w:eastAsia="ru-RU"/>
        </w:rPr>
        <w:t>дошкольного образования для обучающихся с нарушениями слуха</w:t>
      </w:r>
    </w:p>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501821" w:rsidRPr="00501821" w:rsidRDefault="00501821" w:rsidP="0061271B">
      <w:pPr>
        <w:spacing w:after="0" w:line="240" w:lineRule="auto"/>
        <w:ind w:right="54" w:firstLine="851"/>
        <w:jc w:val="center"/>
        <w:rPr>
          <w:rFonts w:ascii="Times New Roman" w:eastAsia="Times New Roman" w:hAnsi="Times New Roman" w:cs="Times New Roman"/>
          <w:color w:val="000000"/>
          <w:sz w:val="28"/>
          <w:szCs w:val="28"/>
          <w:lang w:eastAsia="ru-RU"/>
        </w:rPr>
      </w:pPr>
      <w:r w:rsidRPr="00501821">
        <w:rPr>
          <w:rFonts w:ascii="Times New Roman" w:eastAsia="Times New Roman" w:hAnsi="Times New Roman" w:cs="Times New Roman"/>
          <w:color w:val="000000"/>
          <w:sz w:val="28"/>
          <w:szCs w:val="28"/>
          <w:lang w:eastAsia="ru-RU"/>
        </w:rPr>
        <w:t>Лист актуализации адаптированной образовательной программы дошкольного</w:t>
      </w:r>
      <w:r w:rsidR="006F1982">
        <w:rPr>
          <w:rFonts w:ascii="Times New Roman" w:eastAsia="Times New Roman" w:hAnsi="Times New Roman" w:cs="Times New Roman"/>
          <w:color w:val="000000"/>
          <w:sz w:val="28"/>
          <w:szCs w:val="28"/>
          <w:lang w:eastAsia="ru-RU"/>
        </w:rPr>
        <w:t xml:space="preserve"> </w:t>
      </w:r>
      <w:r w:rsidRPr="00501821">
        <w:rPr>
          <w:rFonts w:ascii="Times New Roman" w:eastAsia="Times New Roman" w:hAnsi="Times New Roman" w:cs="Times New Roman"/>
          <w:color w:val="000000"/>
          <w:sz w:val="28"/>
          <w:szCs w:val="28"/>
          <w:lang w:eastAsia="ru-RU"/>
        </w:rPr>
        <w:t>образования для обучающихся с нарушениями слуха</w:t>
      </w:r>
    </w:p>
    <w:p w:rsidR="00501821" w:rsidRPr="00501821" w:rsidRDefault="00501821" w:rsidP="00DE06B2">
      <w:pPr>
        <w:spacing w:after="0" w:line="240" w:lineRule="auto"/>
        <w:jc w:val="center"/>
        <w:rPr>
          <w:rFonts w:ascii="Times New Roman" w:hAnsi="Times New Roman" w:cs="Times New Roman"/>
          <w:sz w:val="28"/>
          <w:szCs w:val="28"/>
        </w:rPr>
      </w:pPr>
    </w:p>
    <w:tbl>
      <w:tblPr>
        <w:tblStyle w:val="a3"/>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1345"/>
        <w:gridCol w:w="1490"/>
        <w:gridCol w:w="1418"/>
        <w:gridCol w:w="1275"/>
        <w:gridCol w:w="1843"/>
      </w:tblGrid>
      <w:tr w:rsidR="00501821" w:rsidRPr="00501821" w:rsidTr="006F1982">
        <w:trPr>
          <w:jc w:val="center"/>
        </w:trPr>
        <w:tc>
          <w:tcPr>
            <w:tcW w:w="1840"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Раздел адаптированной образовательной программы дошкольного образования</w:t>
            </w:r>
          </w:p>
        </w:tc>
        <w:tc>
          <w:tcPr>
            <w:tcW w:w="1345"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Содержание изменений и дополнений</w:t>
            </w:r>
          </w:p>
        </w:tc>
        <w:tc>
          <w:tcPr>
            <w:tcW w:w="1490"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Основание актуализации</w:t>
            </w:r>
          </w:p>
        </w:tc>
        <w:tc>
          <w:tcPr>
            <w:tcW w:w="1418"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Дата введения изменений и дополнений</w:t>
            </w:r>
          </w:p>
        </w:tc>
        <w:tc>
          <w:tcPr>
            <w:tcW w:w="1275"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Реквизиты локального акта</w:t>
            </w:r>
          </w:p>
        </w:tc>
        <w:tc>
          <w:tcPr>
            <w:tcW w:w="1843"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ФИО, должность ответственного (ответственных)</w:t>
            </w:r>
          </w:p>
        </w:tc>
      </w:tr>
      <w:tr w:rsidR="00501821" w:rsidRPr="00501821" w:rsidTr="006F1982">
        <w:trPr>
          <w:jc w:val="center"/>
        </w:trPr>
        <w:tc>
          <w:tcPr>
            <w:tcW w:w="1840"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1.</w:t>
            </w:r>
          </w:p>
        </w:tc>
        <w:tc>
          <w:tcPr>
            <w:tcW w:w="1345"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2.</w:t>
            </w:r>
          </w:p>
        </w:tc>
        <w:tc>
          <w:tcPr>
            <w:tcW w:w="1490"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3.</w:t>
            </w:r>
          </w:p>
        </w:tc>
        <w:tc>
          <w:tcPr>
            <w:tcW w:w="1418"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4.</w:t>
            </w:r>
          </w:p>
        </w:tc>
        <w:tc>
          <w:tcPr>
            <w:tcW w:w="1275"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5.</w:t>
            </w:r>
          </w:p>
        </w:tc>
        <w:tc>
          <w:tcPr>
            <w:tcW w:w="1843" w:type="dxa"/>
          </w:tcPr>
          <w:p w:rsidR="00501821" w:rsidRPr="00501821" w:rsidRDefault="00501821" w:rsidP="00DE06B2">
            <w:pPr>
              <w:ind w:right="-138"/>
              <w:jc w:val="center"/>
              <w:rPr>
                <w:rFonts w:ascii="Times New Roman" w:hAnsi="Times New Roman" w:cs="Times New Roman"/>
                <w:sz w:val="24"/>
                <w:szCs w:val="24"/>
              </w:rPr>
            </w:pPr>
            <w:r w:rsidRPr="00501821">
              <w:rPr>
                <w:rFonts w:ascii="Times New Roman" w:hAnsi="Times New Roman" w:cs="Times New Roman"/>
                <w:sz w:val="24"/>
                <w:szCs w:val="24"/>
              </w:rPr>
              <w:t>6.</w:t>
            </w:r>
          </w:p>
        </w:tc>
      </w:tr>
      <w:tr w:rsidR="00501821" w:rsidRPr="00501821" w:rsidTr="006F1982">
        <w:trPr>
          <w:jc w:val="center"/>
        </w:trPr>
        <w:tc>
          <w:tcPr>
            <w:tcW w:w="1840" w:type="dxa"/>
          </w:tcPr>
          <w:p w:rsidR="00501821" w:rsidRPr="00501821" w:rsidRDefault="00501821" w:rsidP="00DE06B2">
            <w:pPr>
              <w:ind w:right="-138"/>
              <w:jc w:val="center"/>
              <w:rPr>
                <w:rFonts w:ascii="Times New Roman" w:hAnsi="Times New Roman" w:cs="Times New Roman"/>
                <w:sz w:val="24"/>
                <w:szCs w:val="24"/>
              </w:rPr>
            </w:pPr>
          </w:p>
        </w:tc>
        <w:tc>
          <w:tcPr>
            <w:tcW w:w="1345" w:type="dxa"/>
          </w:tcPr>
          <w:p w:rsidR="00501821" w:rsidRPr="00501821" w:rsidRDefault="00501821" w:rsidP="00DE06B2">
            <w:pPr>
              <w:ind w:right="-138"/>
              <w:jc w:val="center"/>
              <w:rPr>
                <w:rFonts w:ascii="Times New Roman" w:hAnsi="Times New Roman" w:cs="Times New Roman"/>
                <w:sz w:val="24"/>
                <w:szCs w:val="24"/>
              </w:rPr>
            </w:pPr>
          </w:p>
        </w:tc>
        <w:tc>
          <w:tcPr>
            <w:tcW w:w="1490" w:type="dxa"/>
          </w:tcPr>
          <w:p w:rsidR="00501821" w:rsidRPr="00501821" w:rsidRDefault="00501821" w:rsidP="00DE06B2">
            <w:pPr>
              <w:ind w:right="-138"/>
              <w:jc w:val="center"/>
              <w:rPr>
                <w:rFonts w:ascii="Times New Roman" w:hAnsi="Times New Roman" w:cs="Times New Roman"/>
                <w:sz w:val="24"/>
                <w:szCs w:val="24"/>
              </w:rPr>
            </w:pPr>
          </w:p>
        </w:tc>
        <w:tc>
          <w:tcPr>
            <w:tcW w:w="1418" w:type="dxa"/>
          </w:tcPr>
          <w:p w:rsidR="00501821" w:rsidRPr="00501821" w:rsidRDefault="00501821" w:rsidP="00DE06B2">
            <w:pPr>
              <w:ind w:right="-138"/>
              <w:jc w:val="center"/>
              <w:rPr>
                <w:rFonts w:ascii="Times New Roman" w:hAnsi="Times New Roman" w:cs="Times New Roman"/>
                <w:sz w:val="24"/>
                <w:szCs w:val="24"/>
              </w:rPr>
            </w:pPr>
          </w:p>
        </w:tc>
        <w:tc>
          <w:tcPr>
            <w:tcW w:w="1275" w:type="dxa"/>
          </w:tcPr>
          <w:p w:rsidR="00501821" w:rsidRPr="00501821" w:rsidRDefault="00501821" w:rsidP="00DE06B2">
            <w:pPr>
              <w:ind w:right="-138"/>
              <w:jc w:val="center"/>
              <w:rPr>
                <w:rFonts w:ascii="Times New Roman" w:hAnsi="Times New Roman" w:cs="Times New Roman"/>
                <w:sz w:val="24"/>
                <w:szCs w:val="24"/>
              </w:rPr>
            </w:pPr>
          </w:p>
        </w:tc>
        <w:tc>
          <w:tcPr>
            <w:tcW w:w="1843" w:type="dxa"/>
          </w:tcPr>
          <w:p w:rsidR="00501821" w:rsidRPr="00501821" w:rsidRDefault="00501821" w:rsidP="00DE06B2">
            <w:pPr>
              <w:ind w:right="-138"/>
              <w:jc w:val="center"/>
              <w:rPr>
                <w:rFonts w:ascii="Times New Roman" w:hAnsi="Times New Roman" w:cs="Times New Roman"/>
                <w:sz w:val="24"/>
                <w:szCs w:val="24"/>
              </w:rPr>
            </w:pPr>
          </w:p>
        </w:tc>
      </w:tr>
    </w:tbl>
    <w:p w:rsidR="00501821" w:rsidRPr="00501821" w:rsidRDefault="00501821" w:rsidP="0061271B">
      <w:pPr>
        <w:spacing w:after="0" w:line="240" w:lineRule="auto"/>
        <w:ind w:right="54" w:firstLine="851"/>
        <w:jc w:val="both"/>
        <w:rPr>
          <w:rFonts w:ascii="Times New Roman" w:eastAsia="Times New Roman" w:hAnsi="Times New Roman" w:cs="Times New Roman"/>
          <w:color w:val="000000"/>
          <w:sz w:val="28"/>
          <w:szCs w:val="28"/>
          <w:lang w:eastAsia="ru-RU"/>
        </w:rPr>
      </w:pPr>
    </w:p>
    <w:p w:rsidR="00C151BB" w:rsidRPr="00C151BB" w:rsidRDefault="00C151BB" w:rsidP="0061271B">
      <w:pPr>
        <w:spacing w:after="0" w:line="240" w:lineRule="auto"/>
        <w:ind w:firstLine="851"/>
        <w:jc w:val="both"/>
        <w:rPr>
          <w:rFonts w:ascii="Times New Roman" w:hAnsi="Times New Roman" w:cs="Times New Roman"/>
          <w:sz w:val="28"/>
          <w:szCs w:val="28"/>
        </w:rPr>
      </w:pPr>
    </w:p>
    <w:p w:rsidR="00C151BB" w:rsidRPr="00C151BB" w:rsidRDefault="00C151BB" w:rsidP="0061271B">
      <w:pPr>
        <w:spacing w:after="0" w:line="240" w:lineRule="auto"/>
        <w:ind w:firstLine="851"/>
        <w:jc w:val="both"/>
        <w:rPr>
          <w:rFonts w:ascii="Times New Roman" w:hAnsi="Times New Roman" w:cs="Times New Roman"/>
          <w:sz w:val="28"/>
          <w:szCs w:val="28"/>
        </w:rPr>
      </w:pPr>
    </w:p>
    <w:sectPr w:rsidR="00C151BB" w:rsidRPr="00C151B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92" w:rsidRDefault="005C0992" w:rsidP="001E0DA1">
      <w:pPr>
        <w:spacing w:after="0" w:line="240" w:lineRule="auto"/>
      </w:pPr>
      <w:r>
        <w:separator/>
      </w:r>
    </w:p>
  </w:endnote>
  <w:endnote w:type="continuationSeparator" w:id="0">
    <w:p w:rsidR="005C0992" w:rsidRDefault="005C0992" w:rsidP="001E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64942"/>
      <w:docPartObj>
        <w:docPartGallery w:val="Page Numbers (Bottom of Page)"/>
        <w:docPartUnique/>
      </w:docPartObj>
    </w:sdtPr>
    <w:sdtContent>
      <w:p w:rsidR="001E0DA1" w:rsidRDefault="001E0DA1">
        <w:pPr>
          <w:pStyle w:val="a6"/>
          <w:jc w:val="right"/>
        </w:pPr>
        <w:r>
          <w:fldChar w:fldCharType="begin"/>
        </w:r>
        <w:r>
          <w:instrText>PAGE   \* MERGEFORMAT</w:instrText>
        </w:r>
        <w:r>
          <w:fldChar w:fldCharType="separate"/>
        </w:r>
        <w:r w:rsidR="000442CC">
          <w:rPr>
            <w:noProof/>
          </w:rPr>
          <w:t>108</w:t>
        </w:r>
        <w:r>
          <w:fldChar w:fldCharType="end"/>
        </w:r>
      </w:p>
    </w:sdtContent>
  </w:sdt>
  <w:p w:rsidR="001E0DA1" w:rsidRDefault="001E0D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92" w:rsidRDefault="005C0992" w:rsidP="001E0DA1">
      <w:pPr>
        <w:spacing w:after="0" w:line="240" w:lineRule="auto"/>
      </w:pPr>
      <w:r>
        <w:separator/>
      </w:r>
    </w:p>
  </w:footnote>
  <w:footnote w:type="continuationSeparator" w:id="0">
    <w:p w:rsidR="005C0992" w:rsidRDefault="005C0992" w:rsidP="001E0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B7"/>
    <w:rsid w:val="00035175"/>
    <w:rsid w:val="000442CC"/>
    <w:rsid w:val="00144EB1"/>
    <w:rsid w:val="001E0DA1"/>
    <w:rsid w:val="002B1DE0"/>
    <w:rsid w:val="002E2142"/>
    <w:rsid w:val="00385490"/>
    <w:rsid w:val="003D2EFD"/>
    <w:rsid w:val="00457EB7"/>
    <w:rsid w:val="004F3684"/>
    <w:rsid w:val="00501821"/>
    <w:rsid w:val="005C0992"/>
    <w:rsid w:val="0061271B"/>
    <w:rsid w:val="006F1982"/>
    <w:rsid w:val="00752595"/>
    <w:rsid w:val="0077415B"/>
    <w:rsid w:val="00892F97"/>
    <w:rsid w:val="0097387F"/>
    <w:rsid w:val="00C151BB"/>
    <w:rsid w:val="00CB03C8"/>
    <w:rsid w:val="00D55604"/>
    <w:rsid w:val="00D94C88"/>
    <w:rsid w:val="00DA3DEB"/>
    <w:rsid w:val="00DE06B2"/>
    <w:rsid w:val="00E7460B"/>
    <w:rsid w:val="00EC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AC0"/>
  <w15:chartTrackingRefBased/>
  <w15:docId w15:val="{D95A1F29-BA89-4D60-9D57-82EDA33E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0D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0DA1"/>
  </w:style>
  <w:style w:type="paragraph" w:styleId="a6">
    <w:name w:val="footer"/>
    <w:basedOn w:val="a"/>
    <w:link w:val="a7"/>
    <w:uiPriority w:val="99"/>
    <w:unhideWhenUsed/>
    <w:rsid w:val="001E0D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DD38-E5B6-409E-A04A-A0AC6013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9</Pages>
  <Words>41011</Words>
  <Characters>233767</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а Диана Анатольевна</dc:creator>
  <cp:keywords/>
  <dc:description/>
  <cp:lastModifiedBy>Лазарева Диана Анатольевна</cp:lastModifiedBy>
  <cp:revision>19</cp:revision>
  <dcterms:created xsi:type="dcterms:W3CDTF">2025-10-02T06:14:00Z</dcterms:created>
  <dcterms:modified xsi:type="dcterms:W3CDTF">2025-10-02T07:56:00Z</dcterms:modified>
</cp:coreProperties>
</file>